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18" w:rsidRDefault="00B605E3">
      <w:pPr>
        <w:jc w:val="center"/>
        <w:rPr>
          <w:b/>
          <w:bCs/>
        </w:rPr>
      </w:pPr>
      <w:r>
        <w:rPr>
          <w:b/>
          <w:bCs/>
        </w:rPr>
        <w:t>МИНИСТЕРСТВО ОБРАЗОВАНИЯ ОРЕНБУРГСКОЙ ОБЛАСТИ</w:t>
      </w:r>
    </w:p>
    <w:p w:rsidR="00B16A18" w:rsidRDefault="00B605E3">
      <w:pPr>
        <w:jc w:val="center"/>
        <w:rPr>
          <w:b/>
          <w:bCs/>
        </w:rPr>
      </w:pPr>
      <w:r>
        <w:rPr>
          <w:b/>
          <w:bCs/>
        </w:rPr>
        <w:t xml:space="preserve">ГОСУДАРСТВЕННОЕ БЮДЖЕТНОЕ ОБРАЗОВАТЕЛЬНОЕ </w:t>
      </w:r>
    </w:p>
    <w:p w:rsidR="00B16A18" w:rsidRDefault="00B605E3">
      <w:pPr>
        <w:jc w:val="center"/>
        <w:rPr>
          <w:b/>
          <w:bCs/>
        </w:rPr>
      </w:pPr>
      <w:r>
        <w:rPr>
          <w:b/>
          <w:bCs/>
        </w:rPr>
        <w:t>УЧРЕЖДЕНИЕ СРЕДНЕГО ПРОФЕССИОНАЛЬНОГО ОБРАЗОВАНИЯ</w:t>
      </w:r>
    </w:p>
    <w:p w:rsidR="00B16A18" w:rsidRDefault="00B605E3">
      <w:pPr>
        <w:jc w:val="center"/>
        <w:rPr>
          <w:b/>
          <w:bCs/>
        </w:rPr>
      </w:pPr>
      <w:r>
        <w:rPr>
          <w:b/>
          <w:bCs/>
        </w:rPr>
        <w:t xml:space="preserve"> «ОРЕНБУРГСКИЙ КОЛЛЕДЖ ЭКОНОМИКИ И ИНФОРМАТИКИ»</w:t>
      </w:r>
    </w:p>
    <w:p w:rsidR="00B16A18" w:rsidRDefault="00B605E3">
      <w:pPr>
        <w:jc w:val="center"/>
        <w:rPr>
          <w:b/>
          <w:bCs/>
        </w:rPr>
      </w:pPr>
      <w:r>
        <w:rPr>
          <w:b/>
          <w:bCs/>
        </w:rPr>
        <w:t>(ГАПОУ СПО ОКЭИ)</w:t>
      </w:r>
    </w:p>
    <w:p w:rsidR="00B16A18" w:rsidRDefault="00B16A18">
      <w:pPr>
        <w:jc w:val="center"/>
        <w:rPr>
          <w:sz w:val="28"/>
        </w:rPr>
      </w:pPr>
    </w:p>
    <w:p w:rsidR="00B16A18" w:rsidRDefault="00B16A18">
      <w:pPr>
        <w:jc w:val="center"/>
        <w:rPr>
          <w:sz w:val="28"/>
        </w:rPr>
      </w:pPr>
    </w:p>
    <w:p w:rsidR="00B16A18" w:rsidRDefault="00B16A18">
      <w:pPr>
        <w:jc w:val="center"/>
        <w:rPr>
          <w:sz w:val="28"/>
        </w:rPr>
      </w:pPr>
    </w:p>
    <w:p w:rsidR="00B16A18" w:rsidRDefault="00B16A18">
      <w:pPr>
        <w:jc w:val="center"/>
        <w:rPr>
          <w:sz w:val="28"/>
        </w:rPr>
      </w:pPr>
    </w:p>
    <w:p w:rsidR="00B16A18" w:rsidRDefault="00B16A18">
      <w:pPr>
        <w:rPr>
          <w:sz w:val="28"/>
        </w:rPr>
      </w:pPr>
    </w:p>
    <w:p w:rsidR="00B16A18" w:rsidRDefault="00B16A18">
      <w:pPr>
        <w:jc w:val="center"/>
        <w:rPr>
          <w:sz w:val="28"/>
        </w:rPr>
      </w:pPr>
    </w:p>
    <w:p w:rsidR="00B16A18" w:rsidRDefault="00B16A18">
      <w:pPr>
        <w:jc w:val="both"/>
        <w:rPr>
          <w:sz w:val="28"/>
        </w:rPr>
      </w:pPr>
    </w:p>
    <w:p w:rsidR="00B16A18" w:rsidRDefault="00B16A18">
      <w:pPr>
        <w:jc w:val="center"/>
        <w:rPr>
          <w:sz w:val="28"/>
        </w:rPr>
      </w:pPr>
    </w:p>
    <w:p w:rsidR="00B16A18" w:rsidRDefault="00B16A18">
      <w:pPr>
        <w:jc w:val="center"/>
        <w:rPr>
          <w:b/>
          <w:sz w:val="32"/>
        </w:rPr>
      </w:pPr>
    </w:p>
    <w:p w:rsidR="00B16A18" w:rsidRDefault="00B605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ОЙ ПРОЕКТ</w:t>
      </w:r>
    </w:p>
    <w:p w:rsidR="00B16A18" w:rsidRDefault="00B605E3">
      <w:pPr>
        <w:rPr>
          <w:sz w:val="28"/>
        </w:rPr>
      </w:pPr>
      <w:r>
        <w:rPr>
          <w:sz w:val="28"/>
        </w:rPr>
        <w:t xml:space="preserve">                                       </w:t>
      </w:r>
    </w:p>
    <w:p w:rsidR="00B16A18" w:rsidRDefault="00B605E3">
      <w:pPr>
        <w:jc w:val="center"/>
        <w:rPr>
          <w:rFonts w:ascii="GOST type A" w:hAnsi="GOST type A"/>
          <w:i/>
          <w:iCs/>
          <w:sz w:val="36"/>
        </w:rPr>
      </w:pPr>
      <w:r>
        <w:rPr>
          <w:rFonts w:ascii="GOST type A" w:hAnsi="GOST type A"/>
          <w:i/>
          <w:iCs/>
          <w:sz w:val="36"/>
        </w:rPr>
        <w:t xml:space="preserve">ОКЭИ 09.02.07. 4323. </w:t>
      </w:r>
      <w:r w:rsidR="003B7152" w:rsidRPr="009D18E2">
        <w:rPr>
          <w:rFonts w:ascii="GOST type A" w:eastAsia="SimSun" w:hAnsi="GOST type A"/>
          <w:i/>
          <w:iCs/>
          <w:sz w:val="36"/>
          <w:szCs w:val="20"/>
          <w:lang w:eastAsia="zh-CN"/>
        </w:rPr>
        <w:t>№</w:t>
      </w:r>
      <w:r w:rsidR="003B7152">
        <w:rPr>
          <w:rFonts w:ascii="GOST type A" w:eastAsia="SimSun" w:hAnsi="GOST type A"/>
          <w:i/>
          <w:iCs/>
          <w:sz w:val="36"/>
          <w:szCs w:val="20"/>
          <w:lang w:eastAsia="zh-CN"/>
        </w:rPr>
        <w:t>26</w:t>
      </w:r>
      <w:r>
        <w:rPr>
          <w:rFonts w:ascii="GOST type A" w:hAnsi="GOST type A"/>
          <w:i/>
          <w:iCs/>
          <w:sz w:val="36"/>
        </w:rPr>
        <w:t xml:space="preserve"> ПЗ</w:t>
      </w:r>
    </w:p>
    <w:p w:rsidR="00B16A18" w:rsidRDefault="00B605E3">
      <w:pPr>
        <w:jc w:val="center"/>
        <w:rPr>
          <w:sz w:val="36"/>
          <w:vertAlign w:val="superscript"/>
        </w:rPr>
      </w:pPr>
      <w:r>
        <w:rPr>
          <w:sz w:val="36"/>
          <w:vertAlign w:val="superscript"/>
        </w:rPr>
        <w:t>(код документа)</w:t>
      </w:r>
    </w:p>
    <w:p w:rsidR="00B16A18" w:rsidRDefault="00B16A18">
      <w:pPr>
        <w:jc w:val="center"/>
        <w:rPr>
          <w:sz w:val="36"/>
          <w:vertAlign w:val="superscript"/>
        </w:rPr>
      </w:pPr>
    </w:p>
    <w:p w:rsidR="00B16A18" w:rsidRDefault="00B605E3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</w:t>
      </w:r>
      <w:r w:rsidR="003B7152">
        <w:rPr>
          <w:rFonts w:ascii="GOST type A" w:hAnsi="GOST type A"/>
          <w:i/>
          <w:iCs/>
          <w:sz w:val="28"/>
          <w:u w:val="single"/>
        </w:rPr>
        <w:tab/>
      </w:r>
      <w:r w:rsidR="003B7152">
        <w:rPr>
          <w:rFonts w:ascii="GOST type A" w:hAnsi="GOST type A"/>
          <w:i/>
          <w:iCs/>
          <w:sz w:val="28"/>
          <w:u w:val="single"/>
        </w:rPr>
        <w:tab/>
        <w:t xml:space="preserve">      </w:t>
      </w:r>
      <w:r w:rsidR="003B7152" w:rsidRPr="00B968F3">
        <w:rPr>
          <w:rFonts w:ascii="GOST type A" w:hAnsi="GOST type A"/>
          <w:i/>
          <w:iCs/>
          <w:sz w:val="28"/>
          <w:u w:val="single"/>
        </w:rPr>
        <w:t>Разработка</w:t>
      </w:r>
      <w:r w:rsidR="0031556C" w:rsidRPr="003C2BF3">
        <w:rPr>
          <w:rFonts w:ascii="GOST type A" w:hAnsi="GOST type A"/>
          <w:i/>
          <w:iCs/>
          <w:sz w:val="28"/>
          <w:u w:val="single"/>
        </w:rPr>
        <w:t xml:space="preserve"> </w:t>
      </w:r>
      <w:r w:rsidR="0031556C">
        <w:rPr>
          <w:rFonts w:ascii="GOST type A" w:hAnsi="GOST type A"/>
          <w:i/>
          <w:iCs/>
          <w:sz w:val="28"/>
          <w:u w:val="single"/>
        </w:rPr>
        <w:t>сайт аренды автомобилей</w:t>
      </w:r>
      <w:r w:rsidR="003B7152">
        <w:rPr>
          <w:rFonts w:ascii="GOST type A" w:hAnsi="GOST type A"/>
          <w:i/>
          <w:iCs/>
          <w:sz w:val="28"/>
          <w:u w:val="single"/>
        </w:rPr>
        <w:tab/>
      </w:r>
      <w:r w:rsidR="003B7152">
        <w:rPr>
          <w:rFonts w:ascii="GOST type A" w:hAnsi="GOST type A"/>
          <w:i/>
          <w:iCs/>
          <w:sz w:val="28"/>
          <w:u w:val="single"/>
        </w:rPr>
        <w:tab/>
        <w:t xml:space="preserve">   </w:t>
      </w:r>
      <w:r w:rsidR="003B7152">
        <w:rPr>
          <w:rFonts w:ascii="GOST type A" w:hAnsi="GOST type A"/>
          <w:i/>
          <w:iCs/>
          <w:sz w:val="28"/>
          <w:u w:val="single"/>
        </w:rPr>
        <w:tab/>
      </w:r>
      <w:r w:rsidR="003B7152">
        <w:rPr>
          <w:rFonts w:ascii="GOST type A" w:hAnsi="GOST type A"/>
          <w:i/>
          <w:iCs/>
          <w:sz w:val="28"/>
          <w:u w:val="single"/>
        </w:rPr>
        <w:tab/>
        <w:t xml:space="preserve">      </w:t>
      </w:r>
    </w:p>
    <w:p w:rsidR="00B16A18" w:rsidRDefault="003B7152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</w:t>
      </w:r>
      <w:r w:rsidR="00B605E3">
        <w:rPr>
          <w:sz w:val="28"/>
          <w:u w:val="single"/>
        </w:rPr>
        <w:t xml:space="preserve">             </w:t>
      </w:r>
      <w:r w:rsidR="00B605E3">
        <w:rPr>
          <w:sz w:val="28"/>
          <w:u w:val="single"/>
        </w:rPr>
        <w:tab/>
      </w:r>
      <w:r w:rsidR="00B605E3">
        <w:rPr>
          <w:sz w:val="28"/>
          <w:u w:val="single"/>
        </w:rPr>
        <w:tab/>
      </w:r>
      <w:r w:rsidR="00B605E3">
        <w:rPr>
          <w:sz w:val="28"/>
          <w:u w:val="single"/>
        </w:rPr>
        <w:tab/>
      </w:r>
      <w:r w:rsidR="00B605E3">
        <w:rPr>
          <w:sz w:val="28"/>
          <w:u w:val="single"/>
        </w:rPr>
        <w:tab/>
      </w:r>
      <w:r w:rsidR="00B605E3">
        <w:rPr>
          <w:sz w:val="28"/>
          <w:u w:val="single"/>
        </w:rPr>
        <w:tab/>
      </w:r>
      <w:r w:rsidR="00B605E3">
        <w:rPr>
          <w:sz w:val="28"/>
          <w:u w:val="single"/>
        </w:rPr>
        <w:tab/>
      </w:r>
      <w:r w:rsidR="00B605E3">
        <w:rPr>
          <w:rFonts w:ascii="GOST type A" w:hAnsi="GOST type A"/>
          <w:i/>
          <w:iCs/>
          <w:sz w:val="28"/>
          <w:u w:val="single"/>
        </w:rPr>
        <w:tab/>
      </w:r>
      <w:r w:rsidR="00B605E3">
        <w:rPr>
          <w:rFonts w:ascii="GOST type A" w:hAnsi="GOST type A"/>
          <w:i/>
          <w:iCs/>
          <w:sz w:val="28"/>
          <w:u w:val="single"/>
        </w:rPr>
        <w:tab/>
      </w:r>
      <w:r w:rsidR="00B605E3">
        <w:rPr>
          <w:rFonts w:ascii="GOST type A" w:hAnsi="GOST type A"/>
          <w:i/>
          <w:iCs/>
          <w:sz w:val="28"/>
          <w:u w:val="single"/>
        </w:rPr>
        <w:tab/>
        <w:t xml:space="preserve">   </w:t>
      </w:r>
      <w:r>
        <w:rPr>
          <w:rFonts w:ascii="GOST type A" w:hAnsi="GOST type A"/>
          <w:i/>
          <w:iCs/>
          <w:sz w:val="28"/>
          <w:u w:val="single"/>
        </w:rPr>
        <w:tab/>
      </w:r>
      <w:r>
        <w:rPr>
          <w:rFonts w:ascii="GOST type A" w:hAnsi="GOST type A"/>
          <w:i/>
          <w:iCs/>
          <w:sz w:val="28"/>
          <w:u w:val="single"/>
        </w:rPr>
        <w:tab/>
        <w:t xml:space="preserve">      </w:t>
      </w:r>
      <w:r w:rsidR="00B605E3">
        <w:rPr>
          <w:rFonts w:ascii="GOST type A" w:hAnsi="GOST type A"/>
          <w:i/>
          <w:iCs/>
          <w:sz w:val="28"/>
          <w:u w:val="single"/>
        </w:rPr>
        <w:t xml:space="preserve">   </w:t>
      </w:r>
    </w:p>
    <w:p w:rsidR="00B16A18" w:rsidRDefault="00B16A18">
      <w:pPr>
        <w:jc w:val="both"/>
        <w:rPr>
          <w:sz w:val="28"/>
        </w:rPr>
      </w:pPr>
    </w:p>
    <w:p w:rsidR="00B16A18" w:rsidRDefault="00B16A18">
      <w:pPr>
        <w:jc w:val="both"/>
        <w:rPr>
          <w:sz w:val="28"/>
        </w:rPr>
      </w:pPr>
    </w:p>
    <w:p w:rsidR="00B16A18" w:rsidRDefault="00B16A18">
      <w:pPr>
        <w:jc w:val="both"/>
        <w:rPr>
          <w:sz w:val="28"/>
        </w:rPr>
      </w:pPr>
    </w:p>
    <w:p w:rsidR="00B16A18" w:rsidRDefault="00B16A18">
      <w:pPr>
        <w:jc w:val="both"/>
        <w:rPr>
          <w:sz w:val="28"/>
        </w:rPr>
      </w:pPr>
    </w:p>
    <w:p w:rsidR="00B16A18" w:rsidRDefault="00B16A18">
      <w:pPr>
        <w:jc w:val="both"/>
        <w:rPr>
          <w:sz w:val="28"/>
        </w:rPr>
      </w:pPr>
    </w:p>
    <w:p w:rsidR="00B16A18" w:rsidRDefault="00ED16F9">
      <w:pPr>
        <w:jc w:val="both"/>
        <w:rPr>
          <w:sz w:val="28"/>
        </w:rPr>
      </w:pPr>
      <w:r w:rsidRPr="00ED16F9">
        <w:rPr>
          <w:rStyle w:val="aff2"/>
          <w:lang w:val="en-US" w:eastAsia="zh-CN"/>
        </w:rPr>
        <w:pict>
          <v:line id="Прямая соединительная линия 3" o:spid="_x0000_s4102" style="position:absolute;left:0;text-align:left;z-index:251659264" from="117.75pt,14.95pt" to="451.35pt,14.95pt" o:gfxdata="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IZJ2DWAAAACQEAAA8AAAAAAAAA&#10;AQAgAAAAIgAAAGRycy9kb3ducmV2LnhtbFBLAQIUABQAAAAIAIdO4kCaD/D0EwIAABYEAAAOAAAA&#10;AAAAAAEAIAAAACUBAABkcnMvZTJvRG9jLnhtbFBLBQYAAAAABgAGAFkBAACqBQAAAAA=&#10;" strokeweight=".5pt">
            <v:stroke joinstyle="miter"/>
          </v:line>
        </w:pict>
      </w:r>
      <w:r w:rsidR="00B605E3">
        <w:rPr>
          <w:rStyle w:val="aff2"/>
        </w:rPr>
        <w:t>Количество листов</w:t>
      </w:r>
      <w:r w:rsidR="00B605E3">
        <w:rPr>
          <w:sz w:val="28"/>
        </w:rPr>
        <w:t xml:space="preserve">    </w:t>
      </w:r>
      <w:r w:rsidR="00F016BF" w:rsidRPr="006511F0">
        <w:rPr>
          <w:rFonts w:ascii="GOST type A" w:hAnsi="GOST type A"/>
          <w:i/>
          <w:sz w:val="32"/>
          <w:szCs w:val="32"/>
        </w:rPr>
        <w:t>30</w:t>
      </w:r>
      <w:r w:rsidR="00B605E3" w:rsidRPr="006511F0">
        <w:rPr>
          <w:i/>
          <w:sz w:val="28"/>
        </w:rPr>
        <w:tab/>
      </w:r>
      <w:r w:rsidR="00B605E3">
        <w:rPr>
          <w:sz w:val="28"/>
        </w:rPr>
        <w:tab/>
      </w:r>
      <w:r w:rsidR="00B605E3">
        <w:rPr>
          <w:sz w:val="28"/>
        </w:rPr>
        <w:tab/>
        <w:t xml:space="preserve">                </w:t>
      </w:r>
    </w:p>
    <w:p w:rsidR="00B16A18" w:rsidRDefault="00ED16F9">
      <w:pPr>
        <w:jc w:val="both"/>
        <w:rPr>
          <w:sz w:val="28"/>
        </w:rPr>
      </w:pPr>
      <w:r w:rsidRPr="00ED16F9">
        <w:rPr>
          <w:rStyle w:val="aff2"/>
          <w:lang w:val="en-US" w:eastAsia="zh-CN"/>
        </w:rPr>
        <w:pict>
          <v:line id="_x0000_s4101" style="position:absolute;left:0;text-align:left;z-index:251660288" from="102pt,15.35pt" to="454pt,15.35pt" o:gfxdata="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CGnXhtYAAAAJAQAADwAAAAAA&#10;AAABACAAAAAiAAAAZHJzL2Rvd25yZXYueG1sUEsBAhQAFAAAAAgAh07iQFUtDBcVAgAAFgQAAA4A&#10;AAAAAAAAAQAgAAAAJQEAAGRycy9lMm9Eb2MueG1sUEsFBgAAAAAGAAYAWQEAAKwFAAAAAA==&#10;" strokeweight=".5pt">
            <v:stroke joinstyle="miter"/>
          </v:line>
        </w:pict>
      </w:r>
      <w:r w:rsidR="00B605E3">
        <w:rPr>
          <w:rStyle w:val="aff2"/>
        </w:rPr>
        <w:t>Дата готовности</w:t>
      </w:r>
      <w:r w:rsidR="00B605E3">
        <w:rPr>
          <w:sz w:val="28"/>
        </w:rPr>
        <w:t xml:space="preserve">     </w:t>
      </w:r>
      <w:r w:rsidR="003B7152" w:rsidRPr="003B7152">
        <w:rPr>
          <w:rFonts w:ascii="GOST type A" w:eastAsia="SimSun" w:hAnsi="GOST type A"/>
          <w:i/>
          <w:iCs/>
          <w:sz w:val="32"/>
          <w:szCs w:val="32"/>
          <w:lang w:eastAsia="zh-CN"/>
        </w:rPr>
        <w:t>27.12.23</w:t>
      </w:r>
      <w:r w:rsidR="00B605E3" w:rsidRPr="003B7152">
        <w:rPr>
          <w:sz w:val="32"/>
          <w:szCs w:val="32"/>
        </w:rPr>
        <w:tab/>
      </w:r>
      <w:r w:rsidR="00B605E3">
        <w:rPr>
          <w:sz w:val="28"/>
        </w:rPr>
        <w:tab/>
      </w:r>
      <w:r w:rsidR="00B605E3">
        <w:rPr>
          <w:sz w:val="28"/>
        </w:rPr>
        <w:tab/>
        <w:t xml:space="preserve">         </w:t>
      </w:r>
    </w:p>
    <w:p w:rsidR="00B16A18" w:rsidRDefault="00ED16F9">
      <w:pPr>
        <w:jc w:val="both"/>
        <w:rPr>
          <w:sz w:val="28"/>
        </w:rPr>
      </w:pPr>
      <w:r w:rsidRPr="00ED16F9">
        <w:rPr>
          <w:rStyle w:val="aff2"/>
          <w:lang w:val="en-US" w:eastAsia="zh-CN"/>
        </w:rPr>
        <w:pict>
          <v:line id="_x0000_s4100" style="position:absolute;left:0;text-align:left;z-index:251661312" from="84.75pt,14.65pt" to="453.6pt,14.65pt" o:gfxdata="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txlYvWAAAACQEAAA8AAAAA&#10;AAAAAQAgAAAAIgAAAGRycy9kb3ducmV2LnhtbFBLAQIUABQAAAAIAIdO4kAcoloYFgIAABYEAAAO&#10;AAAAAAAAAAEAIAAAACUBAABkcnMvZTJvRG9jLnhtbFBLBQYAAAAABgAGAFkBAACtBQAAAAA=&#10;" strokeweight=".5pt">
            <v:stroke joinstyle="miter"/>
          </v:line>
        </w:pict>
      </w:r>
      <w:r w:rsidR="00B605E3">
        <w:rPr>
          <w:rStyle w:val="aff2"/>
        </w:rPr>
        <w:t>Руководитель</w:t>
      </w:r>
      <w:r w:rsidR="00B605E3">
        <w:rPr>
          <w:sz w:val="28"/>
        </w:rPr>
        <w:t xml:space="preserve">   </w:t>
      </w:r>
      <w:r w:rsidR="00F016BF">
        <w:rPr>
          <w:sz w:val="28"/>
        </w:rPr>
        <w:t xml:space="preserve"> </w:t>
      </w:r>
      <w:r w:rsidR="003B7152" w:rsidRPr="003B7152">
        <w:rPr>
          <w:rFonts w:ascii="GOST type A" w:hAnsi="GOST type A" w:cs="Arial"/>
          <w:i/>
          <w:iCs/>
          <w:color w:val="000000"/>
          <w:sz w:val="32"/>
          <w:szCs w:val="32"/>
        </w:rPr>
        <w:t>Гукасян А. Д.</w:t>
      </w:r>
      <w:r w:rsidR="003B7152" w:rsidRPr="00A01634">
        <w:rPr>
          <w:rFonts w:ascii="Calibri" w:eastAsia="SimSun" w:hAnsi="Calibri"/>
          <w:sz w:val="32"/>
          <w:szCs w:val="22"/>
          <w:lang w:eastAsia="zh-CN"/>
        </w:rPr>
        <w:t xml:space="preserve">    </w:t>
      </w:r>
      <w:r w:rsidR="00B605E3">
        <w:rPr>
          <w:sz w:val="28"/>
        </w:rPr>
        <w:tab/>
      </w:r>
      <w:r w:rsidR="00B605E3">
        <w:rPr>
          <w:sz w:val="28"/>
        </w:rPr>
        <w:tab/>
        <w:t xml:space="preserve">      </w:t>
      </w:r>
      <w:r w:rsidR="00B605E3">
        <w:rPr>
          <w:rFonts w:ascii="GOST type A" w:hAnsi="GOST type A"/>
          <w:i/>
          <w:iCs/>
          <w:sz w:val="28"/>
        </w:rPr>
        <w:t xml:space="preserve">  </w:t>
      </w:r>
    </w:p>
    <w:p w:rsidR="00B16A18" w:rsidRDefault="00ED16F9">
      <w:pPr>
        <w:jc w:val="both"/>
        <w:rPr>
          <w:sz w:val="28"/>
        </w:rPr>
      </w:pPr>
      <w:r w:rsidRPr="00ED16F9">
        <w:rPr>
          <w:rStyle w:val="aff2"/>
          <w:lang w:val="en-US" w:eastAsia="zh-CN"/>
        </w:rPr>
        <w:pict>
          <v:line id="_x0000_s4099" style="position:absolute;left:0;text-align:left;z-index:251662336" from="69pt,15pt" to="455.1pt,15pt" o:gfxdata="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qNFefWAAAACQEAAA8AAAAAAAAA&#10;AQAgAAAAIgAAAGRycy9kb3ducmV2LnhtbFBLAQIUABQAAAAIAIdO4kDW8CchEwIAABYEAAAOAAAA&#10;AAAAAAEAIAAAACUBAABkcnMvZTJvRG9jLnhtbFBLBQYAAAAABgAGAFkBAACqBQAAAAA=&#10;" strokeweight=".5pt">
            <v:stroke joinstyle="miter"/>
          </v:line>
        </w:pict>
      </w:r>
      <w:r w:rsidR="00B605E3">
        <w:rPr>
          <w:rStyle w:val="aff2"/>
        </w:rPr>
        <w:t>Разработал</w:t>
      </w:r>
      <w:r w:rsidR="00B605E3">
        <w:rPr>
          <w:sz w:val="28"/>
        </w:rPr>
        <w:t xml:space="preserve">     </w:t>
      </w:r>
      <w:proofErr w:type="spellStart"/>
      <w:r w:rsidR="00F016BF" w:rsidRPr="006D4558">
        <w:rPr>
          <w:rFonts w:ascii="GOST type A" w:hAnsi="GOST type A"/>
          <w:i/>
          <w:sz w:val="32"/>
          <w:szCs w:val="32"/>
        </w:rPr>
        <w:t>Широнин</w:t>
      </w:r>
      <w:proofErr w:type="spellEnd"/>
      <w:r w:rsidR="00F016BF" w:rsidRPr="006D4558">
        <w:rPr>
          <w:rFonts w:ascii="GOST type A" w:hAnsi="GOST type A"/>
          <w:i/>
          <w:sz w:val="32"/>
          <w:szCs w:val="32"/>
        </w:rPr>
        <w:t xml:space="preserve"> Н.С.</w:t>
      </w:r>
      <w:r w:rsidR="00B605E3">
        <w:rPr>
          <w:sz w:val="28"/>
        </w:rPr>
        <w:t xml:space="preserve">   </w:t>
      </w:r>
      <w:r w:rsidR="00B605E3">
        <w:rPr>
          <w:sz w:val="28"/>
        </w:rPr>
        <w:tab/>
      </w:r>
      <w:r w:rsidR="00B605E3">
        <w:rPr>
          <w:sz w:val="28"/>
        </w:rPr>
        <w:tab/>
        <w:t xml:space="preserve">         </w:t>
      </w:r>
    </w:p>
    <w:p w:rsidR="00B16A18" w:rsidRDefault="00ED16F9">
      <w:pPr>
        <w:jc w:val="both"/>
        <w:rPr>
          <w:sz w:val="28"/>
          <w:szCs w:val="28"/>
        </w:rPr>
      </w:pPr>
      <w:r w:rsidRPr="00ED16F9">
        <w:rPr>
          <w:sz w:val="28"/>
          <w:szCs w:val="28"/>
          <w:lang w:val="en-US" w:eastAsia="zh-CN"/>
        </w:rPr>
        <w:pict>
          <v:line id="Прямая соединительная линия 297" o:spid="_x0000_s4098" style="position:absolute;left:0;text-align:left;z-index:251663360" from="319.4pt,14.15pt" to="453.85pt,14.35pt" o:gfxdata="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d9EJvdcAAAAJAQAA&#10;DwAAAAAAAAABACAAAAAiAAAAZHJzL2Rvd25yZXYueG1sUEsBAhQAFAAAAAgAh07iQGYAVFYaAgAA&#10;GgQAAA4AAAAAAAAAAQAgAAAAJgEAAGRycy9lMm9Eb2MueG1sUEsFBgAAAAAGAAYAWQEAALIFAAAA&#10;AA==&#10;" strokeweight=".5pt">
            <v:stroke joinstyle="miter"/>
          </v:line>
        </w:pict>
      </w:r>
      <w:proofErr w:type="gramStart"/>
      <w:r w:rsidR="00B605E3">
        <w:rPr>
          <w:sz w:val="28"/>
          <w:szCs w:val="28"/>
        </w:rPr>
        <w:t>Защищен</w:t>
      </w:r>
      <w:proofErr w:type="gramEnd"/>
      <w:r w:rsidR="00B605E3">
        <w:rPr>
          <w:sz w:val="28"/>
          <w:szCs w:val="28"/>
        </w:rPr>
        <w:t>___________________________ с оценкой</w:t>
      </w:r>
    </w:p>
    <w:p w:rsidR="00B16A18" w:rsidRDefault="00B60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1"/>
          <w:szCs w:val="21"/>
        </w:rPr>
        <w:t>(дата)</w:t>
      </w:r>
    </w:p>
    <w:p w:rsidR="00B16A18" w:rsidRDefault="00B16A18">
      <w:pPr>
        <w:pStyle w:val="aff1"/>
        <w:ind w:left="0" w:firstLine="0"/>
      </w:pPr>
    </w:p>
    <w:p w:rsidR="00B16A18" w:rsidRDefault="00B16A18">
      <w:pPr>
        <w:pStyle w:val="aff1"/>
        <w:ind w:left="0" w:firstLine="0"/>
      </w:pPr>
    </w:p>
    <w:p w:rsidR="00B16A18" w:rsidRDefault="00B16A18">
      <w:pPr>
        <w:pStyle w:val="aff1"/>
        <w:ind w:left="0" w:firstLine="0"/>
      </w:pPr>
    </w:p>
    <w:p w:rsidR="00B16A18" w:rsidRDefault="00B16A18">
      <w:pPr>
        <w:pStyle w:val="aff1"/>
        <w:ind w:left="0" w:firstLine="0"/>
      </w:pPr>
    </w:p>
    <w:p w:rsidR="00B16A18" w:rsidRDefault="00B16A18">
      <w:pPr>
        <w:pStyle w:val="aff1"/>
        <w:ind w:left="0" w:firstLine="0"/>
      </w:pPr>
    </w:p>
    <w:p w:rsidR="00B16A18" w:rsidRDefault="00B16A18">
      <w:pPr>
        <w:pStyle w:val="aff1"/>
        <w:ind w:left="0" w:firstLine="0"/>
      </w:pPr>
    </w:p>
    <w:p w:rsidR="00B16A18" w:rsidRDefault="00B16A18">
      <w:pPr>
        <w:pStyle w:val="aff1"/>
        <w:ind w:left="0" w:firstLine="0"/>
      </w:pPr>
    </w:p>
    <w:p w:rsidR="00B16A18" w:rsidRDefault="00B16A18">
      <w:pPr>
        <w:tabs>
          <w:tab w:val="left" w:pos="1844"/>
        </w:tabs>
        <w:ind w:right="-1"/>
        <w:sectPr w:rsidR="00B16A18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6A18" w:rsidRDefault="00B605E3">
      <w:pPr>
        <w:pStyle w:val="1"/>
        <w:spacing w:after="567"/>
        <w:ind w:right="-1" w:firstLine="0"/>
        <w:jc w:val="center"/>
      </w:pPr>
      <w:r>
        <w:lastRenderedPageBreak/>
        <w:t>Содержание</w:t>
      </w:r>
    </w:p>
    <w:p w:rsidR="00B16A18" w:rsidRDefault="00B605E3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ведение </w:t>
      </w:r>
      <w:r>
        <w:rPr>
          <w:color w:val="000000"/>
          <w:sz w:val="28"/>
          <w:szCs w:val="28"/>
          <w:shd w:val="clear" w:color="auto" w:fill="FFFFFF"/>
        </w:rPr>
        <w:tab/>
        <w:t>3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1 </w:t>
      </w:r>
      <w:r>
        <w:rPr>
          <w:sz w:val="28"/>
          <w:szCs w:val="28"/>
        </w:rPr>
        <w:t>Анализ предметной области</w:t>
      </w:r>
      <w:r>
        <w:rPr>
          <w:color w:val="000000"/>
          <w:sz w:val="28"/>
          <w:szCs w:val="28"/>
          <w:shd w:val="clear" w:color="auto" w:fill="FFFFFF"/>
        </w:rPr>
        <w:tab/>
        <w:t>5</w:t>
      </w:r>
    </w:p>
    <w:p w:rsidR="00B16A18" w:rsidRDefault="00B605E3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 </w:t>
      </w:r>
      <w:r>
        <w:rPr>
          <w:sz w:val="28"/>
          <w:szCs w:val="28"/>
        </w:rPr>
        <w:t>Проектирование приложения</w:t>
      </w:r>
      <w:r>
        <w:rPr>
          <w:color w:val="000000"/>
          <w:sz w:val="28"/>
          <w:szCs w:val="28"/>
          <w:shd w:val="clear" w:color="auto" w:fill="FFFFFF"/>
        </w:rPr>
        <w:tab/>
        <w:t>8</w:t>
      </w:r>
    </w:p>
    <w:p w:rsidR="00B16A18" w:rsidRDefault="00B605E3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 Разработка программного обеспечения</w:t>
      </w:r>
      <w:r>
        <w:rPr>
          <w:color w:val="000000"/>
          <w:sz w:val="28"/>
          <w:szCs w:val="28"/>
          <w:shd w:val="clear" w:color="auto" w:fill="FFFFFF"/>
        </w:rPr>
        <w:tab/>
        <w:t>10</w:t>
      </w:r>
    </w:p>
    <w:p w:rsidR="00B16A18" w:rsidRDefault="00B605E3">
      <w:pPr>
        <w:tabs>
          <w:tab w:val="right" w:leader="dot" w:pos="9922"/>
        </w:tabs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 xml:space="preserve">3.1 </w:t>
      </w:r>
      <w:r>
        <w:rPr>
          <w:sz w:val="28"/>
          <w:szCs w:val="28"/>
        </w:rPr>
        <w:t>Описание технологического стека разработки</w:t>
      </w:r>
      <w:r>
        <w:rPr>
          <w:color w:val="000000"/>
          <w:sz w:val="28"/>
          <w:szCs w:val="28"/>
          <w:shd w:val="clear" w:color="auto" w:fill="FFFFFF"/>
        </w:rPr>
        <w:tab/>
        <w:t>10</w:t>
      </w:r>
    </w:p>
    <w:p w:rsidR="00B16A18" w:rsidRDefault="00B605E3">
      <w:pPr>
        <w:tabs>
          <w:tab w:val="right" w:leader="dot" w:pos="9922"/>
        </w:tabs>
        <w:ind w:right="-1" w:firstLineChars="50" w:firstLine="1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3.2 </w:t>
      </w:r>
      <w:r>
        <w:rPr>
          <w:sz w:val="28"/>
          <w:szCs w:val="28"/>
        </w:rPr>
        <w:t>Описание алгоритма работы</w:t>
      </w:r>
      <w:r>
        <w:rPr>
          <w:color w:val="000000"/>
          <w:sz w:val="28"/>
          <w:szCs w:val="28"/>
          <w:shd w:val="clear" w:color="auto" w:fill="FFFFFF"/>
        </w:rPr>
        <w:tab/>
        <w:t>12</w:t>
      </w:r>
    </w:p>
    <w:p w:rsidR="00B16A18" w:rsidRDefault="00B605E3">
      <w:pPr>
        <w:tabs>
          <w:tab w:val="right" w:leader="dot" w:pos="9922"/>
        </w:tabs>
        <w:ind w:right="-1" w:firstLineChars="50" w:firstLine="1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3.3 </w:t>
      </w:r>
      <w:r>
        <w:rPr>
          <w:sz w:val="28"/>
          <w:szCs w:val="28"/>
        </w:rPr>
        <w:t>Описание интерфейса пользователя</w:t>
      </w:r>
      <w:r>
        <w:rPr>
          <w:color w:val="000000"/>
          <w:sz w:val="28"/>
          <w:szCs w:val="28"/>
          <w:shd w:val="clear" w:color="auto" w:fill="FFFFFF"/>
        </w:rPr>
        <w:tab/>
        <w:t>13</w:t>
      </w:r>
    </w:p>
    <w:p w:rsidR="00B16A18" w:rsidRDefault="00B605E3">
      <w:pPr>
        <w:tabs>
          <w:tab w:val="right" w:leader="dot" w:pos="9922"/>
        </w:tabs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 Тестирование приложения</w:t>
      </w:r>
      <w:r>
        <w:rPr>
          <w:color w:val="000000"/>
          <w:sz w:val="28"/>
          <w:szCs w:val="28"/>
          <w:shd w:val="clear" w:color="auto" w:fill="FFFFFF"/>
        </w:rPr>
        <w:tab/>
        <w:t>14</w:t>
      </w:r>
    </w:p>
    <w:p w:rsidR="00B16A18" w:rsidRDefault="00B605E3">
      <w:pPr>
        <w:tabs>
          <w:tab w:val="right" w:leader="dot" w:pos="9922"/>
        </w:tabs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 xml:space="preserve">4.1 </w:t>
      </w:r>
      <w:r>
        <w:rPr>
          <w:sz w:val="28"/>
          <w:szCs w:val="28"/>
        </w:rPr>
        <w:t>План тестирования</w:t>
      </w:r>
      <w:r>
        <w:rPr>
          <w:color w:val="000000"/>
          <w:sz w:val="28"/>
          <w:szCs w:val="28"/>
          <w:shd w:val="clear" w:color="auto" w:fill="FFFFFF"/>
        </w:rPr>
        <w:tab/>
        <w:t>14</w:t>
      </w:r>
    </w:p>
    <w:p w:rsidR="00B16A18" w:rsidRDefault="00B605E3">
      <w:pPr>
        <w:tabs>
          <w:tab w:val="right" w:leader="dot" w:pos="9922"/>
        </w:tabs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  4.2 </w:t>
      </w:r>
      <w:r>
        <w:rPr>
          <w:sz w:val="28"/>
          <w:szCs w:val="28"/>
        </w:rPr>
        <w:t>Оценка результатов проведения тестирования</w:t>
      </w:r>
      <w:r>
        <w:rPr>
          <w:color w:val="000000"/>
          <w:sz w:val="28"/>
          <w:szCs w:val="28"/>
          <w:shd w:val="clear" w:color="auto" w:fill="FFFFFF"/>
        </w:rPr>
        <w:tab/>
        <w:t>16</w:t>
      </w:r>
    </w:p>
    <w:p w:rsidR="00B16A18" w:rsidRDefault="00B605E3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лючение</w:t>
      </w:r>
      <w:r>
        <w:rPr>
          <w:color w:val="000000"/>
          <w:sz w:val="28"/>
          <w:szCs w:val="28"/>
          <w:shd w:val="clear" w:color="auto" w:fill="FFFFFF"/>
        </w:rPr>
        <w:tab/>
        <w:t>22</w:t>
      </w:r>
    </w:p>
    <w:p w:rsidR="00B16A18" w:rsidRDefault="00B605E3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исок используемых источников</w:t>
      </w:r>
      <w:r>
        <w:rPr>
          <w:color w:val="000000"/>
          <w:sz w:val="28"/>
          <w:szCs w:val="28"/>
          <w:shd w:val="clear" w:color="auto" w:fill="FFFFFF"/>
        </w:rPr>
        <w:tab/>
        <w:t>23</w:t>
      </w:r>
    </w:p>
    <w:p w:rsidR="00B16A18" w:rsidRDefault="00B605E3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обязательное)</w:t>
      </w:r>
      <w:r>
        <w:rPr>
          <w:color w:val="000000"/>
          <w:sz w:val="28"/>
          <w:szCs w:val="28"/>
          <w:shd w:val="clear" w:color="auto" w:fill="FFFFFF"/>
        </w:rPr>
        <w:tab/>
        <w:t>25</w:t>
      </w:r>
    </w:p>
    <w:p w:rsidR="00B16A18" w:rsidRDefault="00B605E3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(обязательное)</w:t>
      </w:r>
      <w:r>
        <w:rPr>
          <w:color w:val="000000"/>
          <w:sz w:val="28"/>
          <w:szCs w:val="28"/>
          <w:shd w:val="clear" w:color="auto" w:fill="FFFFFF"/>
        </w:rPr>
        <w:tab/>
        <w:t>26</w:t>
      </w:r>
    </w:p>
    <w:p w:rsidR="00B16A18" w:rsidRDefault="00B605E3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(обязательное)</w:t>
      </w:r>
      <w:r>
        <w:rPr>
          <w:color w:val="000000"/>
          <w:sz w:val="28"/>
          <w:szCs w:val="28"/>
          <w:shd w:val="clear" w:color="auto" w:fill="FFFFFF"/>
        </w:rPr>
        <w:tab/>
        <w:t>27</w:t>
      </w:r>
    </w:p>
    <w:p w:rsidR="00B16A18" w:rsidRDefault="00B605E3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ложение Г (обязательное)</w:t>
      </w:r>
      <w:r>
        <w:rPr>
          <w:color w:val="000000"/>
          <w:sz w:val="28"/>
          <w:szCs w:val="28"/>
          <w:shd w:val="clear" w:color="auto" w:fill="FFFFFF"/>
        </w:rPr>
        <w:tab/>
        <w:t>28</w:t>
      </w:r>
    </w:p>
    <w:p w:rsidR="00B16A18" w:rsidRDefault="00B605E3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(обязательное)</w:t>
      </w:r>
      <w:r>
        <w:rPr>
          <w:color w:val="000000"/>
          <w:sz w:val="28"/>
          <w:szCs w:val="28"/>
          <w:shd w:val="clear" w:color="auto" w:fill="FFFFFF"/>
        </w:rPr>
        <w:tab/>
        <w:t>30</w:t>
      </w:r>
    </w:p>
    <w:p w:rsidR="00B16A18" w:rsidRDefault="00B16A18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</w:p>
    <w:p w:rsidR="00B16A18" w:rsidRDefault="00B16A18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</w:p>
    <w:p w:rsidR="00B16A18" w:rsidRDefault="00B16A18">
      <w:pPr>
        <w:tabs>
          <w:tab w:val="left" w:pos="1844"/>
        </w:tabs>
        <w:ind w:right="-1"/>
      </w:pPr>
    </w:p>
    <w:p w:rsidR="00B16A18" w:rsidRDefault="00B16A18">
      <w:pPr>
        <w:tabs>
          <w:tab w:val="left" w:pos="1844"/>
        </w:tabs>
        <w:ind w:right="-1"/>
      </w:pPr>
    </w:p>
    <w:p w:rsidR="00B16A18" w:rsidRDefault="00B16A18">
      <w:pPr>
        <w:ind w:right="-1"/>
      </w:pPr>
    </w:p>
    <w:p w:rsidR="00B16A18" w:rsidRDefault="00B16A18">
      <w:pPr>
        <w:ind w:right="-1"/>
      </w:pPr>
    </w:p>
    <w:p w:rsidR="00B16A18" w:rsidRDefault="00B16A18">
      <w:pPr>
        <w:ind w:right="-1"/>
      </w:pPr>
    </w:p>
    <w:p w:rsidR="00B16A18" w:rsidRDefault="00B16A18">
      <w:pPr>
        <w:ind w:right="-1"/>
      </w:pPr>
    </w:p>
    <w:p w:rsidR="00B16A18" w:rsidRDefault="00B605E3">
      <w:pPr>
        <w:tabs>
          <w:tab w:val="left" w:pos="6673"/>
        </w:tabs>
        <w:ind w:right="-1"/>
      </w:pPr>
      <w:r>
        <w:tab/>
      </w:r>
    </w:p>
    <w:p w:rsidR="00B16A18" w:rsidRDefault="00B16A18">
      <w:pPr>
        <w:tabs>
          <w:tab w:val="left" w:pos="6673"/>
        </w:tabs>
        <w:ind w:right="-1"/>
      </w:pPr>
    </w:p>
    <w:p w:rsidR="00B16A18" w:rsidRDefault="00B16A18">
      <w:pPr>
        <w:tabs>
          <w:tab w:val="left" w:pos="6673"/>
        </w:tabs>
        <w:ind w:right="-1"/>
      </w:pPr>
    </w:p>
    <w:p w:rsidR="00B16A18" w:rsidRDefault="00B16A18">
      <w:pPr>
        <w:tabs>
          <w:tab w:val="left" w:pos="6673"/>
        </w:tabs>
        <w:ind w:right="-1"/>
      </w:pPr>
    </w:p>
    <w:p w:rsidR="00B16A18" w:rsidRDefault="00B16A18"/>
    <w:p w:rsidR="00B16A18" w:rsidRDefault="00B16A18"/>
    <w:p w:rsidR="00B16A18" w:rsidRDefault="00B16A18"/>
    <w:p w:rsidR="00B16A18" w:rsidRDefault="00B16A18"/>
    <w:p w:rsidR="00B16A18" w:rsidRDefault="00B16A18"/>
    <w:p w:rsidR="00B16A18" w:rsidRDefault="00B16A18"/>
    <w:p w:rsidR="00B16A18" w:rsidRDefault="00B16A18"/>
    <w:p w:rsidR="00B16A18" w:rsidRDefault="00B16A18"/>
    <w:p w:rsidR="00B16A18" w:rsidRDefault="00B16A18"/>
    <w:p w:rsidR="00B16A18" w:rsidRDefault="00B16A18"/>
    <w:p w:rsidR="00B16A18" w:rsidRDefault="00B16A18"/>
    <w:p w:rsidR="00B16A18" w:rsidRDefault="00B16A18"/>
    <w:p w:rsidR="00B16A18" w:rsidRDefault="00B16A18"/>
    <w:p w:rsidR="00B16A18" w:rsidRDefault="00B16A18"/>
    <w:p w:rsidR="00B16A18" w:rsidRDefault="00B16A18"/>
    <w:p w:rsidR="00B16A18" w:rsidRDefault="00B16A18">
      <w:pPr>
        <w:tabs>
          <w:tab w:val="left" w:pos="2193"/>
        </w:tabs>
      </w:pPr>
    </w:p>
    <w:p w:rsidR="00B16A18" w:rsidRDefault="00B16A18"/>
    <w:p w:rsidR="00B16A18" w:rsidRDefault="00B16A18">
      <w:pPr>
        <w:sectPr w:rsidR="00B16A18">
          <w:pgSz w:w="11906" w:h="16838"/>
          <w:pgMar w:top="709" w:right="566" w:bottom="1134" w:left="1418" w:header="567" w:footer="708" w:gutter="0"/>
          <w:cols w:space="708"/>
          <w:titlePg/>
          <w:docGrid w:linePitch="360"/>
        </w:sectPr>
      </w:pPr>
    </w:p>
    <w:p w:rsidR="00B16A18" w:rsidRDefault="00B605E3">
      <w:pPr>
        <w:pStyle w:val="1"/>
        <w:spacing w:after="567"/>
        <w:ind w:left="142" w:right="-1" w:firstLine="0"/>
        <w:jc w:val="center"/>
      </w:pPr>
      <w:r>
        <w:lastRenderedPageBreak/>
        <w:t>Введение</w:t>
      </w:r>
    </w:p>
    <w:p w:rsidR="006D0E5A" w:rsidRDefault="00A659BC" w:rsidP="00A659BC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proofErr w:type="spellStart"/>
      <w:r w:rsidRPr="00A659BC"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е</w:t>
      </w:r>
      <w:proofErr w:type="spellEnd"/>
      <w:r w:rsidRPr="00A659BC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– это программное обеспечение, разработанное специально для работы в сети Интернет. Оно доступно пользователю через </w:t>
      </w:r>
      <w:proofErr w:type="spellStart"/>
      <w:r w:rsidRPr="00A659BC">
        <w:rPr>
          <w:rFonts w:ascii="Times New Roman Regular" w:hAnsi="Times New Roman Regular" w:cs="Times New Roman Regular"/>
          <w:sz w:val="28"/>
          <w:szCs w:val="28"/>
          <w:lang w:eastAsia="zh-CN"/>
        </w:rPr>
        <w:t>веб-браузер</w:t>
      </w:r>
      <w:proofErr w:type="spellEnd"/>
      <w:r w:rsidRPr="00A659BC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и предоставляет функциональность, которая включает в себя обработку данных, визуализацию информации, взаимодействие с базой данных, отправку и полу</w:t>
      </w:r>
      <w:r w:rsidR="006D0E5A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чение </w:t>
      </w:r>
      <w:proofErr w:type="gramStart"/>
      <w:r w:rsidR="006D0E5A">
        <w:rPr>
          <w:rFonts w:ascii="Times New Roman Regular" w:hAnsi="Times New Roman Regular" w:cs="Times New Roman Regular"/>
          <w:sz w:val="28"/>
          <w:szCs w:val="28"/>
          <w:lang w:eastAsia="zh-CN"/>
        </w:rPr>
        <w:t>запросов</w:t>
      </w:r>
      <w:proofErr w:type="gramEnd"/>
      <w:r w:rsidR="006D0E5A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и многое другое. </w:t>
      </w:r>
    </w:p>
    <w:p w:rsidR="00B87C0B" w:rsidRDefault="00B87C0B" w:rsidP="00B87C0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B87C0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Разработка </w:t>
      </w:r>
      <w:proofErr w:type="spellStart"/>
      <w:r w:rsidRPr="00B87C0B"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 w:rsidRPr="00B87C0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требует проведения нескольких этапов. В первую очередь необходимо определить его основную концепцию и функциональные требования. Затем следует разработать дизайн интерфейса и создать макеты страниц, чтобы визуализировать структуру приложения.</w:t>
      </w:r>
    </w:p>
    <w:p w:rsidR="00B16A18" w:rsidRPr="006C61CB" w:rsidRDefault="00B605E3" w:rsidP="00A659BC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Они могут легко включать в себя инструменты для анализа данных и создания отчетов, что помогает в принятии информированных решений.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Пользователи могут использовать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на разных устройствах, будь то компьютеры, смартфоны, планшеты или даже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смарт-телевизоры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, так как они не зависят от операционной системы. 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Таким образом,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широко используются в бизнесе, образовании, здравоохранении, государственном управлении, развлечениях и многих других сферах для улучшения производительности, доступности к информации и взаимодействия с пользователями. 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В ходе курсовой должно быть решено несколько ключевых задач: </w:t>
      </w:r>
    </w:p>
    <w:p w:rsidR="00B16A18" w:rsidRPr="006C61CB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разработка серверной части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, включая создание интерфейса и определение функциональности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proofErr w:type="gram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разработка</w:t>
      </w:r>
      <w:proofErr w:type="spellEnd"/>
      <w:proofErr w:type="gram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системы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Целью создания такого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является улучшение доступности и удобства обслуживания клиентов.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Для успешной реализации намеченных задач требуется провести комплексную работу, которая включает в себя несколько ключевых этапов: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Прежде всего, необходимо определить и разработать логическую структуру будущего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. Это включает в себя определение основных функциональных модулей, спецификацию их задач и взаимодействия между собой, также необходимо продумать, каким образом приложение будет собирать, хранить и обрабатывать.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Для успешной реализации намеченных задач требуется провести комплексную работу, которая включает в себя несколько ключевых этапов:</w:t>
      </w:r>
    </w:p>
    <w:p w:rsidR="00B16A18" w:rsidRPr="006C61CB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определить и разработать логическую структуру будущего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B16A18" w:rsidRDefault="00B605E3">
      <w:pPr>
        <w:pStyle w:val="TableParagraph"/>
        <w:tabs>
          <w:tab w:val="left" w:pos="993"/>
        </w:tabs>
        <w:ind w:left="8" w:right="-1" w:firstLineChars="250" w:firstLine="70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Это включает в себя определение основных функциональных модулей, спецификацию их задач и взаимодействия между собой, также необходимо продумать, как пользователи будут взаимодействовать с системой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</w:p>
    <w:p w:rsidR="00B16A18" w:rsidRPr="006C61CB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для удобства использования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необходимо разработать дизайн пользовательского интерфейса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</w:p>
    <w:p w:rsidR="00B16A18" w:rsidRDefault="00B605E3">
      <w:pPr>
        <w:pStyle w:val="TableParagraph"/>
        <w:tabs>
          <w:tab w:val="left" w:pos="993"/>
        </w:tabs>
        <w:ind w:left="8" w:right="-1" w:firstLineChars="254" w:firstLine="711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Это включает в себя выбор цветовой палитры, шрифтов, структуры страниц, расположения элементов управления и визуального оформления. Для 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lastRenderedPageBreak/>
        <w:t xml:space="preserve">реализации данного пункта должны быть разработаны эскизы и макеты будущего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</w:p>
    <w:p w:rsidR="00B16A18" w:rsidRPr="006C61CB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после разработки дизайна необходимо перейти к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вёрстке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страниц приложения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B16A18" w:rsidRDefault="00B605E3">
      <w:pPr>
        <w:pStyle w:val="TableParagraph"/>
        <w:tabs>
          <w:tab w:val="left" w:pos="993"/>
        </w:tabs>
        <w:ind w:left="8" w:right="-1" w:firstLineChars="250" w:firstLine="70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Этот этап включает в себя создание</w:t>
      </w:r>
      <w:r w:rsidR="00CD4BA5" w:rsidRPr="00CD4BA5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r w:rsidR="00CD4BA5"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Vue</w:t>
      </w:r>
      <w:r w:rsidR="00CD4BA5" w:rsidRPr="00CD4BA5"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  <w:r w:rsidR="00CD4BA5"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js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,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Bootstrap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кода для каждой страницы,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пределённой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в логике приложения. Важно обеспечить адаптивность и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кросс-браузерность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, чтобы приложение корректно отображалось на различных устройствах и в разных браузерах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</w:p>
    <w:p w:rsidR="00B16A18" w:rsidRPr="006C61CB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разработать архитектуру базы данных для разрабатываемой серверной части, включая выбор подходящих таблиц;</w:t>
      </w:r>
    </w:p>
    <w:p w:rsidR="00B16A18" w:rsidRPr="006C61CB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завершив этап разработки архитектуры базы данных, перейдем к созданию серверной части. </w:t>
      </w:r>
    </w:p>
    <w:p w:rsidR="00B16A18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Этот этап включает в себя подключение библиотеки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ReadBeanPHP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(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ORM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).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Для успешного решения этой проблемы необходимо тщательно спроектировать архитектуру приложения, уделяя особое внимание взаимосвязям между его компонентами, эффективности обработки данных и запросов пользователей, а также обеспечить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масштабируемость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при увеличении нагрузки.</w:t>
      </w:r>
    </w:p>
    <w:p w:rsidR="00B16A18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Этот комплексный подход позволит создать полноценное приложение, которое удовлетворит потребности пользователей и поможет в достижении поставленных целей.</w:t>
      </w:r>
    </w:p>
    <w:p w:rsidR="00B87C0B" w:rsidRPr="00B87C0B" w:rsidRDefault="00B87C0B" w:rsidP="00B87C0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B87C0B">
        <w:rPr>
          <w:rFonts w:ascii="Times New Roman Regular" w:hAnsi="Times New Roman Regular" w:cs="Times New Roman Regular"/>
          <w:sz w:val="28"/>
          <w:szCs w:val="28"/>
          <w:lang w:eastAsia="zh-CN"/>
        </w:rPr>
        <w:t>После завершения программирования необходимо протестировать приложение для выявления и исправления возможных ошибок и недочетов. Затем следует его развертывание на сервере, чтобы сделать его доступным для пользователей.</w:t>
      </w:r>
    </w:p>
    <w:p w:rsidR="00B87C0B" w:rsidRPr="006C61CB" w:rsidRDefault="00B87C0B" w:rsidP="00B87C0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B87C0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Разработка </w:t>
      </w:r>
      <w:proofErr w:type="spellStart"/>
      <w:r w:rsidRPr="00B87C0B"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й</w:t>
      </w:r>
      <w:proofErr w:type="spellEnd"/>
      <w:r w:rsidRPr="00B87C0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может быть долгим и сложным процессом, требующим совместной работы разработчиков, дизайнеров и </w:t>
      </w:r>
      <w:proofErr w:type="spellStart"/>
      <w:r w:rsidRPr="00B87C0B">
        <w:rPr>
          <w:rFonts w:ascii="Times New Roman Regular" w:hAnsi="Times New Roman Regular" w:cs="Times New Roman Regular"/>
          <w:sz w:val="28"/>
          <w:szCs w:val="28"/>
          <w:lang w:eastAsia="zh-CN"/>
        </w:rPr>
        <w:t>тестировщиков</w:t>
      </w:r>
      <w:proofErr w:type="spellEnd"/>
      <w:r w:rsidRPr="00B87C0B">
        <w:rPr>
          <w:rFonts w:ascii="Times New Roman Regular" w:hAnsi="Times New Roman Regular" w:cs="Times New Roman Regular"/>
          <w:sz w:val="28"/>
          <w:szCs w:val="28"/>
          <w:lang w:eastAsia="zh-CN"/>
        </w:rPr>
        <w:t>. Однако</w:t>
      </w:r>
      <w:proofErr w:type="gramStart"/>
      <w:r w:rsidRPr="00B87C0B">
        <w:rPr>
          <w:rFonts w:ascii="Times New Roman Regular" w:hAnsi="Times New Roman Regular" w:cs="Times New Roman Regular"/>
          <w:sz w:val="28"/>
          <w:szCs w:val="28"/>
          <w:lang w:eastAsia="zh-CN"/>
        </w:rPr>
        <w:t>,</w:t>
      </w:r>
      <w:proofErr w:type="gramEnd"/>
      <w:r w:rsidRPr="00B87C0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современные инструменты и технологии делают этот процесс более эффективным и удобным.</w:t>
      </w:r>
    </w:p>
    <w:p w:rsidR="00B87C0B" w:rsidRPr="006C61CB" w:rsidRDefault="00B87C0B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br w:type="page"/>
      </w:r>
    </w:p>
    <w:p w:rsidR="00B16A18" w:rsidRDefault="00B605E3">
      <w:pPr>
        <w:pStyle w:val="TableParagraph"/>
        <w:spacing w:after="567" w:line="360" w:lineRule="auto"/>
        <w:ind w:left="709" w:right="-1"/>
        <w:rPr>
          <w:b/>
          <w:bCs/>
          <w:sz w:val="32"/>
          <w:szCs w:val="32"/>
        </w:rPr>
      </w:pPr>
      <w:bookmarkStart w:id="0" w:name="_Hlk105534096"/>
      <w:r>
        <w:rPr>
          <w:b/>
          <w:bCs/>
          <w:sz w:val="32"/>
          <w:szCs w:val="32"/>
        </w:rPr>
        <w:lastRenderedPageBreak/>
        <w:t xml:space="preserve">1 </w:t>
      </w:r>
      <w:r>
        <w:rPr>
          <w:b/>
          <w:sz w:val="32"/>
          <w:szCs w:val="32"/>
        </w:rPr>
        <w:t>Анализ предметной области</w:t>
      </w:r>
      <w:bookmarkEnd w:id="0"/>
    </w:p>
    <w:p w:rsidR="00550794" w:rsidRPr="00550794" w:rsidRDefault="00550794" w:rsidP="00550794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Сайт аренды автомобилей (или </w:t>
      </w:r>
      <w:proofErr w:type="spellStart"/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>каршеринг</w:t>
      </w:r>
      <w:proofErr w:type="spellEnd"/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>) – это платформа, предоставляющая услуги по краткосрочной аренде автомобилей. Это альтернатива личному автомобилю, общественному транспорту и такси.</w:t>
      </w:r>
    </w:p>
    <w:p w:rsidR="00550794" w:rsidRPr="00550794" w:rsidRDefault="00550794" w:rsidP="00550794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>Основные функции сайта аренды авто:</w:t>
      </w:r>
    </w:p>
    <w:p w:rsidR="00550794" w:rsidRPr="00550794" w:rsidRDefault="00550794" w:rsidP="00550794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Регистрация и авторизация пользователей: предоставление возможности пользователям зарегистрироваться и авторизоваться на сайте, используя различные методы идентификации (например, номер телефона, </w:t>
      </w:r>
      <w:proofErr w:type="spellStart"/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>email</w:t>
      </w:r>
      <w:proofErr w:type="spellEnd"/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, </w:t>
      </w:r>
      <w:proofErr w:type="spellStart"/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>аккаунт</w:t>
      </w:r>
      <w:proofErr w:type="spellEnd"/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в социальных сетях).</w:t>
      </w:r>
    </w:p>
    <w:p w:rsidR="00550794" w:rsidRDefault="00550794" w:rsidP="00550794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Выбор автомобиля: </w:t>
      </w:r>
    </w:p>
    <w:p w:rsidR="00550794" w:rsidRPr="00550794" w:rsidRDefault="00550794" w:rsidP="00550794">
      <w:pPr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>предоставление пользователю возможности выбрать автомобиль для аренды, указав его характеристики (класс, марка, модель, вместимость и т.д.).</w:t>
      </w:r>
    </w:p>
    <w:p w:rsidR="00550794" w:rsidRDefault="00550794" w:rsidP="00550794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Бронирование и аренда автомобиля: </w:t>
      </w:r>
    </w:p>
    <w:p w:rsidR="00550794" w:rsidRPr="00550794" w:rsidRDefault="00550794" w:rsidP="00550794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>пользователь должен иметь возможность забронировать и арендовать автомобиль в удобное для него время и место, с учетом доступных автомобилей и свободных слотов.</w:t>
      </w:r>
    </w:p>
    <w:p w:rsidR="00550794" w:rsidRDefault="00550794" w:rsidP="00550794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Оплата услуг: </w:t>
      </w:r>
    </w:p>
    <w:p w:rsidR="00550794" w:rsidRPr="00550794" w:rsidRDefault="00550794" w:rsidP="00550794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>предоставление различных способов оплаты аренды автомобиля (банковские карты, электронные кошельки, мобильные платежи и т.п.).</w:t>
      </w:r>
    </w:p>
    <w:p w:rsidR="00550794" w:rsidRDefault="00550794" w:rsidP="00550794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Управление </w:t>
      </w:r>
      <w:proofErr w:type="spellStart"/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>аккаунтом</w:t>
      </w:r>
      <w:proofErr w:type="spellEnd"/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: </w:t>
      </w:r>
    </w:p>
    <w:p w:rsidR="00550794" w:rsidRPr="00550794" w:rsidRDefault="00550794" w:rsidP="00550794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возможность для пользователя управлять своим </w:t>
      </w:r>
      <w:proofErr w:type="spellStart"/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>аккаунтом</w:t>
      </w:r>
      <w:proofErr w:type="spellEnd"/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на сайте (редактировать личные данные, изменять пароль и т. д.).</w:t>
      </w:r>
    </w:p>
    <w:p w:rsidR="00550794" w:rsidRDefault="00550794" w:rsidP="00550794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Обратная связь и поддержка: </w:t>
      </w:r>
    </w:p>
    <w:p w:rsidR="00550794" w:rsidRDefault="00550794" w:rsidP="00550794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50794">
        <w:rPr>
          <w:rFonts w:ascii="Times New Roman Regular" w:hAnsi="Times New Roman Regular" w:cs="Times New Roman Regular"/>
          <w:sz w:val="28"/>
          <w:szCs w:val="28"/>
          <w:lang w:eastAsia="zh-CN"/>
        </w:rPr>
        <w:t>возможность для пользователей оставить отзыв или задать вопрос, а также получить быструю помощь от службы поддержки сайта.</w:t>
      </w:r>
    </w:p>
    <w:p w:rsidR="005E0A1F" w:rsidRPr="005E0A1F" w:rsidRDefault="005E0A1F" w:rsidP="00550794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E0A1F">
        <w:rPr>
          <w:rFonts w:ascii="Times New Roman Regular" w:hAnsi="Times New Roman Regular" w:cs="Times New Roman Regular"/>
          <w:sz w:val="28"/>
          <w:szCs w:val="28"/>
          <w:lang w:eastAsia="zh-CN"/>
        </w:rPr>
        <w:t>Наши преимущества:</w:t>
      </w:r>
    </w:p>
    <w:p w:rsidR="005E0A1F" w:rsidRPr="005E0A1F" w:rsidRDefault="005E0A1F" w:rsidP="005E0A1F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E0A1F">
        <w:rPr>
          <w:rFonts w:ascii="Times New Roman Regular" w:hAnsi="Times New Roman Regular" w:cs="Times New Roman Regular"/>
          <w:sz w:val="28"/>
          <w:szCs w:val="28"/>
          <w:lang w:eastAsia="zh-CN"/>
        </w:rPr>
        <w:t>Широкий выбор автомобилей различных классов и брендов.</w:t>
      </w:r>
    </w:p>
    <w:p w:rsidR="005E0A1F" w:rsidRPr="005E0A1F" w:rsidRDefault="005E0A1F" w:rsidP="005E0A1F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E0A1F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Гибкие условия аренды - </w:t>
      </w:r>
      <w:proofErr w:type="gramStart"/>
      <w:r w:rsidRPr="005E0A1F">
        <w:rPr>
          <w:rFonts w:ascii="Times New Roman Regular" w:hAnsi="Times New Roman Regular" w:cs="Times New Roman Regular"/>
          <w:sz w:val="28"/>
          <w:szCs w:val="28"/>
          <w:lang w:eastAsia="zh-CN"/>
        </w:rPr>
        <w:t>от</w:t>
      </w:r>
      <w:proofErr w:type="gramEnd"/>
      <w:r w:rsidRPr="005E0A1F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краткосрочной до долгосрочной.</w:t>
      </w:r>
    </w:p>
    <w:p w:rsidR="005E0A1F" w:rsidRPr="005E0A1F" w:rsidRDefault="005E0A1F" w:rsidP="005E0A1F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E0A1F">
        <w:rPr>
          <w:rFonts w:ascii="Times New Roman Regular" w:hAnsi="Times New Roman Regular" w:cs="Times New Roman Regular"/>
          <w:sz w:val="28"/>
          <w:szCs w:val="28"/>
          <w:lang w:eastAsia="zh-CN"/>
        </w:rPr>
        <w:t>Прозрачные и понятные тарифы без скрытых платежей и комиссий.</w:t>
      </w:r>
    </w:p>
    <w:p w:rsidR="005E0A1F" w:rsidRPr="005E0A1F" w:rsidRDefault="005E0A1F" w:rsidP="005E0A1F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E0A1F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Удобное и быстрое бронирование </w:t>
      </w:r>
      <w:proofErr w:type="spellStart"/>
      <w:r w:rsidRPr="005E0A1F">
        <w:rPr>
          <w:rFonts w:ascii="Times New Roman Regular" w:hAnsi="Times New Roman Regular" w:cs="Times New Roman Regular"/>
          <w:sz w:val="28"/>
          <w:szCs w:val="28"/>
          <w:lang w:eastAsia="zh-CN"/>
        </w:rPr>
        <w:t>онлайн</w:t>
      </w:r>
      <w:proofErr w:type="spellEnd"/>
      <w:r w:rsidRPr="005E0A1F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с возможностью отмены или изменения даты аренды.</w:t>
      </w:r>
    </w:p>
    <w:p w:rsidR="005E0A1F" w:rsidRPr="005E0A1F" w:rsidRDefault="005E0A1F" w:rsidP="005E0A1F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E0A1F">
        <w:rPr>
          <w:rFonts w:ascii="Times New Roman Regular" w:hAnsi="Times New Roman Regular" w:cs="Times New Roman Regular"/>
          <w:sz w:val="28"/>
          <w:szCs w:val="28"/>
          <w:lang w:eastAsia="zh-CN"/>
        </w:rPr>
        <w:t>Персональный подход к каждому клиенту - мы всегда готовы помочь в выборе автомобиля и ответить на все Ваши вопросы.</w:t>
      </w:r>
    </w:p>
    <w:p w:rsidR="005E0A1F" w:rsidRPr="005E0A1F" w:rsidRDefault="005E0A1F" w:rsidP="005E0A1F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E0A1F">
        <w:rPr>
          <w:rFonts w:ascii="Times New Roman Regular" w:hAnsi="Times New Roman Regular" w:cs="Times New Roman Regular"/>
          <w:sz w:val="28"/>
          <w:szCs w:val="28"/>
          <w:lang w:eastAsia="zh-CN"/>
        </w:rPr>
        <w:t>Все автомобили проходят регулярное техническое обслуживание и находятся в отличном состоянии.</w:t>
      </w:r>
    </w:p>
    <w:p w:rsidR="005E0A1F" w:rsidRPr="005E0A1F" w:rsidRDefault="005E0A1F" w:rsidP="005E0A1F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E0A1F">
        <w:rPr>
          <w:rFonts w:ascii="Times New Roman Regular" w:hAnsi="Times New Roman Regular" w:cs="Times New Roman Regular"/>
          <w:sz w:val="28"/>
          <w:szCs w:val="28"/>
          <w:lang w:eastAsia="zh-CN"/>
        </w:rPr>
        <w:t>Наличие страховки и франшизы на случай повреждения или угона автомобиля.</w:t>
      </w:r>
    </w:p>
    <w:p w:rsidR="005E0A1F" w:rsidRPr="005E0A1F" w:rsidRDefault="005E0A1F" w:rsidP="005E0A1F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E0A1F">
        <w:rPr>
          <w:rFonts w:ascii="Times New Roman Regular" w:hAnsi="Times New Roman Regular" w:cs="Times New Roman Regular"/>
          <w:sz w:val="28"/>
          <w:szCs w:val="28"/>
          <w:lang w:eastAsia="zh-CN"/>
        </w:rPr>
        <w:t>Удобное расположение пунктов выдачи и возврата автомобилей в разных городах и странах.</w:t>
      </w:r>
    </w:p>
    <w:p w:rsidR="00B16A18" w:rsidRPr="006C61CB" w:rsidRDefault="005E0A1F" w:rsidP="005E0A1F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5E0A1F">
        <w:rPr>
          <w:rFonts w:ascii="Times New Roman Regular" w:hAnsi="Times New Roman Regular" w:cs="Times New Roman Regular"/>
          <w:sz w:val="28"/>
          <w:szCs w:val="28"/>
          <w:lang w:eastAsia="zh-CN"/>
        </w:rPr>
        <w:t>Чтобы забронировать автомобиль, выберите подходящий автомобиль на нашем сайте и заполните форму бронирования. Укажите свои контактные данные, срок аренды и дополнительные услуги, если необходимо.</w:t>
      </w:r>
    </w:p>
    <w:p w:rsidR="00B16A18" w:rsidRDefault="00B605E3">
      <w:pPr>
        <w:ind w:right="-1"/>
      </w:pPr>
      <w:r>
        <w:br w:type="page"/>
      </w:r>
    </w:p>
    <w:p w:rsidR="00B16A18" w:rsidRDefault="00B605E3">
      <w:pPr>
        <w:pStyle w:val="TableParagraph"/>
        <w:numPr>
          <w:ilvl w:val="0"/>
          <w:numId w:val="3"/>
        </w:numPr>
        <w:spacing w:after="567" w:line="360" w:lineRule="auto"/>
        <w:ind w:right="-1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lastRenderedPageBreak/>
        <w:t>Проектирование приложения</w:t>
      </w:r>
    </w:p>
    <w:p w:rsidR="003C2BF3" w:rsidRPr="006C61CB" w:rsidRDefault="003C2BF3" w:rsidP="003C2BF3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Проектирование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сайта аренды автомобилей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включает в себя несколько основных этапов:</w:t>
      </w:r>
    </w:p>
    <w:p w:rsidR="003C2BF3" w:rsidRPr="006C61CB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а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нализ требований и определение целей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(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на этом этапе необходимо провести анализ рынка, изучить потребности целевой аудитории, определить основные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цели и задачи сайта аренды автомобилей);</w:t>
      </w:r>
    </w:p>
    <w:p w:rsidR="003C2BF3" w:rsidRPr="006C61CB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роектирование структуры сайта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(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следующим шагом является создание структуры сайта, которая определяет навигацию, категории товаров, страницы продуктов и другие разделы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);</w:t>
      </w:r>
    </w:p>
    <w:p w:rsidR="003C2BF3" w:rsidRPr="006C61CB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proofErr w:type="gram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р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азработка дизайна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(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на этом этапе создается дизайн интерфейса сайта с учетом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бренд-идентичности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, эстетических предпочтений аудитории и удобства использования.</w:t>
      </w:r>
      <w:proofErr w:type="gram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proofErr w:type="gram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Важно учесть адаптивность дизайна для удобного просмотра на различных устройствах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);</w:t>
      </w:r>
      <w:proofErr w:type="gramEnd"/>
    </w:p>
    <w:p w:rsidR="003C2BF3" w:rsidRPr="006C61CB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р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азработка функционала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(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затем необходимо определить функциональные возможности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сайта аренды автомобилей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, такие как поиск и фильтрация товаров, корзина покупок, оформление заказа, управление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аккаунтом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и др. Важно убедиться, что все функции работают правильно и без ошибок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);</w:t>
      </w:r>
    </w:p>
    <w:p w:rsidR="003C2BF3" w:rsidRPr="006C61CB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р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азработка базы данных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(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для хранения информации о товарах, клиентах, заказах и других данных требуется создать базу данных и разработать соответствующую структуру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);</w:t>
      </w:r>
    </w:p>
    <w:p w:rsidR="003C2BF3" w:rsidRPr="006C61CB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proofErr w:type="gram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т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естирование и отладка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(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перед запуском сайта необходимо провести тестирование всех функций и проверить их работоспособность.</w:t>
      </w:r>
      <w:proofErr w:type="gram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proofErr w:type="gram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Ошибки и неполадки должны быть исправлены, чтобы обеспечить безупречную работу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сайта аренды автомобилей);</w:t>
      </w:r>
      <w:proofErr w:type="gramEnd"/>
    </w:p>
    <w:p w:rsidR="003C2BF3" w:rsidRPr="006C61CB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proofErr w:type="gramStart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з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апуск и поддержка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(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после успешного завершения всех предыдущих этапов интернет-магазин готов к запуску.</w:t>
      </w:r>
      <w:proofErr w:type="gram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proofErr w:type="gram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Однако поддержка и обновление магазина должны осуществляться на постоянной основе, чтобы удерживать его в актуальном состоянии и обеспечивать удобство пользования для клиентов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).</w:t>
      </w:r>
      <w:proofErr w:type="gramEnd"/>
    </w:p>
    <w:p w:rsidR="003C2BF3" w:rsidRPr="006C61CB" w:rsidRDefault="003C2BF3" w:rsidP="003C2BF3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Функционал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сайта аренды автомобилей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может включать в себя следующие возможности:</w:t>
      </w:r>
    </w:p>
    <w:p w:rsidR="003C2BF3" w:rsidRPr="006C61CB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оиск и фильтрация товаров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(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пользователь может искать и отфильтровывать товары по разным критериям, таким как цена, бренд, тип товара и т.д.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);</w:t>
      </w:r>
    </w:p>
    <w:p w:rsidR="003C2BF3" w:rsidRPr="006C61CB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к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орзина покупок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(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пользователь может добавлять товары в корзину и управлять содержимым, включая изменение количества, удаление товаров и расчет общей стоимости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);</w:t>
      </w:r>
    </w:p>
    <w:p w:rsidR="003C2BF3" w:rsidRPr="006C61CB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формление заказа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(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пользователь может выбирать тип доставки, указывать адрес доставки и оплачивать товары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);</w:t>
      </w:r>
    </w:p>
    <w:p w:rsidR="003C2BF3" w:rsidRPr="006C61CB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о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тзывы и рейтинги товаров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(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пользователь может оставлять отзывы о приобретенных товарах и оценивать их качество, что помогает другим покупателям принять решение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);</w:t>
      </w:r>
    </w:p>
    <w:p w:rsidR="003C2BF3" w:rsidRPr="006C61CB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lastRenderedPageBreak/>
        <w:t>и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нтеграция с платежными системами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(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интернет-магазин может поддерживать различные способы оплаты, такие как кредитные карты, электронные платежи и другие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);</w:t>
      </w:r>
    </w:p>
    <w:p w:rsidR="003C2BF3" w:rsidRPr="006C61CB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одборки и рекомендации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(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на основе предпочтений и истории покупок пользователя магазин может предлагать персонализированные подборки товаров и рекомендации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);</w:t>
      </w:r>
    </w:p>
    <w:p w:rsidR="003C2BF3" w:rsidRPr="006C61CB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рограмма лояльности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(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интернет-магазин может предлагать бонусы, скидки и специальные предложения своим постоянным покупателям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).</w:t>
      </w:r>
    </w:p>
    <w:p w:rsidR="003C2BF3" w:rsidRDefault="003C2BF3" w:rsidP="003C2BF3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Функции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пользовател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:</w:t>
      </w:r>
    </w:p>
    <w:p w:rsidR="003C2BF3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просмотр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ова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 </w:t>
      </w:r>
    </w:p>
    <w:p w:rsidR="003C2BF3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добавл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ова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в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корзину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</w:t>
      </w:r>
    </w:p>
    <w:p w:rsidR="003C2BF3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удаление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ова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</w:t>
      </w:r>
    </w:p>
    <w:p w:rsidR="003C2BF3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фильтры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ова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</w:t>
      </w:r>
    </w:p>
    <w:p w:rsidR="003C2BF3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proofErr w:type="gram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заказ</w:t>
      </w:r>
      <w:proofErr w:type="spellEnd"/>
      <w:proofErr w:type="gram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ова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.</w:t>
      </w:r>
    </w:p>
    <w:p w:rsidR="003C2BF3" w:rsidRDefault="003C2BF3" w:rsidP="003C2BF3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Функции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Администрато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:</w:t>
      </w:r>
    </w:p>
    <w:p w:rsidR="003C2BF3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просмотр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статистики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 </w:t>
      </w:r>
    </w:p>
    <w:p w:rsidR="003C2BF3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просмотр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заказов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</w:t>
      </w:r>
    </w:p>
    <w:p w:rsidR="003C2BF3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добавл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ова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</w:t>
      </w:r>
    </w:p>
    <w:p w:rsidR="003C2BF3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удал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овар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; </w:t>
      </w:r>
    </w:p>
    <w:p w:rsidR="003C2BF3" w:rsidRDefault="003C2BF3" w:rsidP="003C2BF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proofErr w:type="gram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управления</w:t>
      </w:r>
      <w:proofErr w:type="spellEnd"/>
      <w:proofErr w:type="gram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учётными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записями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пользователей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</w:p>
    <w:p w:rsidR="003C2BF3" w:rsidRDefault="003C2BF3" w:rsidP="003C2BF3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</w:p>
    <w:p w:rsidR="003C2BF3" w:rsidRPr="000C69A5" w:rsidRDefault="004E20CF" w:rsidP="00DD6847">
      <w:pPr>
        <w:ind w:firstLine="720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r w:rsidRPr="00ED16F9">
        <w:rPr>
          <w:rFonts w:ascii="Times New Roman Regular" w:hAnsi="Times New Roman Regular" w:cs="Times New Roman Regular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95pt;height:259.55pt">
            <v:imagedata r:id="rId12" o:title="613559_html_c600ccbe4bb6f6af"/>
          </v:shape>
        </w:pict>
      </w:r>
    </w:p>
    <w:p w:rsidR="003C2BF3" w:rsidRDefault="003C2BF3" w:rsidP="003C2BF3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Рисунок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1 –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Схем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базы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данных</w:t>
      </w:r>
      <w:proofErr w:type="spellEnd"/>
    </w:p>
    <w:p w:rsidR="003C2BF3" w:rsidRDefault="003C2BF3" w:rsidP="003C2BF3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</w:p>
    <w:p w:rsidR="003C2BF3" w:rsidRDefault="003C2BF3" w:rsidP="003C2BF3">
      <w:pPr>
        <w:ind w:firstLine="720"/>
        <w:jc w:val="center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ascii="Times New Roman Regular" w:hAnsi="Times New Roman Regular" w:cs="Times New Roman Regular"/>
          <w:noProof/>
          <w:sz w:val="28"/>
          <w:szCs w:val="28"/>
        </w:rPr>
        <w:lastRenderedPageBreak/>
        <w:drawing>
          <wp:inline distT="0" distB="0" distL="114300" distR="114300">
            <wp:extent cx="5486400" cy="2870835"/>
            <wp:effectExtent l="0" t="0" r="0" b="0"/>
            <wp:docPr id="5" name="Изображение 1" descr="users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 descr="users_project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F3" w:rsidRDefault="003C2BF3" w:rsidP="003C2BF3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Рисунок 2 – Схема работы интернет магазина</w:t>
      </w:r>
    </w:p>
    <w:p w:rsidR="003C2BF3" w:rsidRDefault="003C2BF3" w:rsidP="003C2BF3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</w:p>
    <w:p w:rsidR="003C2BF3" w:rsidRPr="006C61CB" w:rsidRDefault="003C2BF3" w:rsidP="003C2BF3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</w:p>
    <w:p w:rsidR="003C2BF3" w:rsidRDefault="00102007" w:rsidP="003C2BF3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noProof/>
          <w:sz w:val="28"/>
          <w:szCs w:val="28"/>
        </w:rPr>
        <w:drawing>
          <wp:inline distT="0" distB="0" distL="0" distR="0">
            <wp:extent cx="5320237" cy="3827721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56" cy="38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F3" w:rsidRPr="006C61CB" w:rsidRDefault="003C2BF3" w:rsidP="003C2BF3">
      <w:pPr>
        <w:ind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Рисунок 3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–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Эскиз </w:t>
      </w:r>
      <w:r w:rsidR="00E01FA3">
        <w:rPr>
          <w:rFonts w:ascii="Times New Roman Regular" w:hAnsi="Times New Roman Regular" w:cs="Times New Roman Regular"/>
          <w:sz w:val="28"/>
          <w:szCs w:val="28"/>
          <w:lang w:eastAsia="zh-CN"/>
        </w:rPr>
        <w:t>сайта аренды автомобилей</w:t>
      </w:r>
    </w:p>
    <w:p w:rsidR="003C2BF3" w:rsidRDefault="003C2BF3">
      <w:pPr>
        <w:pStyle w:val="TableParagraph"/>
        <w:tabs>
          <w:tab w:val="left" w:pos="993"/>
        </w:tabs>
        <w:spacing w:after="567"/>
        <w:ind w:right="-1" w:firstLine="709"/>
        <w:jc w:val="both"/>
        <w:rPr>
          <w:bCs/>
          <w:sz w:val="28"/>
          <w:szCs w:val="28"/>
        </w:rPr>
      </w:pPr>
    </w:p>
    <w:p w:rsidR="003C2BF3" w:rsidRDefault="003C2BF3">
      <w:pPr>
        <w:pStyle w:val="TableParagraph"/>
        <w:tabs>
          <w:tab w:val="left" w:pos="993"/>
        </w:tabs>
        <w:spacing w:after="567"/>
        <w:ind w:right="-1" w:firstLine="709"/>
        <w:jc w:val="both"/>
        <w:rPr>
          <w:bCs/>
          <w:sz w:val="28"/>
          <w:szCs w:val="28"/>
        </w:rPr>
      </w:pPr>
    </w:p>
    <w:p w:rsidR="00953DF0" w:rsidRPr="003C2BF3" w:rsidRDefault="00953DF0">
      <w:pPr>
        <w:pStyle w:val="TableParagraph"/>
        <w:tabs>
          <w:tab w:val="left" w:pos="993"/>
        </w:tabs>
        <w:spacing w:after="567"/>
        <w:ind w:right="-1" w:firstLine="709"/>
        <w:jc w:val="both"/>
        <w:rPr>
          <w:bCs/>
          <w:sz w:val="28"/>
          <w:szCs w:val="28"/>
        </w:rPr>
      </w:pPr>
    </w:p>
    <w:p w:rsidR="00B16A18" w:rsidRDefault="00B605E3">
      <w:pPr>
        <w:pStyle w:val="TableParagraph"/>
        <w:tabs>
          <w:tab w:val="left" w:pos="993"/>
        </w:tabs>
        <w:spacing w:after="567"/>
        <w:ind w:right="-1" w:firstLine="709"/>
        <w:jc w:val="both"/>
        <w:rPr>
          <w:sz w:val="28"/>
        </w:rPr>
      </w:pPr>
      <w:r>
        <w:rPr>
          <w:b/>
          <w:bCs/>
          <w:sz w:val="32"/>
          <w:szCs w:val="24"/>
        </w:rPr>
        <w:lastRenderedPageBreak/>
        <w:t xml:space="preserve">3 </w:t>
      </w:r>
      <w:r>
        <w:rPr>
          <w:b/>
          <w:sz w:val="32"/>
          <w:szCs w:val="32"/>
        </w:rPr>
        <w:t>Разработка программного обеспечения</w:t>
      </w:r>
    </w:p>
    <w:p w:rsidR="00B16A18" w:rsidRDefault="00B605E3">
      <w:pPr>
        <w:pStyle w:val="TableParagraph"/>
        <w:tabs>
          <w:tab w:val="left" w:pos="993"/>
        </w:tabs>
        <w:spacing w:after="227"/>
        <w:ind w:right="-1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3.1 </w:t>
      </w:r>
      <w:r>
        <w:rPr>
          <w:b/>
          <w:sz w:val="28"/>
          <w:szCs w:val="28"/>
        </w:rPr>
        <w:t>Описание технологического стека разработки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3.1.1 Среда разработки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В качестве интегрированной среды разработки рекомендуется использовать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Visual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Studio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Code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или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PhpStorm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. Для удобства работы с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IDE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могут использоваться такие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плагины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как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Emmet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3.1.2 Удаленный доступ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Для удаленного управления и развертывания приложения рекомендуется использовать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SSH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3.1.3 Технологии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Для реализации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веб-приложения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рекомендуется использовать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веб-сервер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Nginx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или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Apache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В качестве языков программирования должны быть использованы: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PHP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8.0 для разработки серверной логики;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HTML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для написания структуры сайта;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JavaScript</w:t>
      </w:r>
      <w:r w:rsidR="000C69A5" w:rsidRPr="000C69A5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, </w:t>
      </w:r>
      <w:proofErr w:type="spellStart"/>
      <w:proofErr w:type="gramStart"/>
      <w:r w:rsidR="000C69A5"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Vue</w:t>
      </w:r>
      <w:proofErr w:type="spellEnd"/>
      <w:r w:rsidR="000C69A5" w:rsidRPr="000C69A5">
        <w:rPr>
          <w:rFonts w:ascii="Times New Roman Regular" w:hAnsi="Times New Roman Regular" w:cs="Times New Roman Regular"/>
          <w:sz w:val="28"/>
          <w:szCs w:val="28"/>
          <w:lang w:eastAsia="zh-CN"/>
        </w:rPr>
        <w:t>.</w:t>
      </w:r>
      <w:proofErr w:type="spellStart"/>
      <w:r w:rsidR="000C69A5"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js</w:t>
      </w:r>
      <w:proofErr w:type="spellEnd"/>
      <w:r w:rsidR="000C69A5" w:rsidRPr="000C69A5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для</w:t>
      </w:r>
      <w:proofErr w:type="gram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клиентской логики.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proofErr w:type="gram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CSS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 для</w:t>
      </w:r>
      <w:proofErr w:type="gram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создания и изменения стиля элементов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веб-страниц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и пользовательских интерфейсов.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Для реализации некоторых функций могут быть использованы библиотеки и </w:t>
      </w:r>
      <w:proofErr w:type="spell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фреймворки</w:t>
      </w:r>
      <w:proofErr w:type="spell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: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PDO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для упрощения работы с БД;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Bootstrap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для быстрого написания </w:t>
      </w:r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CSS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кода.</w:t>
      </w:r>
    </w:p>
    <w:p w:rsidR="00B16A18" w:rsidRDefault="00B16A18">
      <w:pPr>
        <w:ind w:right="-1" w:firstLine="708"/>
        <w:jc w:val="both"/>
        <w:rPr>
          <w:sz w:val="28"/>
          <w:szCs w:val="28"/>
        </w:rPr>
      </w:pPr>
    </w:p>
    <w:p w:rsidR="00B16A18" w:rsidRDefault="00B16A18">
      <w:pPr>
        <w:ind w:right="-1" w:firstLine="708"/>
        <w:jc w:val="both"/>
        <w:rPr>
          <w:sz w:val="28"/>
          <w:szCs w:val="28"/>
        </w:rPr>
      </w:pPr>
    </w:p>
    <w:p w:rsidR="00B16A18" w:rsidRDefault="00B605E3">
      <w:pPr>
        <w:pStyle w:val="TableParagraph"/>
        <w:tabs>
          <w:tab w:val="left" w:pos="993"/>
        </w:tabs>
        <w:spacing w:after="227"/>
        <w:ind w:right="-1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3.2 </w:t>
      </w:r>
      <w:r>
        <w:rPr>
          <w:b/>
          <w:sz w:val="28"/>
          <w:szCs w:val="28"/>
        </w:rPr>
        <w:t>Описание алгоритма работы</w:t>
      </w:r>
    </w:p>
    <w:p w:rsidR="00B16A18" w:rsidRPr="006C61CB" w:rsidRDefault="00B605E3" w:rsidP="006C61CB">
      <w:pPr>
        <w:pStyle w:val="TableParagraph"/>
        <w:tabs>
          <w:tab w:val="left" w:pos="993"/>
        </w:tabs>
        <w:ind w:right="-1" w:firstLineChars="257" w:firstLine="720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Алгоритм работы </w:t>
      </w:r>
      <w:proofErr w:type="spellStart"/>
      <w:proofErr w:type="gram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интернет-магазина</w:t>
      </w:r>
      <w:proofErr w:type="spellEnd"/>
      <w:proofErr w:type="gramEnd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может выглядеть следующим образом:</w:t>
      </w:r>
    </w:p>
    <w:p w:rsidR="00B16A18" w:rsidRPr="006C61CB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ользователь заходит на сайт </w:t>
      </w:r>
      <w:proofErr w:type="spellStart"/>
      <w:proofErr w:type="gramStart"/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интернет-магазина</w:t>
      </w:r>
      <w:proofErr w:type="spellEnd"/>
      <w:proofErr w:type="gram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ользователь может воспользоваться функцией поиска для быстрого нахождения нужного товара.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Также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можно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использовать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фильтры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дл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уточнения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результатов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 w:val="28"/>
          <w:szCs w:val="28"/>
          <w:lang w:val="en-US" w:eastAsia="zh-CN"/>
        </w:rPr>
        <w:t>поиска</w:t>
      </w:r>
      <w:proofErr w:type="spellEnd"/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B16A18" w:rsidRPr="006C61CB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ользователь выбирает интересующий его товар и переходит на страницу с подробной информацией о товаре. Здесь пользователь может ознакомиться с описанием, характеристиками, ценой, наличием и отзывами о товаре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B16A18" w:rsidRPr="006C61CB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е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сли товар удовлетворяет требованиям покупателя, он может добавить его в корзину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B16A18" w:rsidRPr="006C61CB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в 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корзине пользователь может изменять количество товаров, удалять ненужные товары или продолжить покупки, добавив еще товары в корзину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B16A18" w:rsidRPr="006C61CB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к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огда пользователь закончил выбор товаров, он переходит к оформлению заказа. Здесь ему предлагается заполнить форму с контактной информацией и выбрать способ доставки и оплаты.</w:t>
      </w:r>
    </w:p>
    <w:p w:rsidR="00B16A18" w:rsidRPr="006C61CB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lastRenderedPageBreak/>
        <w:t>п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осле заполнения формы данных и выбора всех деталей заказа, пользователь подтверждает заказ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B16A18" w:rsidRPr="006C61CB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осле подтверждения заказа пользователю предоставляется информация о деталях заказа, и он может произвести оплату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B16A18" w:rsidRPr="006C61CB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к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огда оплата прошла успешно, интернет-магазин отправляет уведомление о заказе на электронную почту покупателя и начинает обработку заказа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B16A18" w:rsidRPr="006C61CB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з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аказ обрабатывается сотрудниками магазина. Товары подготавливаются к отправке, упаковываются и передаются службе доставки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окупатель получает заказ по выбранному им способу доставки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п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>осле получения товаров пользователь может оставить отзыв о покупке и оценить качество обслуживания.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br/>
      </w:r>
    </w:p>
    <w:p w:rsidR="0066224D" w:rsidRPr="00536EFE" w:rsidRDefault="00B605E3" w:rsidP="00536EFE">
      <w:pPr>
        <w:pStyle w:val="TableParagraph"/>
        <w:tabs>
          <w:tab w:val="left" w:pos="993"/>
        </w:tabs>
        <w:spacing w:after="227"/>
        <w:ind w:right="-1" w:firstLine="709"/>
        <w:jc w:val="both"/>
        <w:rPr>
          <w:b/>
          <w:bCs/>
          <w:sz w:val="32"/>
        </w:rPr>
      </w:pPr>
      <w:r>
        <w:rPr>
          <w:b/>
          <w:bCs/>
          <w:sz w:val="28"/>
        </w:rPr>
        <w:t xml:space="preserve">3.3 </w:t>
      </w:r>
      <w:r>
        <w:rPr>
          <w:b/>
          <w:sz w:val="28"/>
          <w:szCs w:val="28"/>
        </w:rPr>
        <w:t>Описание интерфейса пользователя</w:t>
      </w:r>
    </w:p>
    <w:p w:rsidR="00536EFE" w:rsidRPr="00536EFE" w:rsidRDefault="00536EFE" w:rsidP="00536EFE">
      <w:pPr>
        <w:ind w:firstLine="708"/>
        <w:rPr>
          <w:sz w:val="28"/>
          <w:szCs w:val="28"/>
          <w:lang w:eastAsia="en-US"/>
        </w:rPr>
      </w:pPr>
      <w:r w:rsidRPr="00536EFE">
        <w:rPr>
          <w:sz w:val="28"/>
          <w:szCs w:val="28"/>
          <w:lang w:eastAsia="en-US"/>
        </w:rPr>
        <w:t>Интерфейс пользователя для сайта аренды автомобилей должен быть удобным, интуитивно понятным и привлекательным для пользователей. Он долже</w:t>
      </w:r>
      <w:r>
        <w:rPr>
          <w:sz w:val="28"/>
          <w:szCs w:val="28"/>
          <w:lang w:eastAsia="en-US"/>
        </w:rPr>
        <w:t>н содержать следующие элементы:</w:t>
      </w:r>
    </w:p>
    <w:p w:rsidR="00536EFE" w:rsidRPr="00536EFE" w:rsidRDefault="00536EFE" w:rsidP="00536EFE">
      <w:pPr>
        <w:ind w:firstLine="708"/>
        <w:rPr>
          <w:sz w:val="28"/>
          <w:szCs w:val="28"/>
          <w:lang w:eastAsia="en-US"/>
        </w:rPr>
      </w:pPr>
      <w:r w:rsidRPr="00536EFE">
        <w:rPr>
          <w:sz w:val="28"/>
          <w:szCs w:val="28"/>
          <w:lang w:eastAsia="en-US"/>
        </w:rPr>
        <w:t xml:space="preserve">Шапка сайта с логотипом компании, меню навигации по страницам (Главная, Каталог автомобилей, Услуги, Контакты и т.д.) и возможностью </w:t>
      </w:r>
      <w:r>
        <w:rPr>
          <w:sz w:val="28"/>
          <w:szCs w:val="28"/>
          <w:lang w:eastAsia="en-US"/>
        </w:rPr>
        <w:t>входа/регистрации пользователя.</w:t>
      </w:r>
    </w:p>
    <w:p w:rsidR="00536EFE" w:rsidRPr="00536EFE" w:rsidRDefault="00536EFE" w:rsidP="00536EFE">
      <w:pPr>
        <w:ind w:firstLine="708"/>
        <w:rPr>
          <w:sz w:val="28"/>
          <w:szCs w:val="28"/>
          <w:lang w:eastAsia="en-US"/>
        </w:rPr>
      </w:pPr>
      <w:r w:rsidRPr="00536EFE">
        <w:rPr>
          <w:sz w:val="28"/>
          <w:szCs w:val="28"/>
          <w:lang w:eastAsia="en-US"/>
        </w:rPr>
        <w:t>Поиск автомобилей с возможностью фильтрации по различным критериям, таким как марка, модель, год выпуска, тип автомобиля, стоим</w:t>
      </w:r>
      <w:r>
        <w:rPr>
          <w:sz w:val="28"/>
          <w:szCs w:val="28"/>
          <w:lang w:eastAsia="en-US"/>
        </w:rPr>
        <w:t>ость аренды и другие параметры.</w:t>
      </w:r>
    </w:p>
    <w:p w:rsidR="00536EFE" w:rsidRPr="00536EFE" w:rsidRDefault="00536EFE" w:rsidP="00536EFE">
      <w:pPr>
        <w:ind w:firstLine="708"/>
        <w:rPr>
          <w:sz w:val="28"/>
          <w:szCs w:val="28"/>
          <w:lang w:eastAsia="en-US"/>
        </w:rPr>
      </w:pPr>
      <w:r w:rsidRPr="00536EFE">
        <w:rPr>
          <w:sz w:val="28"/>
          <w:szCs w:val="28"/>
          <w:lang w:eastAsia="en-US"/>
        </w:rPr>
        <w:t>Страница с каталогом автомобилей, где пользователь может просматривать доступные для аренды маш</w:t>
      </w:r>
      <w:r>
        <w:rPr>
          <w:sz w:val="28"/>
          <w:szCs w:val="28"/>
          <w:lang w:eastAsia="en-US"/>
        </w:rPr>
        <w:t>ины с описанием и фотографиями.</w:t>
      </w:r>
    </w:p>
    <w:p w:rsidR="00536EFE" w:rsidRPr="00536EFE" w:rsidRDefault="00536EFE" w:rsidP="00536EFE">
      <w:pPr>
        <w:rPr>
          <w:sz w:val="28"/>
          <w:szCs w:val="28"/>
          <w:lang w:eastAsia="en-US"/>
        </w:rPr>
      </w:pPr>
      <w:r w:rsidRPr="00536EFE">
        <w:rPr>
          <w:sz w:val="28"/>
          <w:szCs w:val="28"/>
          <w:lang w:eastAsia="en-US"/>
        </w:rPr>
        <w:t xml:space="preserve">Форма для </w:t>
      </w:r>
      <w:proofErr w:type="spellStart"/>
      <w:r w:rsidRPr="00536EFE">
        <w:rPr>
          <w:sz w:val="28"/>
          <w:szCs w:val="28"/>
          <w:lang w:eastAsia="en-US"/>
        </w:rPr>
        <w:t>онлайн</w:t>
      </w:r>
      <w:proofErr w:type="spellEnd"/>
      <w:r w:rsidRPr="00536EFE">
        <w:rPr>
          <w:sz w:val="28"/>
          <w:szCs w:val="28"/>
          <w:lang w:eastAsia="en-US"/>
        </w:rPr>
        <w:t xml:space="preserve"> бронирования автомобиля, где пользователь может выбрать даты аренды, дополнительные услуги (например, GPS навигация, детский </w:t>
      </w:r>
      <w:proofErr w:type="spellStart"/>
      <w:r w:rsidRPr="00536EFE">
        <w:rPr>
          <w:sz w:val="28"/>
          <w:szCs w:val="28"/>
          <w:lang w:eastAsia="en-US"/>
        </w:rPr>
        <w:t>креслец</w:t>
      </w:r>
      <w:proofErr w:type="spellEnd"/>
      <w:r w:rsidRPr="00536EFE">
        <w:rPr>
          <w:sz w:val="28"/>
          <w:szCs w:val="28"/>
          <w:lang w:eastAsia="en-US"/>
        </w:rPr>
        <w:t xml:space="preserve"> и др.) и о</w:t>
      </w:r>
      <w:r>
        <w:rPr>
          <w:sz w:val="28"/>
          <w:szCs w:val="28"/>
          <w:lang w:eastAsia="en-US"/>
        </w:rPr>
        <w:t>ставить свои контактные данные.</w:t>
      </w:r>
    </w:p>
    <w:p w:rsidR="00536EFE" w:rsidRPr="00536EFE" w:rsidRDefault="00536EFE" w:rsidP="00536EFE">
      <w:pPr>
        <w:ind w:firstLine="708"/>
        <w:rPr>
          <w:sz w:val="28"/>
          <w:szCs w:val="28"/>
          <w:lang w:eastAsia="en-US"/>
        </w:rPr>
      </w:pPr>
      <w:r w:rsidRPr="00536EFE">
        <w:rPr>
          <w:sz w:val="28"/>
          <w:szCs w:val="28"/>
          <w:lang w:eastAsia="en-US"/>
        </w:rPr>
        <w:t>Страница с информацией об услугах компании, ценах на аренду, правилах и условиях аренды, способах оплаты и другой полезно</w:t>
      </w:r>
      <w:r>
        <w:rPr>
          <w:sz w:val="28"/>
          <w:szCs w:val="28"/>
          <w:lang w:eastAsia="en-US"/>
        </w:rPr>
        <w:t>й информацией.</w:t>
      </w:r>
    </w:p>
    <w:p w:rsidR="00536EFE" w:rsidRPr="00536EFE" w:rsidRDefault="00536EFE" w:rsidP="00536EFE">
      <w:pPr>
        <w:ind w:firstLine="708"/>
        <w:rPr>
          <w:sz w:val="28"/>
          <w:szCs w:val="28"/>
          <w:lang w:eastAsia="en-US"/>
        </w:rPr>
      </w:pPr>
      <w:r w:rsidRPr="00536EFE">
        <w:rPr>
          <w:sz w:val="28"/>
          <w:szCs w:val="28"/>
          <w:lang w:eastAsia="en-US"/>
        </w:rPr>
        <w:t>Контактная информация компании, форма обратной связи, а т</w:t>
      </w:r>
      <w:r>
        <w:rPr>
          <w:sz w:val="28"/>
          <w:szCs w:val="28"/>
          <w:lang w:eastAsia="en-US"/>
        </w:rPr>
        <w:t>акже ссылки на социальные сети.</w:t>
      </w:r>
    </w:p>
    <w:p w:rsidR="00536EFE" w:rsidRPr="00536EFE" w:rsidRDefault="00536EFE" w:rsidP="00536EFE">
      <w:pPr>
        <w:ind w:firstLine="708"/>
        <w:rPr>
          <w:sz w:val="28"/>
          <w:szCs w:val="28"/>
          <w:lang w:eastAsia="en-US"/>
        </w:rPr>
      </w:pPr>
      <w:r w:rsidRPr="00536EFE">
        <w:rPr>
          <w:sz w:val="28"/>
          <w:szCs w:val="28"/>
          <w:lang w:eastAsia="en-US"/>
        </w:rPr>
        <w:t>Подвал сайта с дополнительными ссылками на основные разделы сайта, инфор</w:t>
      </w:r>
      <w:r>
        <w:rPr>
          <w:sz w:val="28"/>
          <w:szCs w:val="28"/>
          <w:lang w:eastAsia="en-US"/>
        </w:rPr>
        <w:t>мацией о компании и копирайтом.</w:t>
      </w:r>
    </w:p>
    <w:p w:rsidR="0066224D" w:rsidRPr="00536EFE" w:rsidRDefault="00536EFE" w:rsidP="00536EFE">
      <w:pPr>
        <w:ind w:firstLine="708"/>
        <w:rPr>
          <w:sz w:val="28"/>
          <w:szCs w:val="28"/>
          <w:lang w:eastAsia="en-US"/>
        </w:rPr>
      </w:pPr>
      <w:r w:rsidRPr="00536EFE">
        <w:rPr>
          <w:sz w:val="28"/>
          <w:szCs w:val="28"/>
          <w:lang w:eastAsia="en-US"/>
        </w:rPr>
        <w:t>Интерфейс пользователя должен быть адаптивным, чтобы сайт корректно отображался на всех устройствах (компьютерах, планшетах, смартфонах) и иметь приятный дизайн, который будет способствовать удобству пользования сайтом. Важно также обеспечить быструю загрузку страниц сайта и удобную навигацию для пользователей.</w:t>
      </w:r>
    </w:p>
    <w:p w:rsidR="0066224D" w:rsidRDefault="0066224D">
      <w:pPr>
        <w:rPr>
          <w:lang w:eastAsia="en-US"/>
        </w:rPr>
      </w:pPr>
    </w:p>
    <w:p w:rsidR="0066224D" w:rsidRDefault="0066224D">
      <w:pPr>
        <w:rPr>
          <w:lang w:eastAsia="en-US"/>
        </w:rPr>
      </w:pPr>
    </w:p>
    <w:p w:rsidR="0066224D" w:rsidRDefault="0066224D">
      <w:pPr>
        <w:rPr>
          <w:lang w:eastAsia="en-US"/>
        </w:rPr>
      </w:pPr>
    </w:p>
    <w:p w:rsidR="0066224D" w:rsidRDefault="0066224D">
      <w:pPr>
        <w:rPr>
          <w:lang w:eastAsia="en-US"/>
        </w:rPr>
      </w:pPr>
    </w:p>
    <w:p w:rsidR="0066224D" w:rsidRDefault="0066224D">
      <w:pPr>
        <w:rPr>
          <w:lang w:eastAsia="en-US"/>
        </w:rPr>
      </w:pPr>
    </w:p>
    <w:p w:rsidR="0066224D" w:rsidRDefault="0066224D">
      <w:pPr>
        <w:rPr>
          <w:lang w:eastAsia="en-US"/>
        </w:rPr>
      </w:pPr>
    </w:p>
    <w:p w:rsidR="0066224D" w:rsidRDefault="0066224D">
      <w:pPr>
        <w:rPr>
          <w:lang w:eastAsia="en-US"/>
        </w:rPr>
      </w:pPr>
    </w:p>
    <w:p w:rsidR="00B16A18" w:rsidRDefault="00B605E3" w:rsidP="00C84535">
      <w:pPr>
        <w:pStyle w:val="TableParagraph"/>
        <w:ind w:right="-1" w:firstLineChars="257" w:firstLine="826"/>
        <w:jc w:val="both"/>
        <w:rPr>
          <w:b/>
          <w:sz w:val="32"/>
          <w:szCs w:val="32"/>
        </w:rPr>
      </w:pPr>
      <w:r>
        <w:rPr>
          <w:b/>
          <w:bCs/>
          <w:sz w:val="32"/>
        </w:rPr>
        <w:t xml:space="preserve">4 </w:t>
      </w:r>
      <w:r>
        <w:rPr>
          <w:b/>
          <w:sz w:val="32"/>
          <w:szCs w:val="32"/>
        </w:rPr>
        <w:t>Тестирование приложения</w:t>
      </w:r>
    </w:p>
    <w:p w:rsidR="00B16A18" w:rsidRDefault="00B16A18" w:rsidP="006C61CB">
      <w:pPr>
        <w:pStyle w:val="TableParagraph"/>
        <w:ind w:right="-1" w:firstLineChars="257" w:firstLine="826"/>
        <w:jc w:val="both"/>
        <w:rPr>
          <w:b/>
          <w:sz w:val="32"/>
          <w:szCs w:val="32"/>
        </w:rPr>
      </w:pPr>
    </w:p>
    <w:p w:rsidR="00B16A18" w:rsidRDefault="00B605E3">
      <w:pPr>
        <w:pStyle w:val="TableParagraph"/>
        <w:numPr>
          <w:ilvl w:val="1"/>
          <w:numId w:val="4"/>
        </w:numPr>
        <w:spacing w:after="227"/>
        <w:ind w:right="-1" w:firstLine="714"/>
        <w:jc w:val="both"/>
        <w:rPr>
          <w:b/>
          <w:bCs/>
          <w:sz w:val="28"/>
        </w:rPr>
      </w:pPr>
      <w:r>
        <w:rPr>
          <w:b/>
          <w:sz w:val="28"/>
          <w:szCs w:val="28"/>
        </w:rPr>
        <w:t>План тестирования</w:t>
      </w:r>
      <w:r>
        <w:rPr>
          <w:b/>
          <w:sz w:val="28"/>
          <w:szCs w:val="28"/>
        </w:rPr>
        <w:br/>
      </w:r>
    </w:p>
    <w:p w:rsidR="00B16A18" w:rsidRDefault="00B605E3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 xml:space="preserve">Для тестирования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 был выбрано несколько методов тестирования.</w:t>
      </w:r>
    </w:p>
    <w:p w:rsidR="00B16A18" w:rsidRDefault="00B605E3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Предварительное тестирование: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 проверка совместимости интерфейса с различными браузерами (</w:t>
      </w:r>
      <w:proofErr w:type="spellStart"/>
      <w:r>
        <w:rPr>
          <w:sz w:val="28"/>
        </w:rPr>
        <w:t>Chrom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irefo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afar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dge</w:t>
      </w:r>
      <w:proofErr w:type="spellEnd"/>
      <w:r>
        <w:rPr>
          <w:sz w:val="28"/>
        </w:rPr>
        <w:t xml:space="preserve"> и т. д.)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отзывчивого дизайна и адаптивности интерфейса на различных устройствах (компьютеры, планшеты, мобильные телефоны)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работы интерфейса на разных операционных системах (</w:t>
      </w:r>
      <w:proofErr w:type="spellStart"/>
      <w:r>
        <w:rPr>
          <w:sz w:val="28"/>
        </w:rPr>
        <w:t>Window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acO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OS</w:t>
      </w:r>
      <w:proofErr w:type="spellEnd"/>
      <w:r>
        <w:rPr>
          <w:sz w:val="28"/>
        </w:rPr>
        <w:t>).</w:t>
      </w:r>
    </w:p>
    <w:p w:rsidR="00B16A18" w:rsidRDefault="00B605E3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функциональности: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оиск и фильтрация товаров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смотр детальной информации о товаре и добавление его в корзину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расчет общей стоимости заказа, применение скидок и </w:t>
      </w:r>
      <w:proofErr w:type="spellStart"/>
      <w:r>
        <w:rPr>
          <w:sz w:val="28"/>
        </w:rPr>
        <w:t>промо-кодов</w:t>
      </w:r>
      <w:proofErr w:type="spellEnd"/>
      <w:r>
        <w:rPr>
          <w:sz w:val="28"/>
        </w:rPr>
        <w:t>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оформление заказа и оплата товаров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управление профилем пользователя, изменение персональных данных и адресов доставки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добавление и удаление товаров из списка желаемых.</w:t>
      </w:r>
    </w:p>
    <w:p w:rsidR="00B16A18" w:rsidRDefault="00B605E3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корзины и оформления заказа: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добавления товаров в корзину и изменения их количества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удаления товаров из корзины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вычисления общей стоимости заказа и применения доставки и налогов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выбора и просмотра доступных способов доставки и оплаты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правильной обработки данных пользователя (адрес доставки, контактная информация).</w:t>
      </w:r>
    </w:p>
    <w:p w:rsidR="00B16A18" w:rsidRDefault="00B605E3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процесса оформления заказа: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заполнения обязательных полей при оформлении заказа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правильности работы рассвета промежуточных и итоговых сумм заказа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отправки подтверждения заказа на почту пользователя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правильности работы системы платежей и получения платежных уведомлений.</w:t>
      </w:r>
    </w:p>
    <w:p w:rsidR="00B16A18" w:rsidRDefault="00B605E3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безопасности: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защиты информации пользователей (SSL-сертификат, шифрование данных)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безопасности платежных операций и передачи финансовых данных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проверка защиты от несанкционированного доступа к личным данным </w:t>
      </w:r>
      <w:r>
        <w:rPr>
          <w:sz w:val="28"/>
        </w:rPr>
        <w:lastRenderedPageBreak/>
        <w:t>пользователей.</w:t>
      </w:r>
    </w:p>
    <w:p w:rsidR="00B16A18" w:rsidRDefault="00B605E3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производительности: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скорости загрузки страниц, особенно на мобильных устройствах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работы интерфейса при большом количестве одновременных пользователей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работы при нагрузке на сервер и контрольные точки сети.</w:t>
      </w:r>
    </w:p>
    <w:p w:rsidR="00B16A18" w:rsidRDefault="00B605E3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на различных стадиях разработки и обновления: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корректности работы новых функций и изменений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обратной совместимости с предыдущими версиями сайта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наличия и работоспособности всех ссылок и переходов на другие страницы.</w:t>
      </w:r>
    </w:p>
    <w:p w:rsidR="00B16A18" w:rsidRDefault="00B605E3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системы обратной связи: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работоспособности формы обратной связи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получения уведомлений о входящих сообщениях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корректного отображения сообщений в административной панели.</w:t>
      </w:r>
    </w:p>
    <w:p w:rsidR="00B16A18" w:rsidRDefault="00B605E3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на разных языках: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локализации интерфейса на различные языки, включая русский, английский и т.д.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корректного отображения и ввода символов для каждого языка.</w:t>
      </w:r>
    </w:p>
    <w:p w:rsidR="00B16A18" w:rsidRDefault="00B605E3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Тестирование на мобильных устройствах: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  проверка отзывчивого дизайна и адаптивности интерфейса на различных мобильных устройствах;</w:t>
      </w:r>
    </w:p>
    <w:p w:rsidR="00B16A18" w:rsidRDefault="00B605E3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верка корректности работы интерфейса на разных операционных системах (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OS</w:t>
      </w:r>
      <w:proofErr w:type="spellEnd"/>
      <w:r>
        <w:rPr>
          <w:sz w:val="28"/>
        </w:rPr>
        <w:t>).</w:t>
      </w:r>
    </w:p>
    <w:p w:rsidR="00B16A18" w:rsidRDefault="00B605E3">
      <w:pPr>
        <w:pStyle w:val="TableParagraph"/>
        <w:ind w:right="-1" w:firstLine="708"/>
        <w:jc w:val="both"/>
        <w:rPr>
          <w:sz w:val="28"/>
        </w:rPr>
      </w:pPr>
      <w:r>
        <w:rPr>
          <w:sz w:val="28"/>
          <w:lang w:val="en-US"/>
        </w:rPr>
        <w:t>DDOS</w:t>
      </w:r>
      <w:r>
        <w:rPr>
          <w:sz w:val="28"/>
        </w:rPr>
        <w:t xml:space="preserve"> </w:t>
      </w:r>
      <w:r>
        <w:rPr>
          <w:sz w:val="28"/>
          <w:lang w:val="en-US"/>
        </w:rPr>
        <w:t>attack</w:t>
      </w:r>
      <w:r>
        <w:rPr>
          <w:sz w:val="28"/>
        </w:rPr>
        <w:t xml:space="preserve">. Чат-бот может быть эффективным только в том </w:t>
      </w:r>
      <w:proofErr w:type="spellStart"/>
      <w:r>
        <w:rPr>
          <w:sz w:val="28"/>
        </w:rPr>
        <w:t>случае</w:t>
      </w:r>
      <w:proofErr w:type="gramStart"/>
      <w:r>
        <w:rPr>
          <w:sz w:val="28"/>
        </w:rPr>
        <w:t>,е</w:t>
      </w:r>
      <w:proofErr w:type="gramEnd"/>
      <w:r>
        <w:rPr>
          <w:sz w:val="28"/>
        </w:rPr>
        <w:t>сли</w:t>
      </w:r>
      <w:proofErr w:type="spellEnd"/>
      <w:r>
        <w:rPr>
          <w:sz w:val="28"/>
        </w:rPr>
        <w:t xml:space="preserve"> он может быть устойчивым к </w:t>
      </w:r>
      <w:r>
        <w:rPr>
          <w:sz w:val="28"/>
          <w:lang w:val="en-US"/>
        </w:rPr>
        <w:t>DDOS</w:t>
      </w:r>
      <w:r>
        <w:rPr>
          <w:sz w:val="28"/>
        </w:rPr>
        <w:t xml:space="preserve"> атакам. Тестирование реализовано на рисунке 3.</w:t>
      </w:r>
    </w:p>
    <w:p w:rsidR="00B16A18" w:rsidRDefault="00B605E3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 xml:space="preserve">Код программы тестирования </w:t>
      </w:r>
      <w:r>
        <w:rPr>
          <w:sz w:val="28"/>
          <w:lang w:val="en-US"/>
        </w:rPr>
        <w:t>DDOS</w:t>
      </w:r>
      <w:r>
        <w:rPr>
          <w:sz w:val="28"/>
        </w:rPr>
        <w:t xml:space="preserve"> атаки на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ствален</w:t>
      </w:r>
      <w:proofErr w:type="spellEnd"/>
      <w:r>
        <w:rPr>
          <w:sz w:val="28"/>
        </w:rPr>
        <w:t xml:space="preserve"> в приложении Д.</w:t>
      </w:r>
    </w:p>
    <w:p w:rsidR="00B16A18" w:rsidRDefault="00B605E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1B0D77" w:rsidRDefault="001B0D77">
      <w:pPr>
        <w:ind w:right="-1"/>
        <w:rPr>
          <w:sz w:val="28"/>
          <w:szCs w:val="28"/>
        </w:rPr>
      </w:pPr>
    </w:p>
    <w:p w:rsidR="001B0D77" w:rsidRDefault="001B0D77">
      <w:pPr>
        <w:ind w:right="-1"/>
        <w:rPr>
          <w:sz w:val="28"/>
          <w:szCs w:val="28"/>
        </w:rPr>
      </w:pPr>
    </w:p>
    <w:p w:rsidR="001B0D77" w:rsidRDefault="001B0D77">
      <w:pPr>
        <w:ind w:right="-1"/>
        <w:rPr>
          <w:sz w:val="28"/>
          <w:szCs w:val="28"/>
        </w:rPr>
      </w:pPr>
    </w:p>
    <w:p w:rsidR="001B0D77" w:rsidRDefault="001B0D77">
      <w:pPr>
        <w:ind w:right="-1"/>
        <w:rPr>
          <w:sz w:val="28"/>
          <w:szCs w:val="28"/>
        </w:rPr>
      </w:pPr>
    </w:p>
    <w:p w:rsidR="001B0D77" w:rsidRDefault="001B0D77">
      <w:pPr>
        <w:ind w:right="-1"/>
        <w:rPr>
          <w:sz w:val="28"/>
          <w:szCs w:val="28"/>
        </w:rPr>
      </w:pPr>
    </w:p>
    <w:p w:rsidR="001B0D77" w:rsidRDefault="001B0D77">
      <w:pPr>
        <w:ind w:right="-1"/>
        <w:rPr>
          <w:sz w:val="28"/>
          <w:szCs w:val="28"/>
        </w:rPr>
      </w:pPr>
    </w:p>
    <w:p w:rsidR="001B0D77" w:rsidRDefault="001B0D77">
      <w:pPr>
        <w:ind w:right="-1"/>
        <w:rPr>
          <w:sz w:val="28"/>
          <w:szCs w:val="28"/>
        </w:rPr>
      </w:pPr>
    </w:p>
    <w:p w:rsidR="001B0D77" w:rsidRDefault="001B0D77">
      <w:pPr>
        <w:ind w:right="-1"/>
        <w:rPr>
          <w:sz w:val="28"/>
          <w:szCs w:val="28"/>
        </w:rPr>
      </w:pPr>
    </w:p>
    <w:p w:rsidR="001B0D77" w:rsidRDefault="001B0D77">
      <w:pPr>
        <w:ind w:right="-1"/>
        <w:rPr>
          <w:sz w:val="28"/>
          <w:szCs w:val="28"/>
        </w:rPr>
      </w:pPr>
    </w:p>
    <w:p w:rsidR="001B0D77" w:rsidRDefault="001B0D77">
      <w:pPr>
        <w:ind w:right="-1"/>
        <w:rPr>
          <w:sz w:val="28"/>
          <w:szCs w:val="28"/>
        </w:rPr>
      </w:pPr>
    </w:p>
    <w:p w:rsidR="001B0D77" w:rsidRDefault="001B0D77">
      <w:pPr>
        <w:ind w:right="-1"/>
        <w:rPr>
          <w:sz w:val="28"/>
          <w:szCs w:val="28"/>
        </w:rPr>
      </w:pPr>
    </w:p>
    <w:p w:rsidR="00C84535" w:rsidRPr="003345AF" w:rsidRDefault="00B605E3" w:rsidP="003345AF">
      <w:pPr>
        <w:pStyle w:val="TableParagraph"/>
        <w:numPr>
          <w:ilvl w:val="1"/>
          <w:numId w:val="4"/>
        </w:numPr>
        <w:spacing w:after="227"/>
        <w:ind w:right="-1" w:firstLine="714"/>
        <w:jc w:val="both"/>
        <w:rPr>
          <w:b/>
          <w:bCs/>
          <w:sz w:val="28"/>
        </w:rPr>
      </w:pPr>
      <w:r>
        <w:rPr>
          <w:b/>
          <w:sz w:val="28"/>
          <w:szCs w:val="28"/>
        </w:rPr>
        <w:lastRenderedPageBreak/>
        <w:t>Оценка результатов проведения тестирования</w:t>
      </w:r>
    </w:p>
    <w:p w:rsidR="00383C11" w:rsidRDefault="00BB7558" w:rsidP="00E01FA3">
      <w:pPr>
        <w:pStyle w:val="1"/>
        <w:spacing w:after="0"/>
        <w:ind w:right="-1" w:firstLine="0"/>
        <w:jc w:val="center"/>
      </w:pPr>
      <w:r>
        <w:rPr>
          <w:b w:val="0"/>
          <w:noProof/>
        </w:rPr>
        <w:drawing>
          <wp:inline distT="0" distB="0" distL="0" distR="0">
            <wp:extent cx="5648104" cy="303776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42" cy="303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A3" w:rsidRPr="006C61CB" w:rsidRDefault="00973EEB" w:rsidP="00E01FA3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Рисунок 4</w:t>
      </w:r>
      <w:r w:rsidR="00E01FA3"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–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тестирования ПК версии сайта</w:t>
      </w:r>
    </w:p>
    <w:p w:rsidR="00383C11" w:rsidRDefault="00383C11" w:rsidP="00383C11"/>
    <w:p w:rsidR="00E01FA3" w:rsidRDefault="00E01FA3" w:rsidP="00383C11"/>
    <w:p w:rsidR="00383C11" w:rsidRDefault="00E01FA3" w:rsidP="00E01FA3">
      <w:pPr>
        <w:jc w:val="center"/>
      </w:pPr>
      <w:r>
        <w:rPr>
          <w:noProof/>
        </w:rPr>
        <w:drawing>
          <wp:inline distT="0" distB="0" distL="0" distR="0">
            <wp:extent cx="5468431" cy="30728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97" cy="307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EB" w:rsidRPr="006C61CB" w:rsidRDefault="00973EEB" w:rsidP="00973EEB">
      <w:pPr>
        <w:ind w:firstLine="708"/>
        <w:jc w:val="both"/>
        <w:rPr>
          <w:rFonts w:ascii="Times New Roman Regular" w:hAnsi="Times New Roman Regular" w:cs="Times New Roman Regular"/>
          <w:sz w:val="28"/>
          <w:szCs w:val="28"/>
          <w:lang w:eastAsia="zh-CN"/>
        </w:rPr>
      </w:pP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>Рисунок 5</w:t>
      </w:r>
      <w:r w:rsidRPr="006C61CB"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–</w:t>
      </w:r>
      <w:r>
        <w:rPr>
          <w:rFonts w:ascii="Times New Roman Regular" w:hAnsi="Times New Roman Regular" w:cs="Times New Roman Regular"/>
          <w:sz w:val="28"/>
          <w:szCs w:val="28"/>
          <w:lang w:eastAsia="zh-CN"/>
        </w:rPr>
        <w:t xml:space="preserve"> тестирования мобильной версии сайта</w:t>
      </w:r>
    </w:p>
    <w:p w:rsidR="00383C11" w:rsidRPr="00383C11" w:rsidRDefault="00383C11" w:rsidP="00383C11"/>
    <w:p w:rsidR="00973EEB" w:rsidRDefault="00973EEB">
      <w:pPr>
        <w:pStyle w:val="1"/>
        <w:spacing w:after="567"/>
        <w:ind w:right="-1" w:firstLine="0"/>
        <w:jc w:val="center"/>
      </w:pPr>
    </w:p>
    <w:p w:rsidR="00973EEB" w:rsidRDefault="00973EEB" w:rsidP="00973EEB"/>
    <w:p w:rsidR="00973EEB" w:rsidRDefault="00973EEB" w:rsidP="00973EEB"/>
    <w:p w:rsidR="00973EEB" w:rsidRDefault="00973EEB" w:rsidP="00973EEB"/>
    <w:p w:rsidR="00973EEB" w:rsidRDefault="00973EEB" w:rsidP="00973EEB"/>
    <w:p w:rsidR="00973EEB" w:rsidRDefault="00973EEB" w:rsidP="00973EEB"/>
    <w:p w:rsidR="00973EEB" w:rsidRPr="00973EEB" w:rsidRDefault="00973EEB" w:rsidP="00973EEB"/>
    <w:p w:rsidR="00B16A18" w:rsidRDefault="00B605E3">
      <w:pPr>
        <w:pStyle w:val="1"/>
        <w:spacing w:after="567"/>
        <w:ind w:right="-1" w:firstLine="0"/>
        <w:jc w:val="center"/>
      </w:pPr>
      <w:r>
        <w:lastRenderedPageBreak/>
        <w:t>Заключение</w:t>
      </w:r>
    </w:p>
    <w:p w:rsidR="00383C11" w:rsidRDefault="00383C11" w:rsidP="00383C11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 xml:space="preserve">В ходе курсовой работы были выполнены работы по проектированию и разработке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>.</w:t>
      </w:r>
    </w:p>
    <w:p w:rsidR="00383C11" w:rsidRDefault="00383C11" w:rsidP="00383C11">
      <w:pPr>
        <w:pStyle w:val="TableParagraph"/>
        <w:ind w:right="-1" w:firstLine="708"/>
        <w:jc w:val="both"/>
        <w:rPr>
          <w:sz w:val="28"/>
        </w:rPr>
      </w:pPr>
      <w:proofErr w:type="gramStart"/>
      <w:r>
        <w:rPr>
          <w:sz w:val="28"/>
        </w:rPr>
        <w:t xml:space="preserve">Для реализации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 был проведен анализ предметной области, составлено техническое задание, в котором определялись аппаратные и технические требования к разработке, была выполнена разработка проектной документации, в том числе подготовлены макеты и эскизы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, реализован подбор графических материалов, после чего была выполнена разработка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, включающая в себя реализацию шаблонов и динамических элементов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 и выполнен контрольный пример и были реализованы следующи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фукнции</w:t>
      </w:r>
      <w:proofErr w:type="spellEnd"/>
      <w:r>
        <w:rPr>
          <w:sz w:val="28"/>
        </w:rPr>
        <w:t>:</w:t>
      </w:r>
    </w:p>
    <w:p w:rsidR="00383C11" w:rsidRDefault="00383C11" w:rsidP="00383C11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смотр товаров</w:t>
      </w:r>
      <w:r>
        <w:rPr>
          <w:sz w:val="28"/>
          <w:lang w:val="en-US"/>
        </w:rPr>
        <w:t xml:space="preserve">;  </w:t>
      </w:r>
    </w:p>
    <w:p w:rsidR="00383C11" w:rsidRDefault="00383C11" w:rsidP="00383C11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  <w:lang w:val="en-US"/>
        </w:rPr>
      </w:pPr>
      <w:r>
        <w:rPr>
          <w:sz w:val="28"/>
        </w:rPr>
        <w:t>добавления товара;</w:t>
      </w:r>
    </w:p>
    <w:p w:rsidR="00383C11" w:rsidRDefault="00383C11" w:rsidP="00383C11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  <w:lang w:val="en-US"/>
        </w:rPr>
      </w:pPr>
      <w:r>
        <w:rPr>
          <w:sz w:val="28"/>
        </w:rPr>
        <w:t>удаление товара</w:t>
      </w:r>
      <w:r>
        <w:rPr>
          <w:sz w:val="28"/>
          <w:lang w:val="en-US"/>
        </w:rPr>
        <w:t xml:space="preserve">; </w:t>
      </w:r>
    </w:p>
    <w:p w:rsidR="00383C11" w:rsidRDefault="00383C11" w:rsidP="00383C11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добавления, редактирование товара администратором</w:t>
      </w:r>
      <w:r>
        <w:rPr>
          <w:sz w:val="28"/>
          <w:lang w:val="en-US"/>
        </w:rPr>
        <w:t xml:space="preserve">; </w:t>
      </w:r>
    </w:p>
    <w:p w:rsidR="00383C11" w:rsidRDefault="00383C11" w:rsidP="00383C11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просмотр статистики</w:t>
      </w:r>
      <w:r>
        <w:rPr>
          <w:sz w:val="28"/>
          <w:lang w:val="en-US"/>
        </w:rPr>
        <w:t xml:space="preserve">;  </w:t>
      </w:r>
    </w:p>
    <w:p w:rsidR="00383C11" w:rsidRDefault="00383C11" w:rsidP="00383C11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автоматизировать обработку запросов;</w:t>
      </w:r>
    </w:p>
    <w:p w:rsidR="00383C11" w:rsidRDefault="00383C11" w:rsidP="00383C11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осуществлять поиск и сбор данных.</w:t>
      </w:r>
    </w:p>
    <w:p w:rsidR="00383C11" w:rsidRDefault="00383C11" w:rsidP="00383C11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В ходе курсовой работы были решены следующие задачи:</w:t>
      </w:r>
    </w:p>
    <w:p w:rsidR="00383C11" w:rsidRDefault="00383C11" w:rsidP="00383C11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определена и разработана логическая структура будущего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>, что включало в себя определение основных функциональных модулей, спецификацию их задач и взаимодействия между собой, также необходимо продумать, как пользователи будут взаимодействовать с системой;</w:t>
      </w:r>
    </w:p>
    <w:p w:rsidR="00383C11" w:rsidRDefault="00383C11" w:rsidP="00383C11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для удобства использования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 необходимо разработать дизайн пользовательского интерфейса. Это включает в себя выбор цветовой палитры, шрифтов, структуры страниц, расположения элементов управления и визуального оформления. Для реализации данного пункта были разработаны эскизы и макеты будущего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>;</w:t>
      </w:r>
    </w:p>
    <w:p w:rsidR="00383C11" w:rsidRDefault="00383C11" w:rsidP="00383C11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после разработки дизайна было решено перейти к верстке страниц приложения, что включало в себя создание </w:t>
      </w:r>
      <w:proofErr w:type="spellStart"/>
      <w:r>
        <w:rPr>
          <w:sz w:val="28"/>
          <w:lang w:val="en-US"/>
        </w:rPr>
        <w:t>Vue</w:t>
      </w:r>
      <w:proofErr w:type="spellEnd"/>
      <w:r w:rsidRPr="00383C11">
        <w:rPr>
          <w:sz w:val="28"/>
        </w:rPr>
        <w:t>.</w:t>
      </w:r>
      <w:proofErr w:type="spellStart"/>
      <w:r>
        <w:rPr>
          <w:sz w:val="28"/>
          <w:lang w:val="en-US"/>
        </w:rPr>
        <w:t>j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ootstrap</w:t>
      </w:r>
      <w:proofErr w:type="spellEnd"/>
      <w:r>
        <w:rPr>
          <w:sz w:val="28"/>
        </w:rPr>
        <w:t xml:space="preserve"> кода для каждой страницы, определенной в логике приложения. Важно было обеспечить адаптивность и </w:t>
      </w:r>
      <w:proofErr w:type="spellStart"/>
      <w:r>
        <w:rPr>
          <w:sz w:val="28"/>
        </w:rPr>
        <w:t>кросс-браузерность</w:t>
      </w:r>
      <w:proofErr w:type="spellEnd"/>
      <w:r>
        <w:rPr>
          <w:sz w:val="28"/>
        </w:rPr>
        <w:t>, чтобы приложение корректно отображалось на различных устройствах и в разных браузерах, что и было достигнуто;</w:t>
      </w:r>
    </w:p>
    <w:p w:rsidR="00383C11" w:rsidRDefault="00383C11" w:rsidP="00383C11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>была произведена разработка архитектуры базы данных для разрабатываемой серверной части, включая выбор подходящих таблиц;</w:t>
      </w:r>
    </w:p>
    <w:p w:rsidR="00383C11" w:rsidRDefault="00383C11" w:rsidP="00383C11">
      <w:pPr>
        <w:pStyle w:val="TableParagraph"/>
        <w:numPr>
          <w:ilvl w:val="0"/>
          <w:numId w:val="2"/>
        </w:numPr>
        <w:tabs>
          <w:tab w:val="left" w:pos="993"/>
        </w:tabs>
        <w:ind w:left="0" w:right="-1" w:firstLine="708"/>
        <w:jc w:val="both"/>
        <w:rPr>
          <w:sz w:val="28"/>
        </w:rPr>
      </w:pPr>
      <w:r>
        <w:rPr>
          <w:sz w:val="28"/>
        </w:rPr>
        <w:t xml:space="preserve">завершив этап разработки архитектуры базы данных, был совершён переход к созданию серверной части. Этот этап включает в себя подключение библиотеки </w:t>
      </w:r>
      <w:proofErr w:type="spellStart"/>
      <w:r>
        <w:rPr>
          <w:sz w:val="28"/>
          <w:lang w:val="en-US"/>
        </w:rPr>
        <w:t>ReadBeanPHP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ORM</w:t>
      </w:r>
      <w:r>
        <w:rPr>
          <w:sz w:val="28"/>
        </w:rPr>
        <w:t xml:space="preserve">) и написания API для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>.</w:t>
      </w:r>
    </w:p>
    <w:p w:rsidR="00383C11" w:rsidRDefault="00383C11" w:rsidP="00383C11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 xml:space="preserve">Подводя итоги выпускной квалификационной работы, можно сделать вывод, что поставленная цель исследования была достигнута, качество обработки клиентских обращений стало выше, путём разработки и внедрения на </w:t>
      </w:r>
      <w:proofErr w:type="spellStart"/>
      <w:r>
        <w:rPr>
          <w:sz w:val="28"/>
        </w:rPr>
        <w:t>хостинг</w:t>
      </w:r>
      <w:proofErr w:type="spellEnd"/>
      <w:r>
        <w:rPr>
          <w:sz w:val="28"/>
        </w:rPr>
        <w:t xml:space="preserve"> в декабре 2024 года.</w:t>
      </w:r>
    </w:p>
    <w:p w:rsidR="00383C11" w:rsidRPr="00383C11" w:rsidRDefault="00383C11" w:rsidP="00B52166"/>
    <w:p w:rsidR="00B16A18" w:rsidRDefault="00B605E3">
      <w:pPr>
        <w:pStyle w:val="1"/>
        <w:spacing w:after="567"/>
        <w:ind w:right="-1" w:firstLine="0"/>
        <w:jc w:val="center"/>
      </w:pPr>
      <w:r>
        <w:lastRenderedPageBreak/>
        <w:t>Список использованных источников</w:t>
      </w:r>
    </w:p>
    <w:p w:rsidR="00B16A18" w:rsidRDefault="00B605E3" w:rsidP="006C61CB">
      <w:pPr>
        <w:tabs>
          <w:tab w:val="left" w:pos="990"/>
        </w:tabs>
        <w:ind w:right="-1" w:firstLineChars="257" w:firstLine="720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1 Алексеев Ю.М. Быстро и легко создаем, программируем, шлифуем и раскручиваем web-сайт: учеб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.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п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особие / Ю.М. Алексеев. - М.: Лучшие книги, 2011. - 189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2 Ахромов Я.В. Технологии Web-дизайна и Flash-технологии: учеб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.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п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особие / Я.В. Ахромов. - Ростов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н</w:t>
      </w:r>
      <w:proofErr w:type="spellEnd"/>
      <w:proofErr w:type="gramStart"/>
      <w:r>
        <w:rPr>
          <w:rFonts w:eastAsia="OpenSans"/>
          <w:sz w:val="28"/>
          <w:szCs w:val="28"/>
          <w:shd w:val="clear" w:color="auto" w:fill="FFFFFF"/>
        </w:rPr>
        <w:t>/Д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: Феникс, 2009. - 265 с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3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асыров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Р. 1С-Битрикс: постройте профессиональный сайт сами / Р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асыров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СПб.: Питер, 2010. - 237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4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елунцов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В. Новейший самоучитель по созданию Web-страниц / В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елунцов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М.: NT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Press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>, 2012. - 185 с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5 Берд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Дж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Веб-дизайн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Руководство разработчика: учебник. - СПб.: Питер, 2012. - 224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6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лагодатских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В.А. Стандартизация разработки программных средств: учеб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.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п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особие / В.А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лагодатских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М.: Финансы и статистика, 2011. - 544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7 Бородаев Д.В. Web-сайт как объект графического дизайна: монография / Д.В. Бородаев. - Харьков: «Септима ЛТД», 2011. - 288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8 Браун Брэдли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Oracle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Database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Создание Web-приложений: учебник / Брэдли Браун, Ричард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Ниемик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, Джозеф С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Треззо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СПб.: Лори, 2011. - 722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9 Смирнова И. Начала web-дизайна: учеб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.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п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особие / И. Смирнова. - СПб.: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ХВ-Петербург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, 2009. - 231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0 Советов Б.Я. Информационные технологии: учебник для ВУЗов / Б.Я. Советов, В.В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Цехановский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М.: Высшая школа, 2010. - 263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1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Стогний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А.А. Основы компьютерной грамотности: учебник / А.А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Стогний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Киев: Головное издательство, 2009. - 215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2 Сырых Ю.А. Современный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веб-дизайн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>. Рисуем сайт, который продает: учеб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.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п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особие / Ю.А. Сырых. - М.: Вильямс, 2009. - 304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3 Тихонов А.И. Публикация данных в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Internet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: учебник / А.И. Тихонов. - М.: Изд-во МЭИ, 2011. - 96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4 Трофимов В.В. Информационные системы и технологии в экономике и управлении: учебник / В.В. Трофимов. - М.: Высшее образование, 2010. - 480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5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Угринович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Н.Д. Практикум по информатике и информационным технологиям / Н.Д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Угринович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- М.: Бином. Лаборатория занятий, 2012. - 400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B16A18" w:rsidRDefault="00B605E3">
      <w:pPr>
        <w:tabs>
          <w:tab w:val="left" w:pos="7860"/>
        </w:tabs>
        <w:ind w:right="-1" w:firstLine="709"/>
        <w:jc w:val="both"/>
        <w:rPr>
          <w:sz w:val="28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6 Программная среда для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веб-разработки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OpenServer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: [Электронный ресурс], </w:t>
      </w:r>
      <w:r>
        <w:rPr>
          <w:sz w:val="28"/>
        </w:rPr>
        <w:t>2022 года – Режим доступа: https://ospanel.io/ – 05.06.2022.</w:t>
      </w:r>
    </w:p>
    <w:p w:rsidR="00B16A18" w:rsidRDefault="00B605E3">
      <w:pPr>
        <w:tabs>
          <w:tab w:val="left" w:pos="7860"/>
        </w:tabs>
        <w:ind w:right="-1" w:firstLine="709"/>
        <w:jc w:val="both"/>
        <w:rPr>
          <w:sz w:val="28"/>
        </w:rPr>
      </w:pPr>
      <w:r>
        <w:rPr>
          <w:sz w:val="28"/>
        </w:rPr>
        <w:t>17 Денвер - локальный сервер. DENVER.: [Электронный ресурс], 2022 года – Режим доступа: http://www.denwer.ru/ – 01.06.2022.</w:t>
      </w:r>
    </w:p>
    <w:p w:rsidR="00B16A18" w:rsidRDefault="00B605E3">
      <w:pPr>
        <w:tabs>
          <w:tab w:val="left" w:pos="7860"/>
        </w:tabs>
        <w:ind w:right="-1" w:firstLine="709"/>
        <w:jc w:val="both"/>
        <w:rPr>
          <w:sz w:val="28"/>
        </w:rPr>
      </w:pPr>
      <w:r>
        <w:rPr>
          <w:sz w:val="28"/>
        </w:rPr>
        <w:t>18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огда </w:t>
      </w:r>
      <w:proofErr w:type="spellStart"/>
      <w:r>
        <w:rPr>
          <w:sz w:val="28"/>
        </w:rPr>
        <w:t>display:none</w:t>
      </w:r>
      <w:proofErr w:type="spellEnd"/>
      <w:r>
        <w:rPr>
          <w:sz w:val="28"/>
        </w:rPr>
        <w:t xml:space="preserve">, а когда </w:t>
      </w:r>
      <w:proofErr w:type="spellStart"/>
      <w:r>
        <w:rPr>
          <w:sz w:val="28"/>
        </w:rPr>
        <w:t>visibility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iddenhtmlbook.ru</w:t>
      </w:r>
      <w:proofErr w:type="spellEnd"/>
      <w:r>
        <w:rPr>
          <w:sz w:val="28"/>
        </w:rPr>
        <w:t>.: [Электронный ресурс], 2022 года – Режим доступа: http://htmlbook.ru/ – 25.04.2022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9 HTML и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Web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дизайн для начинающих: [Электронный ресурс], 2022 года – Режим доступа: http://sovet.h1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9.04.2022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0 Создание шаблона сайта с помощью CSS: [Электронный ресурс], 2022 года – Режим доступа: http://ruseller.com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lastRenderedPageBreak/>
        <w:t xml:space="preserve">21 Создание страниц сайта с помощью HTML: [Электронный ресурс], 2022 года – Режим доступа: http://roumik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2 Магия творчества. История вышивания: [Электронный ресурс], 2022 года – Режим доступа: http://myhobbi.net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3 Архитектурная мастерская. Создание сайта: [Электронный ресурс], 2022 года – Режим доступа: http://wonderfulstyle.ucoz.com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4 Создание сайтов: HTML: [Электронный ресурс], 2022 года – Режим доступа: http://www.codeharmony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B16A18" w:rsidRDefault="00B605E3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5 Основы CSS и HTML: [Электронный ресурс], 2022 года – Режим доступа: http://www.web-lesson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6C61CB" w:rsidRPr="006C61CB" w:rsidRDefault="00B605E3" w:rsidP="006C61CB">
      <w:pPr>
        <w:ind w:right="-1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br w:type="page"/>
      </w:r>
    </w:p>
    <w:p w:rsidR="006C61CB" w:rsidRDefault="006C61CB" w:rsidP="006C61C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Приложение</w:t>
      </w:r>
      <w:proofErr w:type="gramStart"/>
      <w:r>
        <w:rPr>
          <w:b/>
          <w:bCs/>
          <w:sz w:val="32"/>
          <w:szCs w:val="36"/>
        </w:rPr>
        <w:t xml:space="preserve"> А</w:t>
      </w:r>
      <w:proofErr w:type="gramEnd"/>
    </w:p>
    <w:p w:rsidR="006C61CB" w:rsidRDefault="006C61CB" w:rsidP="006C61CB">
      <w:pPr>
        <w:pStyle w:val="afd"/>
        <w:tabs>
          <w:tab w:val="left" w:pos="993"/>
        </w:tabs>
        <w:ind w:left="-284" w:right="-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модель</w:t>
      </w:r>
    </w:p>
    <w:p w:rsidR="006C61CB" w:rsidRPr="00670548" w:rsidRDefault="006C61CB" w:rsidP="00670548">
      <w:pPr>
        <w:pStyle w:val="afd"/>
        <w:tabs>
          <w:tab w:val="left" w:pos="993"/>
        </w:tabs>
        <w:spacing w:after="850"/>
        <w:ind w:left="-284" w:right="-1" w:firstLine="709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(обязательное)</w:t>
      </w:r>
    </w:p>
    <w:p w:rsidR="006C61CB" w:rsidRDefault="002771AB" w:rsidP="006C61CB">
      <w:pPr>
        <w:tabs>
          <w:tab w:val="left" w:pos="1740"/>
        </w:tabs>
        <w:ind w:right="-1" w:firstLineChars="257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0017" cy="4639399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50" cy="464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CB" w:rsidRDefault="006C61CB" w:rsidP="006C61CB">
      <w:pPr>
        <w:pStyle w:val="afd"/>
        <w:spacing w:after="300"/>
        <w:ind w:left="-284" w:right="-1" w:firstLine="709"/>
        <w:jc w:val="both"/>
        <w:rPr>
          <w:sz w:val="28"/>
          <w:szCs w:val="28"/>
        </w:rPr>
      </w:pPr>
      <w:r>
        <w:rPr>
          <w:sz w:val="28"/>
        </w:rPr>
        <w:t xml:space="preserve">Рисунок А-1 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а</w:t>
      </w:r>
    </w:p>
    <w:p w:rsidR="006C61CB" w:rsidRDefault="006C61CB" w:rsidP="006C61CB">
      <w:pPr>
        <w:tabs>
          <w:tab w:val="left" w:pos="1740"/>
        </w:tabs>
        <w:ind w:right="-1"/>
        <w:jc w:val="both"/>
        <w:rPr>
          <w:sz w:val="28"/>
          <w:szCs w:val="28"/>
        </w:rPr>
      </w:pPr>
    </w:p>
    <w:p w:rsidR="006C61CB" w:rsidRDefault="006C61CB" w:rsidP="006C61CB">
      <w:pPr>
        <w:tabs>
          <w:tab w:val="left" w:pos="1740"/>
        </w:tabs>
        <w:ind w:right="-1"/>
        <w:jc w:val="both"/>
        <w:rPr>
          <w:sz w:val="28"/>
          <w:szCs w:val="28"/>
        </w:rPr>
      </w:pPr>
    </w:p>
    <w:p w:rsidR="006C61CB" w:rsidRDefault="006C61CB" w:rsidP="006C61C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  <w:r>
        <w:rPr>
          <w:b/>
          <w:bCs/>
          <w:sz w:val="32"/>
          <w:szCs w:val="36"/>
        </w:rPr>
        <w:lastRenderedPageBreak/>
        <w:t>Приложение</w:t>
      </w:r>
      <w:proofErr w:type="gramStart"/>
      <w:r>
        <w:rPr>
          <w:b/>
          <w:bCs/>
          <w:sz w:val="32"/>
          <w:szCs w:val="36"/>
        </w:rPr>
        <w:t xml:space="preserve"> Б</w:t>
      </w:r>
      <w:proofErr w:type="gramEnd"/>
    </w:p>
    <w:p w:rsidR="006C61CB" w:rsidRDefault="006C61CB" w:rsidP="006C61C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jc w:val="center"/>
        <w:textAlignment w:val="baseline"/>
        <w:rPr>
          <w:b/>
          <w:sz w:val="28"/>
        </w:rPr>
      </w:pPr>
      <w:r>
        <w:rPr>
          <w:b/>
          <w:sz w:val="28"/>
        </w:rPr>
        <w:t>Функциональная модель</w:t>
      </w:r>
    </w:p>
    <w:p w:rsidR="006C61CB" w:rsidRDefault="006C61CB" w:rsidP="006C61CB">
      <w:pPr>
        <w:pStyle w:val="formattext"/>
        <w:shd w:val="clear" w:color="auto" w:fill="FFFFFF"/>
        <w:tabs>
          <w:tab w:val="left" w:pos="993"/>
        </w:tabs>
        <w:spacing w:before="0" w:beforeAutospacing="0" w:after="850" w:afterAutospacing="0"/>
        <w:ind w:left="-284" w:right="-1" w:firstLine="709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обязательное)</w:t>
      </w:r>
    </w:p>
    <w:p w:rsidR="006C61CB" w:rsidRDefault="006C61CB" w:rsidP="006C61C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6C61CB" w:rsidRPr="005E0A1F" w:rsidRDefault="00346EB1" w:rsidP="006C61C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4657061" cy="3410108"/>
            <wp:effectExtent l="0" t="0" r="0" b="0"/>
            <wp:docPr id="10" name="Рисунок 10" descr="C:\Users\Геймер\AppData\Local\Microsoft\Windows\INetCache\Content.Word\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еймер\AppData\Local\Microsoft\Windows\INetCache\Content.Word\idef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78" cy="341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CB" w:rsidRDefault="006C61CB" w:rsidP="006C61C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6C61CB" w:rsidRDefault="006C61CB" w:rsidP="006C61CB">
      <w:pPr>
        <w:pStyle w:val="afd"/>
        <w:spacing w:after="280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Б-1 – Диаграмма контекстная диаграмма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 xml:space="preserve">0 </w:t>
      </w:r>
    </w:p>
    <w:p w:rsidR="006C61CB" w:rsidRDefault="004E20CF" w:rsidP="006C61C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r w:rsidRPr="00ED16F9">
        <w:rPr>
          <w:b/>
          <w:bCs/>
          <w:sz w:val="32"/>
          <w:szCs w:val="36"/>
        </w:rPr>
        <w:pict>
          <v:shape id="_x0000_i1026" type="#_x0000_t75" style="width:449.6pt;height:268.75pt">
            <v:imagedata r:id="rId19" o:title="d2"/>
          </v:shape>
        </w:pict>
      </w:r>
    </w:p>
    <w:p w:rsidR="006C61CB" w:rsidRDefault="006C61CB" w:rsidP="006C61C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92034F" w:rsidRPr="00E01FA3" w:rsidRDefault="006C61CB" w:rsidP="00D17C47">
      <w:pPr>
        <w:pStyle w:val="afd"/>
        <w:spacing w:after="280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Б-2 – Диаграмма декомпозиции первого уровня</w:t>
      </w:r>
    </w:p>
    <w:p w:rsidR="006C61CB" w:rsidRDefault="006C61CB" w:rsidP="006C61C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bookmarkStart w:id="1" w:name="_GoBack"/>
      <w:bookmarkEnd w:id="1"/>
      <w:r>
        <w:rPr>
          <w:b/>
          <w:bCs/>
          <w:sz w:val="32"/>
          <w:szCs w:val="36"/>
        </w:rPr>
        <w:lastRenderedPageBreak/>
        <w:t>Приложение</w:t>
      </w:r>
      <w:proofErr w:type="gramStart"/>
      <w:r>
        <w:rPr>
          <w:b/>
          <w:bCs/>
          <w:sz w:val="32"/>
          <w:szCs w:val="36"/>
        </w:rPr>
        <w:t xml:space="preserve"> В</w:t>
      </w:r>
      <w:proofErr w:type="gramEnd"/>
    </w:p>
    <w:p w:rsidR="006C61CB" w:rsidRDefault="006C61CB" w:rsidP="006C61C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jc w:val="center"/>
        <w:textAlignment w:val="baseline"/>
        <w:rPr>
          <w:b/>
          <w:sz w:val="28"/>
        </w:rPr>
      </w:pPr>
      <w:r>
        <w:rPr>
          <w:b/>
          <w:sz w:val="28"/>
        </w:rPr>
        <w:t xml:space="preserve">Диаграмма </w:t>
      </w:r>
      <w:proofErr w:type="spellStart"/>
      <w:r>
        <w:rPr>
          <w:b/>
          <w:sz w:val="28"/>
        </w:rPr>
        <w:t>прецендентов</w:t>
      </w:r>
      <w:proofErr w:type="spellEnd"/>
    </w:p>
    <w:p w:rsidR="006C61CB" w:rsidRDefault="006C61CB" w:rsidP="006C61CB">
      <w:pPr>
        <w:pStyle w:val="formattext"/>
        <w:shd w:val="clear" w:color="auto" w:fill="FFFFFF"/>
        <w:tabs>
          <w:tab w:val="left" w:pos="993"/>
        </w:tabs>
        <w:spacing w:before="0" w:beforeAutospacing="0" w:after="850" w:afterAutospacing="0"/>
        <w:ind w:left="-284" w:right="-1" w:firstLine="709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обязательное)</w:t>
      </w:r>
    </w:p>
    <w:p w:rsidR="006C61CB" w:rsidRPr="005E0A1F" w:rsidRDefault="004E20CF" w:rsidP="006C61CB">
      <w:pPr>
        <w:ind w:left="-284" w:right="-1" w:firstLine="709"/>
        <w:jc w:val="both"/>
        <w:rPr>
          <w:sz w:val="28"/>
          <w:szCs w:val="28"/>
        </w:rPr>
      </w:pPr>
      <w:r w:rsidRPr="00ED16F9">
        <w:rPr>
          <w:sz w:val="28"/>
          <w:szCs w:val="28"/>
        </w:rPr>
        <w:pict>
          <v:shape id="_x0000_i1027" type="#_x0000_t75" style="width:442.05pt;height:269.6pt">
            <v:imagedata r:id="rId20" o:title="dg"/>
          </v:shape>
        </w:pict>
      </w:r>
    </w:p>
    <w:p w:rsidR="006C61CB" w:rsidRPr="005E0A1F" w:rsidRDefault="006C61CB" w:rsidP="006C61CB">
      <w:pPr>
        <w:ind w:left="-284" w:right="-1" w:firstLine="709"/>
        <w:jc w:val="both"/>
        <w:rPr>
          <w:sz w:val="28"/>
          <w:szCs w:val="28"/>
        </w:rPr>
      </w:pPr>
    </w:p>
    <w:p w:rsidR="006C61CB" w:rsidRPr="009355E3" w:rsidRDefault="00075CF1" w:rsidP="006C61CB">
      <w:pPr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Б-3</w:t>
      </w:r>
      <w:r w:rsidR="006C61CB">
        <w:rPr>
          <w:sz w:val="28"/>
          <w:szCs w:val="28"/>
        </w:rPr>
        <w:t xml:space="preserve"> – Диаграмма претендентов </w:t>
      </w:r>
      <w:r w:rsidR="009355E3">
        <w:rPr>
          <w:sz w:val="28"/>
          <w:szCs w:val="28"/>
        </w:rPr>
        <w:t>сайта аренды автомобилей</w:t>
      </w:r>
    </w:p>
    <w:p w:rsidR="006C61CB" w:rsidRDefault="006C61CB" w:rsidP="006C61CB">
      <w:pPr>
        <w:ind w:left="-284" w:right="-1" w:firstLine="709"/>
        <w:jc w:val="both"/>
        <w:rPr>
          <w:sz w:val="28"/>
          <w:szCs w:val="28"/>
        </w:rPr>
      </w:pPr>
    </w:p>
    <w:p w:rsidR="006C61CB" w:rsidRDefault="006C61CB" w:rsidP="006C61CB">
      <w:pPr>
        <w:ind w:left="-284" w:right="-1" w:firstLine="709"/>
        <w:jc w:val="both"/>
        <w:rPr>
          <w:sz w:val="28"/>
          <w:szCs w:val="28"/>
        </w:rPr>
      </w:pPr>
    </w:p>
    <w:p w:rsidR="006C61CB" w:rsidRDefault="006C61CB" w:rsidP="006C61CB">
      <w:pPr>
        <w:rPr>
          <w:sz w:val="28"/>
          <w:szCs w:val="32"/>
        </w:rPr>
      </w:pPr>
    </w:p>
    <w:p w:rsidR="006C61CB" w:rsidRDefault="006C61CB" w:rsidP="006C61CB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:rsidR="006C61CB" w:rsidRDefault="006C61CB" w:rsidP="006C61C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Приложение Г</w:t>
      </w:r>
    </w:p>
    <w:p w:rsidR="006C61CB" w:rsidRDefault="006C61CB" w:rsidP="006C61C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textAlignment w:val="baseline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Дизайн сайта</w:t>
      </w:r>
    </w:p>
    <w:p w:rsidR="006C61CB" w:rsidRDefault="006C61CB" w:rsidP="006C61CB">
      <w:pPr>
        <w:pStyle w:val="formattext"/>
        <w:shd w:val="clear" w:color="auto" w:fill="FFFFFF"/>
        <w:tabs>
          <w:tab w:val="left" w:pos="993"/>
        </w:tabs>
        <w:spacing w:before="0" w:beforeAutospacing="0" w:after="850" w:afterAutospacing="0"/>
        <w:ind w:left="-284" w:right="-1" w:firstLine="709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(обязательное)</w:t>
      </w:r>
    </w:p>
    <w:p w:rsidR="006C61CB" w:rsidRDefault="004E20CF" w:rsidP="006C61CB">
      <w:pPr>
        <w:pStyle w:val="TableParagraph"/>
        <w:ind w:right="-1" w:firstLine="708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01310" cy="7102475"/>
            <wp:effectExtent l="19050" t="0" r="889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CB" w:rsidRDefault="006C61CB" w:rsidP="006C61CB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Рисунок Г-1 – Шаблон страницы главной страницы</w:t>
      </w:r>
    </w:p>
    <w:p w:rsidR="006C61CB" w:rsidRDefault="006C61CB" w:rsidP="006C61CB">
      <w:pPr>
        <w:pStyle w:val="TableParagraph"/>
        <w:ind w:right="-1" w:firstLine="708"/>
        <w:jc w:val="both"/>
        <w:rPr>
          <w:sz w:val="28"/>
        </w:rPr>
      </w:pPr>
    </w:p>
    <w:p w:rsidR="006C61CB" w:rsidRPr="006E3BC3" w:rsidRDefault="004E20CF" w:rsidP="006E3BC3">
      <w:pPr>
        <w:pStyle w:val="TableParagraph"/>
        <w:ind w:right="-1" w:firstLine="708"/>
        <w:jc w:val="both"/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423410" cy="51142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11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CB" w:rsidRDefault="006C61CB" w:rsidP="006C61CB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Рисунок Г-2 – Шаблон каталога</w:t>
      </w:r>
    </w:p>
    <w:p w:rsidR="006C61CB" w:rsidRDefault="006C61CB" w:rsidP="006C61C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6C61CB" w:rsidRDefault="006E3BC3" w:rsidP="006E3BC3">
      <w:pPr>
        <w:pStyle w:val="TableParagraph"/>
        <w:ind w:right="-1" w:firstLine="708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82629" cy="2732568"/>
            <wp:effectExtent l="19050" t="0" r="8521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79" cy="27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CB" w:rsidRDefault="006C61CB" w:rsidP="006C61CB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Рисунок Г-3 – Шаблон административной панели</w:t>
      </w:r>
    </w:p>
    <w:p w:rsidR="006C61CB" w:rsidRDefault="006C61CB" w:rsidP="006C61CB">
      <w:pPr>
        <w:ind w:right="-1"/>
        <w:rPr>
          <w:b/>
          <w:bCs/>
          <w:sz w:val="32"/>
          <w:szCs w:val="36"/>
        </w:rPr>
      </w:pPr>
    </w:p>
    <w:p w:rsidR="006C61CB" w:rsidRDefault="006C61CB" w:rsidP="006C61CB">
      <w:pPr>
        <w:ind w:right="-1"/>
        <w:rPr>
          <w:b/>
          <w:bCs/>
          <w:sz w:val="32"/>
          <w:szCs w:val="36"/>
        </w:rPr>
      </w:pPr>
    </w:p>
    <w:p w:rsidR="00C84535" w:rsidRPr="00670548" w:rsidRDefault="00C84535" w:rsidP="00527557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  <w:lang w:val="en-US"/>
        </w:rPr>
      </w:pPr>
    </w:p>
    <w:p w:rsidR="006C61CB" w:rsidRDefault="006C61CB" w:rsidP="006C61C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jc w:val="center"/>
        <w:textAlignment w:val="baseline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Приложение</w:t>
      </w:r>
      <w:proofErr w:type="gramStart"/>
      <w:r>
        <w:rPr>
          <w:b/>
          <w:sz w:val="32"/>
          <w:szCs w:val="28"/>
        </w:rPr>
        <w:t xml:space="preserve"> Д</w:t>
      </w:r>
      <w:proofErr w:type="gramEnd"/>
    </w:p>
    <w:p w:rsidR="006C61CB" w:rsidRDefault="006C61CB" w:rsidP="006C61C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jc w:val="center"/>
        <w:textAlignment w:val="baseline"/>
        <w:rPr>
          <w:b/>
          <w:sz w:val="28"/>
        </w:rPr>
      </w:pPr>
      <w:r>
        <w:rPr>
          <w:b/>
          <w:sz w:val="28"/>
        </w:rPr>
        <w:t>Листинг программы</w:t>
      </w:r>
    </w:p>
    <w:p w:rsidR="006C61CB" w:rsidRPr="004E20CF" w:rsidRDefault="006C61CB" w:rsidP="006C61CB">
      <w:pPr>
        <w:pStyle w:val="formattext"/>
        <w:shd w:val="clear" w:color="auto" w:fill="FFFFFF"/>
        <w:tabs>
          <w:tab w:val="left" w:pos="993"/>
        </w:tabs>
        <w:spacing w:before="0" w:beforeAutospacing="0" w:after="850" w:afterAutospacing="0"/>
        <w:ind w:left="-284" w:right="-1" w:firstLine="709"/>
        <w:jc w:val="center"/>
        <w:textAlignment w:val="baseline"/>
        <w:rPr>
          <w:b/>
          <w:i/>
          <w:sz w:val="28"/>
          <w:szCs w:val="28"/>
          <w:lang w:val="en-US"/>
        </w:rPr>
      </w:pPr>
      <w:r w:rsidRPr="004E20CF">
        <w:rPr>
          <w:b/>
          <w:i/>
          <w:sz w:val="28"/>
          <w:szCs w:val="28"/>
          <w:lang w:val="en-US"/>
        </w:rPr>
        <w:t>(</w:t>
      </w:r>
      <w:proofErr w:type="gramStart"/>
      <w:r>
        <w:rPr>
          <w:b/>
          <w:i/>
          <w:sz w:val="28"/>
          <w:szCs w:val="28"/>
        </w:rPr>
        <w:t>обязательное</w:t>
      </w:r>
      <w:proofErr w:type="gramEnd"/>
      <w:r w:rsidRPr="004E20CF">
        <w:rPr>
          <w:b/>
          <w:i/>
          <w:sz w:val="28"/>
          <w:szCs w:val="28"/>
          <w:lang w:val="en-US"/>
        </w:rPr>
        <w:t>)</w:t>
      </w:r>
    </w:p>
    <w:p w:rsidR="006C61CB" w:rsidRPr="004E20CF" w:rsidRDefault="006C61CB" w:rsidP="006C61CB">
      <w:pPr>
        <w:ind w:right="-1"/>
        <w:rPr>
          <w:lang w:val="en-US" w:eastAsia="zh-CN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 w:rsidRPr="004E20CF">
        <w:rPr>
          <w:rFonts w:ascii="Consolas" w:hAnsi="Consolas"/>
          <w:color w:val="F07178"/>
          <w:sz w:val="23"/>
          <w:szCs w:val="23"/>
          <w:lang w:val="en-US"/>
        </w:rPr>
        <w:t>templat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hom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</w:t>
      </w:r>
      <w:proofErr w:type="gram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bg</w:t>
      </w:r>
      <w:proofErr w:type="spellEnd"/>
      <w:r w:rsidRPr="004E20CF">
        <w:rPr>
          <w:rFonts w:ascii="Consolas" w:hAnsi="Consolas"/>
          <w:color w:val="C3E88D"/>
          <w:sz w:val="23"/>
          <w:szCs w:val="23"/>
          <w:lang w:val="en-US"/>
        </w:rPr>
        <w:t>-hom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video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proofErr w:type="spell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autoplay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="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loop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muted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proofErr w:type="gram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tyl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B2CCD6"/>
          <w:sz w:val="23"/>
          <w:szCs w:val="23"/>
          <w:lang w:val="en-US"/>
        </w:rPr>
        <w:t>filt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2AAFF"/>
          <w:sz w:val="23"/>
          <w:szCs w:val="23"/>
          <w:lang w:val="en-US"/>
        </w:rPr>
        <w:t>brightne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(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40%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)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B2CCD6"/>
          <w:sz w:val="23"/>
          <w:szCs w:val="23"/>
          <w:lang w:val="en-US"/>
        </w:rPr>
        <w:t>margin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auto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B2CCD6"/>
          <w:sz w:val="23"/>
          <w:szCs w:val="23"/>
          <w:lang w:val="en-US"/>
        </w:rPr>
        <w:t>position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absolut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B2CCD6"/>
          <w:sz w:val="23"/>
          <w:szCs w:val="23"/>
          <w:lang w:val="en-US"/>
        </w:rPr>
        <w:t>z-inde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-1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B2CCD6"/>
          <w:sz w:val="23"/>
          <w:szCs w:val="23"/>
          <w:lang w:val="en-US"/>
        </w:rPr>
        <w:t>top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582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B2CCD6"/>
          <w:sz w:val="23"/>
          <w:szCs w:val="23"/>
          <w:lang w:val="en-US"/>
        </w:rPr>
        <w:t>lef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50%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B2CCD6"/>
          <w:sz w:val="23"/>
          <w:szCs w:val="23"/>
          <w:lang w:val="en-US"/>
        </w:rPr>
        <w:t>transform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2AAFF"/>
          <w:sz w:val="23"/>
          <w:szCs w:val="23"/>
          <w:lang w:val="en-US"/>
        </w:rPr>
        <w:t>translat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(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-50%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-50%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)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B2CCD6"/>
          <w:sz w:val="23"/>
          <w:szCs w:val="23"/>
          <w:lang w:val="en-US"/>
        </w:rPr>
        <w:t>visibility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visibl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B2CCD6"/>
          <w:sz w:val="23"/>
          <w:szCs w:val="23"/>
          <w:lang w:val="en-US"/>
        </w:rPr>
        <w:t>opacity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B2CCD6"/>
          <w:sz w:val="23"/>
          <w:szCs w:val="23"/>
          <w:lang w:val="en-US"/>
        </w:rPr>
        <w:t>width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auto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B2CCD6"/>
          <w:sz w:val="23"/>
          <w:szCs w:val="23"/>
          <w:lang w:val="en-US"/>
        </w:rPr>
        <w:t>heigh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962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source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https://storletcar.com/video/main-bg.mp4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typ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ideo/mp4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source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https://storletcar.com/video/main-bg.webm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typ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ideo/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webm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source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https://storletcar.com/video/main-bg.og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typ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ideo/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ogg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video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 w:rsidRPr="004E20CF">
        <w:rPr>
          <w:rFonts w:ascii="Consolas" w:hAnsi="Consolas"/>
          <w:color w:val="F07178"/>
          <w:sz w:val="23"/>
          <w:szCs w:val="23"/>
          <w:lang w:val="en-US"/>
        </w:rPr>
        <w:t>vPanel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 xml:space="preserve"> /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contain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 w:rsidRPr="004E20CF">
        <w:rPr>
          <w:rFonts w:ascii="Consolas" w:hAnsi="Consolas"/>
          <w:color w:val="F07178"/>
          <w:sz w:val="23"/>
          <w:szCs w:val="23"/>
          <w:lang w:val="en-US"/>
        </w:rPr>
        <w:t>vItem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 xml:space="preserve"> /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container__info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inner 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item__info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 w:rsidRPr="004E20CF"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/info/1.png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proofErr w:type="gram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inn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proofErr w:type="gram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tyl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B2CCD6"/>
          <w:sz w:val="23"/>
          <w:szCs w:val="23"/>
          <w:lang w:val="en-US"/>
        </w:rPr>
        <w:t>margin-bottom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 w:rsidRPr="004E20CF"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/info/2.png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 w:rsidRPr="004E20CF"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/info/3.png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 w:rsidRPr="004E20CF"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/info/4.png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my__car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contain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lastRenderedPageBreak/>
        <w:t xml:space="preserve">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  <w:r>
        <w:rPr>
          <w:rFonts w:ascii="Consolas" w:hAnsi="Consolas"/>
          <w:color w:val="A6ACCD"/>
          <w:sz w:val="23"/>
          <w:szCs w:val="23"/>
        </w:rPr>
        <w:t>Наши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автомобили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inner__my__car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vCard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v-fo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proofErr w:type="spellStart"/>
      <w:r w:rsidRPr="004E20CF">
        <w:rPr>
          <w:rFonts w:ascii="Consolas" w:hAnsi="Consolas"/>
          <w:color w:val="A6ACCD"/>
          <w:sz w:val="23"/>
          <w:szCs w:val="23"/>
          <w:lang w:val="en-US"/>
        </w:rPr>
        <w:t>i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C792EA"/>
          <w:sz w:val="23"/>
          <w:szCs w:val="23"/>
          <w:lang w:val="en-US"/>
        </w:rPr>
        <w:t>in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item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proofErr w:type="gramStart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imag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proofErr w:type="spellStart"/>
      <w:r w:rsidRPr="004E20CF">
        <w:rPr>
          <w:rFonts w:ascii="Consolas" w:hAnsi="Consolas"/>
          <w:color w:val="A6ACCD"/>
          <w:sz w:val="23"/>
          <w:szCs w:val="23"/>
          <w:lang w:val="en-US"/>
        </w:rPr>
        <w:t>i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image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proofErr w:type="gramStart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titl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proofErr w:type="spellStart"/>
      <w:r w:rsidRPr="004E20CF">
        <w:rPr>
          <w:rFonts w:ascii="Consolas" w:hAnsi="Consolas"/>
          <w:color w:val="A6ACCD"/>
          <w:sz w:val="23"/>
          <w:szCs w:val="23"/>
          <w:lang w:val="en-US"/>
        </w:rPr>
        <w:t>i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title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proofErr w:type="gramStart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descriptio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proofErr w:type="spellStart"/>
      <w:r w:rsidRPr="004E20CF">
        <w:rPr>
          <w:rFonts w:ascii="Consolas" w:hAnsi="Consolas"/>
          <w:color w:val="A6ACCD"/>
          <w:sz w:val="23"/>
          <w:szCs w:val="23"/>
          <w:lang w:val="en-US"/>
        </w:rPr>
        <w:t>i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description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proofErr w:type="gramStart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pric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proofErr w:type="spellStart"/>
      <w:r w:rsidRPr="004E20CF">
        <w:rPr>
          <w:rFonts w:ascii="Consolas" w:hAnsi="Consolas"/>
          <w:color w:val="A6ACCD"/>
          <w:sz w:val="23"/>
          <w:szCs w:val="23"/>
          <w:lang w:val="en-US"/>
        </w:rPr>
        <w:t>i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price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</w:t>
      </w:r>
      <w:proofErr w:type="gramStart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key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proofErr w:type="spellStart"/>
      <w:r w:rsidRPr="004E20CF">
        <w:rPr>
          <w:rFonts w:ascii="Consolas" w:hAnsi="Consolas"/>
          <w:color w:val="A6ACCD"/>
          <w:sz w:val="23"/>
          <w:szCs w:val="23"/>
          <w:lang w:val="en-US"/>
        </w:rPr>
        <w:t>i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 /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router-link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proofErr w:type="gram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btn__link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 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to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"&gt;</w:t>
      </w:r>
      <w:r>
        <w:rPr>
          <w:rFonts w:ascii="Consolas" w:hAnsi="Consolas"/>
          <w:color w:val="A6ACCD"/>
          <w:sz w:val="23"/>
          <w:szCs w:val="23"/>
        </w:rPr>
        <w:t>Посмотреть все</w:t>
      </w: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router-link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templat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 w:rsidRPr="004E20CF">
        <w:rPr>
          <w:rFonts w:ascii="Consolas" w:hAnsi="Consolas"/>
          <w:color w:val="F07178"/>
          <w:sz w:val="23"/>
          <w:szCs w:val="23"/>
          <w:lang w:val="en-US"/>
        </w:rPr>
        <w:t>script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proofErr w:type="gramStart"/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import</w:t>
      </w:r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color w:val="A6ACCD"/>
          <w:sz w:val="23"/>
          <w:szCs w:val="23"/>
          <w:lang w:val="en-US"/>
        </w:rPr>
        <w:t>vItem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from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'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@/components/Item/v-item.vu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'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proofErr w:type="gramStart"/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import</w:t>
      </w:r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vCard </w:t>
      </w: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from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'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@/components/Card/v-card.vu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'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proofErr w:type="gramStart"/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import</w:t>
      </w:r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color w:val="A6ACCD"/>
          <w:sz w:val="23"/>
          <w:szCs w:val="23"/>
          <w:lang w:val="en-US"/>
        </w:rPr>
        <w:t>vPanel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from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'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@/components/Panel/v-panel.vu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'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proofErr w:type="gramStart"/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export</w:t>
      </w:r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default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A6ACCD"/>
          <w:sz w:val="23"/>
          <w:szCs w:val="23"/>
          <w:lang w:val="en-US"/>
        </w:rPr>
        <w:t>components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spellStart"/>
      <w:proofErr w:type="gramStart"/>
      <w:r w:rsidRPr="004E20CF">
        <w:rPr>
          <w:rFonts w:ascii="Consolas" w:hAnsi="Consolas"/>
          <w:color w:val="A6ACCD"/>
          <w:sz w:val="23"/>
          <w:szCs w:val="23"/>
          <w:lang w:val="en-US"/>
        </w:rPr>
        <w:t>vItem</w:t>
      </w:r>
      <w:proofErr w:type="spellEnd"/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A6ACCD"/>
          <w:sz w:val="23"/>
          <w:szCs w:val="23"/>
          <w:lang w:val="en-US"/>
        </w:rPr>
        <w:t>vCard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spellStart"/>
      <w:proofErr w:type="gramStart"/>
      <w:r w:rsidRPr="004E20CF">
        <w:rPr>
          <w:rFonts w:ascii="Consolas" w:hAnsi="Consolas"/>
          <w:color w:val="A6ACCD"/>
          <w:sz w:val="23"/>
          <w:szCs w:val="23"/>
          <w:lang w:val="en-US"/>
        </w:rPr>
        <w:t>vPanel</w:t>
      </w:r>
      <w:proofErr w:type="spellEnd"/>
      <w:proofErr w:type="gramEnd"/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},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82AAFF"/>
          <w:sz w:val="23"/>
          <w:szCs w:val="23"/>
          <w:lang w:val="en-US"/>
        </w:rPr>
        <w:t>data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(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)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return</w:t>
      </w:r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</w:t>
      </w:r>
      <w:proofErr w:type="gramStart"/>
      <w:r w:rsidRPr="004E20CF">
        <w:rPr>
          <w:rFonts w:ascii="Consolas" w:hAnsi="Consolas"/>
          <w:color w:val="A6ACCD"/>
          <w:sz w:val="23"/>
          <w:szCs w:val="23"/>
          <w:lang w:val="en-US"/>
        </w:rPr>
        <w:t>items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[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>      ]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},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scrip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 w:rsidRPr="004E20CF">
        <w:rPr>
          <w:rFonts w:ascii="Consolas" w:hAnsi="Consolas"/>
          <w:color w:val="F07178"/>
          <w:sz w:val="23"/>
          <w:szCs w:val="23"/>
          <w:lang w:val="en-US"/>
        </w:rPr>
        <w:t>style</w:t>
      </w:r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coped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container__info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x-width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184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00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auto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item__info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order-radius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bg</w:t>
      </w:r>
      <w:proofErr w:type="spellEnd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-home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height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80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my__car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ackground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292521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padding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00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 w:rsidRPr="004E20CF"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my__car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C792EA"/>
          <w:sz w:val="23"/>
          <w:szCs w:val="23"/>
          <w:lang w:val="en-US"/>
        </w:rPr>
        <w:t>&gt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C792EA"/>
          <w:sz w:val="23"/>
          <w:szCs w:val="23"/>
          <w:lang w:val="en-US"/>
        </w:rPr>
        <w:t>&gt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39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text-</w:t>
      </w:r>
      <w:proofErr w:type="gramEnd"/>
      <w:r w:rsidRPr="004E20CF">
        <w:rPr>
          <w:rFonts w:ascii="Consolas" w:hAnsi="Consolas"/>
          <w:color w:val="B2CCD6"/>
          <w:sz w:val="23"/>
          <w:szCs w:val="23"/>
          <w:lang w:val="en-US"/>
        </w:rPr>
        <w:t>align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cent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inner__my__car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display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fle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flex-wrap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wrap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align-content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flex-star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btn__link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4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text-decoratio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non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display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fle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justify-content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cent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 w:rsidRPr="004E20CF"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orde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solid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 w:rsidRPr="004E20CF"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x-width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30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40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auto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padding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</w:t>
      </w:r>
      <w:proofErr w:type="spellStart"/>
      <w:r>
        <w:rPr>
          <w:rFonts w:ascii="Consolas" w:hAnsi="Consolas"/>
          <w:color w:val="B2CCD6"/>
          <w:sz w:val="23"/>
          <w:szCs w:val="23"/>
        </w:rPr>
        <w:t>border-radius</w:t>
      </w:r>
      <w:proofErr w:type="spellEnd"/>
      <w:r>
        <w:rPr>
          <w:rFonts w:ascii="Consolas" w:hAnsi="Consolas"/>
          <w:color w:val="89DDFF"/>
          <w:sz w:val="23"/>
          <w:szCs w:val="23"/>
        </w:rPr>
        <w:t>:</w:t>
      </w:r>
      <w:r>
        <w:rPr>
          <w:rFonts w:ascii="Consolas" w:hAnsi="Consolas"/>
          <w:color w:val="A6ACCD"/>
          <w:sz w:val="23"/>
          <w:szCs w:val="23"/>
        </w:rPr>
        <w:t xml:space="preserve"> </w:t>
      </w:r>
      <w:r>
        <w:rPr>
          <w:rFonts w:ascii="Consolas" w:hAnsi="Consolas"/>
          <w:color w:val="F78C6C"/>
          <w:sz w:val="23"/>
          <w:szCs w:val="23"/>
        </w:rPr>
        <w:t>10px</w:t>
      </w:r>
      <w:r>
        <w:rPr>
          <w:rFonts w:ascii="Consolas" w:hAnsi="Consolas"/>
          <w:color w:val="89DDFF"/>
          <w:sz w:val="23"/>
          <w:szCs w:val="23"/>
        </w:rPr>
        <w:t>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89DDFF"/>
          <w:sz w:val="23"/>
          <w:szCs w:val="23"/>
        </w:rPr>
        <w:t>}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style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Default="004E20CF">
      <w:pPr>
        <w:ind w:right="-1"/>
        <w:rPr>
          <w:lang w:eastAsia="zh-CN"/>
        </w:rPr>
      </w:pPr>
    </w:p>
    <w:p w:rsidR="004E20CF" w:rsidRPr="004E20CF" w:rsidRDefault="004E20CF" w:rsidP="004E20CF">
      <w:pPr>
        <w:rPr>
          <w:lang w:eastAsia="zh-CN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 w:rsidRPr="004E20CF">
        <w:rPr>
          <w:rFonts w:ascii="Consolas" w:hAnsi="Consolas"/>
          <w:color w:val="F07178"/>
          <w:sz w:val="23"/>
          <w:szCs w:val="23"/>
          <w:lang w:val="en-US"/>
        </w:rPr>
        <w:t>templat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card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div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class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</w:t>
      </w:r>
      <w:proofErr w:type="spellStart"/>
      <w:r>
        <w:rPr>
          <w:rFonts w:ascii="Consolas" w:hAnsi="Consolas"/>
          <w:color w:val="C3E88D"/>
          <w:sz w:val="23"/>
          <w:szCs w:val="23"/>
        </w:rPr>
        <w:t>v-image</w:t>
      </w:r>
      <w:proofErr w:type="spellEnd"/>
      <w:r>
        <w:rPr>
          <w:rFonts w:ascii="Consolas" w:hAnsi="Consolas"/>
          <w:color w:val="89DDFF"/>
          <w:sz w:val="23"/>
          <w:szCs w:val="23"/>
        </w:rPr>
        <w:t>"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img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lastRenderedPageBreak/>
        <w:t xml:space="preserve">                </w:t>
      </w:r>
      <w:proofErr w:type="gramStart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proofErr w:type="spell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>imag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proofErr w:type="gram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width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400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proofErr w:type="gram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height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250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span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card__price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  <w:r>
        <w:rPr>
          <w:rFonts w:ascii="Consolas" w:hAnsi="Consolas"/>
          <w:color w:val="A6ACCD"/>
          <w:sz w:val="23"/>
          <w:szCs w:val="23"/>
        </w:rPr>
        <w:t>от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{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>pric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}}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>
        <w:rPr>
          <w:rFonts w:ascii="Consolas" w:hAnsi="Consolas"/>
          <w:color w:val="A6ACCD"/>
          <w:sz w:val="23"/>
          <w:szCs w:val="23"/>
        </w:rPr>
        <w:t>р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span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card__inner</w:t>
      </w:r>
      <w:proofErr w:type="spellEnd"/>
      <w:r w:rsidRPr="004E20CF">
        <w:rPr>
          <w:rFonts w:ascii="Consolas" w:hAnsi="Consolas"/>
          <w:color w:val="C3E88D"/>
          <w:sz w:val="23"/>
          <w:szCs w:val="23"/>
          <w:lang w:val="en-US"/>
        </w:rPr>
        <w:t xml:space="preserve"> v-colo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card__data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card__title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proofErr w:type="gramStart"/>
      <w:r w:rsidRPr="004E20CF">
        <w:rPr>
          <w:rFonts w:ascii="Consolas" w:hAnsi="Consolas"/>
          <w:color w:val="89DDFF"/>
          <w:sz w:val="23"/>
          <w:szCs w:val="23"/>
          <w:lang w:val="en-US"/>
        </w:rPr>
        <w:t>&gt;{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title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}}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p</w:t>
      </w:r>
      <w:proofErr w:type="gramStart"/>
      <w:r w:rsidRPr="004E20CF">
        <w:rPr>
          <w:rFonts w:ascii="Consolas" w:hAnsi="Consolas"/>
          <w:color w:val="89DDFF"/>
          <w:sz w:val="23"/>
          <w:szCs w:val="23"/>
          <w:lang w:val="en-US"/>
        </w:rPr>
        <w:t>&gt;{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description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}}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p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card__icon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inn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 w:rsidRPr="004E20CF"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icon/card_icon1.jpg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width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28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heigh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28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3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>5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3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inn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 w:rsidRPr="004E20CF"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icon/card_icon2.jpg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width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28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heigh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28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3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>A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3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inn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 w:rsidRPr="004E20CF"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icon/card_icon3.jpg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width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28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heigh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28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3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>5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3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templat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 w:rsidRPr="004E20CF">
        <w:rPr>
          <w:rFonts w:ascii="Consolas" w:hAnsi="Consolas"/>
          <w:color w:val="F07178"/>
          <w:sz w:val="23"/>
          <w:szCs w:val="23"/>
          <w:lang w:val="en-US"/>
        </w:rPr>
        <w:t>script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proofErr w:type="gramStart"/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export</w:t>
      </w:r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default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A6ACCD"/>
          <w:sz w:val="23"/>
          <w:szCs w:val="23"/>
          <w:lang w:val="en-US"/>
        </w:rPr>
        <w:t>props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proofErr w:type="gramStart"/>
      <w:r w:rsidRPr="004E20CF">
        <w:rPr>
          <w:rFonts w:ascii="Consolas" w:hAnsi="Consolas"/>
          <w:color w:val="A6ACCD"/>
          <w:sz w:val="23"/>
          <w:szCs w:val="23"/>
          <w:lang w:val="en-US"/>
        </w:rPr>
        <w:t>titl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String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proofErr w:type="gramStart"/>
      <w:r w:rsidRPr="004E20CF">
        <w:rPr>
          <w:rFonts w:ascii="Consolas" w:hAnsi="Consolas"/>
          <w:color w:val="A6ACCD"/>
          <w:sz w:val="23"/>
          <w:szCs w:val="23"/>
          <w:lang w:val="en-US"/>
        </w:rPr>
        <w:t>descriptio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String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proofErr w:type="gramStart"/>
      <w:r w:rsidRPr="004E20CF">
        <w:rPr>
          <w:rFonts w:ascii="Consolas" w:hAnsi="Consolas"/>
          <w:color w:val="A6ACCD"/>
          <w:sz w:val="23"/>
          <w:szCs w:val="23"/>
          <w:lang w:val="en-US"/>
        </w:rPr>
        <w:t>imag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String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proofErr w:type="gramStart"/>
      <w:r w:rsidRPr="004E20CF">
        <w:rPr>
          <w:rFonts w:ascii="Consolas" w:hAnsi="Consolas"/>
          <w:color w:val="A6ACCD"/>
          <w:sz w:val="23"/>
          <w:szCs w:val="23"/>
          <w:lang w:val="en-US"/>
        </w:rPr>
        <w:t>pric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String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scrip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 w:rsidRPr="004E20CF">
        <w:rPr>
          <w:rFonts w:ascii="Consolas" w:hAnsi="Consolas"/>
          <w:color w:val="F07178"/>
          <w:sz w:val="23"/>
          <w:szCs w:val="23"/>
          <w:lang w:val="en-US"/>
        </w:rPr>
        <w:t>style</w:t>
      </w:r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coped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card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lastRenderedPageBreak/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width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40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height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40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ackground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 w:rsidRPr="004E20CF"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order-radius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positio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relativ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card__inner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display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fle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justify-content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space-between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align-items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flex-star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0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card__price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positio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absolut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left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4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top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4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2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font-weight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700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proofErr w:type="spellStart"/>
      <w:proofErr w:type="gramStart"/>
      <w:r w:rsidRPr="004E20CF"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order-radius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0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color w:val="F78C6C"/>
          <w:sz w:val="23"/>
          <w:szCs w:val="23"/>
          <w:lang w:val="en-US"/>
        </w:rPr>
        <w:t>10px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0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color w:val="F78C6C"/>
          <w:sz w:val="23"/>
          <w:szCs w:val="23"/>
          <w:lang w:val="en-US"/>
        </w:rPr>
        <w:t>0px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color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000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card__icon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C792EA"/>
          <w:sz w:val="23"/>
          <w:szCs w:val="23"/>
          <w:lang w:val="en-US"/>
        </w:rPr>
        <w:t>&gt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width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55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styl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rPr>
          <w:lang w:val="en-US" w:eastAsia="zh-CN"/>
        </w:rPr>
      </w:pPr>
    </w:p>
    <w:p w:rsidR="004E20CF" w:rsidRPr="004E20CF" w:rsidRDefault="004E20CF" w:rsidP="004E20CF">
      <w:pPr>
        <w:rPr>
          <w:lang w:val="en-US" w:eastAsia="zh-CN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 w:rsidRPr="004E20CF">
        <w:rPr>
          <w:rFonts w:ascii="Consolas" w:hAnsi="Consolas"/>
          <w:color w:val="F07178"/>
          <w:sz w:val="23"/>
          <w:szCs w:val="23"/>
          <w:lang w:val="en-US"/>
        </w:rPr>
        <w:t>templat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head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contain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inn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 w:rsidRPr="004E20CF"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logo.png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heigh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50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phon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>+7 (800) 333 08 33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p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  <w:r>
        <w:rPr>
          <w:rFonts w:ascii="Consolas" w:hAnsi="Consolas"/>
          <w:color w:val="A6ACCD"/>
          <w:sz w:val="23"/>
          <w:szCs w:val="23"/>
        </w:rPr>
        <w:t>Круглосуточно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p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lastRenderedPageBreak/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btn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router-link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btn__link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to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  <w:r>
        <w:rPr>
          <w:rFonts w:ascii="Consolas" w:hAnsi="Consolas"/>
          <w:color w:val="A6ACCD"/>
          <w:sz w:val="23"/>
          <w:szCs w:val="23"/>
        </w:rPr>
        <w:t>Обратный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звонок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router-link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router-link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btn__link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to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  <w:r>
        <w:rPr>
          <w:rFonts w:ascii="Consolas" w:hAnsi="Consolas"/>
          <w:color w:val="A6ACCD"/>
          <w:sz w:val="23"/>
          <w:szCs w:val="23"/>
        </w:rPr>
        <w:t>Мой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профиль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router-link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templat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 w:rsidRPr="004E20CF">
        <w:rPr>
          <w:rFonts w:ascii="Consolas" w:hAnsi="Consolas"/>
          <w:color w:val="F07178"/>
          <w:sz w:val="23"/>
          <w:szCs w:val="23"/>
          <w:lang w:val="en-US"/>
        </w:rPr>
        <w:t>style</w:t>
      </w:r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coped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header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ackground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292521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padding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0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phone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 w:rsidRPr="004E20CF"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btn__link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orde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solid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808080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 w:rsidRPr="004E20CF"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padding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2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3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0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text-decoratio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non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spellStart"/>
      <w:r>
        <w:rPr>
          <w:rFonts w:ascii="Consolas" w:hAnsi="Consolas"/>
          <w:color w:val="B2CCD6"/>
          <w:sz w:val="23"/>
          <w:szCs w:val="23"/>
        </w:rPr>
        <w:t>border-radius</w:t>
      </w:r>
      <w:proofErr w:type="spellEnd"/>
      <w:r>
        <w:rPr>
          <w:rFonts w:ascii="Consolas" w:hAnsi="Consolas"/>
          <w:color w:val="89DDFF"/>
          <w:sz w:val="23"/>
          <w:szCs w:val="23"/>
        </w:rPr>
        <w:t>:</w:t>
      </w:r>
      <w:r>
        <w:rPr>
          <w:rFonts w:ascii="Consolas" w:hAnsi="Consolas"/>
          <w:color w:val="A6ACCD"/>
          <w:sz w:val="23"/>
          <w:szCs w:val="23"/>
        </w:rPr>
        <w:t xml:space="preserve"> </w:t>
      </w:r>
      <w:r>
        <w:rPr>
          <w:rFonts w:ascii="Consolas" w:hAnsi="Consolas"/>
          <w:color w:val="F78C6C"/>
          <w:sz w:val="23"/>
          <w:szCs w:val="23"/>
        </w:rPr>
        <w:t>30px</w:t>
      </w:r>
      <w:r>
        <w:rPr>
          <w:rFonts w:ascii="Consolas" w:hAnsi="Consolas"/>
          <w:color w:val="89DDFF"/>
          <w:sz w:val="23"/>
          <w:szCs w:val="23"/>
        </w:rPr>
        <w:t>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89DDFF"/>
          <w:sz w:val="23"/>
          <w:szCs w:val="23"/>
        </w:rPr>
        <w:t>}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style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Default="004E20CF" w:rsidP="004E20CF">
      <w:pPr>
        <w:rPr>
          <w:lang w:eastAsia="zh-CN"/>
        </w:rPr>
      </w:pPr>
    </w:p>
    <w:p w:rsidR="004E20CF" w:rsidRPr="004E20CF" w:rsidRDefault="004E20CF" w:rsidP="004E20CF">
      <w:pPr>
        <w:rPr>
          <w:lang w:eastAsia="zh-CN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 w:rsidRPr="004E20CF">
        <w:rPr>
          <w:rFonts w:ascii="Consolas" w:hAnsi="Consolas"/>
          <w:color w:val="F07178"/>
          <w:sz w:val="23"/>
          <w:szCs w:val="23"/>
          <w:lang w:val="en-US"/>
        </w:rPr>
        <w:t>templat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window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window__title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  <w:r>
        <w:rPr>
          <w:rFonts w:ascii="Consolas" w:hAnsi="Consolas"/>
          <w:color w:val="A6ACCD"/>
          <w:sz w:val="23"/>
          <w:szCs w:val="23"/>
        </w:rPr>
        <w:t>Прокат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автомобилей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tyl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B2CCD6"/>
          <w:sz w:val="23"/>
          <w:szCs w:val="23"/>
          <w:lang w:val="en-US"/>
        </w:rPr>
        <w:t>colo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gramStart"/>
      <w:r w:rsidRPr="004E20CF">
        <w:rPr>
          <w:rFonts w:ascii="Consolas" w:hAnsi="Consolas"/>
          <w:color w:val="F78C6C"/>
          <w:sz w:val="23"/>
          <w:szCs w:val="23"/>
          <w:lang w:val="en-US"/>
        </w:rPr>
        <w:t>yellow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  <w:r>
        <w:rPr>
          <w:rFonts w:ascii="Consolas" w:hAnsi="Consolas"/>
          <w:color w:val="A6ACCD"/>
          <w:sz w:val="23"/>
          <w:szCs w:val="23"/>
        </w:rPr>
        <w:t>В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Оренбурге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panel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panel__title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  <w:r>
        <w:rPr>
          <w:rFonts w:ascii="Consolas" w:hAnsi="Consolas"/>
          <w:color w:val="A6ACCD"/>
          <w:sz w:val="23"/>
          <w:szCs w:val="23"/>
        </w:rPr>
        <w:t>Подобрать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автомобиль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panel__form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r>
        <w:rPr>
          <w:rFonts w:ascii="Consolas" w:hAnsi="Consolas"/>
          <w:color w:val="F07178"/>
          <w:sz w:val="23"/>
          <w:szCs w:val="23"/>
        </w:rPr>
        <w:t>h3</w:t>
      </w:r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class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</w:t>
      </w:r>
      <w:proofErr w:type="spellStart"/>
      <w:r>
        <w:rPr>
          <w:rFonts w:ascii="Consolas" w:hAnsi="Consolas"/>
          <w:color w:val="C3E88D"/>
          <w:sz w:val="23"/>
          <w:szCs w:val="23"/>
        </w:rPr>
        <w:t>v-form__title</w:t>
      </w:r>
      <w:proofErr w:type="spellEnd"/>
      <w:r>
        <w:rPr>
          <w:rFonts w:ascii="Consolas" w:hAnsi="Consolas"/>
          <w:color w:val="89DDFF"/>
          <w:sz w:val="23"/>
          <w:szCs w:val="23"/>
        </w:rPr>
        <w:t>"&gt;</w:t>
      </w:r>
      <w:r>
        <w:rPr>
          <w:rFonts w:ascii="Consolas" w:hAnsi="Consolas"/>
          <w:color w:val="A6ACCD"/>
          <w:sz w:val="23"/>
          <w:szCs w:val="23"/>
        </w:rPr>
        <w:t>Получения автомобиля</w:t>
      </w:r>
      <w:r>
        <w:rPr>
          <w:rFonts w:ascii="Consolas" w:hAnsi="Consolas"/>
          <w:color w:val="89DDFF"/>
          <w:sz w:val="23"/>
          <w:szCs w:val="23"/>
        </w:rPr>
        <w:t>&lt;/</w:t>
      </w:r>
      <w:r>
        <w:rPr>
          <w:rFonts w:ascii="Consolas" w:hAnsi="Consolas"/>
          <w:color w:val="F07178"/>
          <w:sz w:val="23"/>
          <w:szCs w:val="23"/>
        </w:rPr>
        <w:t>h3</w:t>
      </w:r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inner 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form__params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select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nam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id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lastRenderedPageBreak/>
        <w:t xml:space="preserve">    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option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valu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  <w:r>
        <w:rPr>
          <w:rFonts w:ascii="Consolas" w:hAnsi="Consolas"/>
          <w:color w:val="A6ACCD"/>
          <w:sz w:val="23"/>
          <w:szCs w:val="23"/>
        </w:rPr>
        <w:t>Наш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офис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: </w:t>
      </w:r>
      <w:r>
        <w:rPr>
          <w:rFonts w:ascii="Consolas" w:hAnsi="Consolas"/>
          <w:color w:val="A6ACCD"/>
          <w:sz w:val="23"/>
          <w:szCs w:val="23"/>
        </w:rPr>
        <w:t>г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. </w:t>
      </w:r>
      <w:r>
        <w:rPr>
          <w:rFonts w:ascii="Consolas" w:hAnsi="Consolas"/>
          <w:color w:val="A6ACCD"/>
          <w:sz w:val="23"/>
          <w:szCs w:val="23"/>
        </w:rPr>
        <w:t>Оренбург</w:t>
      </w:r>
      <w:proofErr w:type="gramStart"/>
      <w:r w:rsidRPr="004E20CF">
        <w:rPr>
          <w:rFonts w:ascii="Consolas" w:hAnsi="Consolas"/>
          <w:color w:val="A6ACCD"/>
          <w:sz w:val="23"/>
          <w:szCs w:val="23"/>
          <w:lang w:val="en-US"/>
        </w:rPr>
        <w:t>,  </w:t>
      </w:r>
      <w:r>
        <w:rPr>
          <w:rFonts w:ascii="Consolas" w:hAnsi="Consolas"/>
          <w:color w:val="A6ACCD"/>
          <w:sz w:val="23"/>
          <w:szCs w:val="23"/>
        </w:rPr>
        <w:t>Чкалова</w:t>
      </w:r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11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option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option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valu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  <w:r>
        <w:rPr>
          <w:rFonts w:ascii="Consolas" w:hAnsi="Consolas"/>
          <w:color w:val="A6ACCD"/>
          <w:sz w:val="23"/>
          <w:szCs w:val="23"/>
        </w:rPr>
        <w:t>Удобный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вам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аэропорт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option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option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valu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  <w:r>
        <w:rPr>
          <w:rFonts w:ascii="Consolas" w:hAnsi="Consolas"/>
          <w:color w:val="A6ACCD"/>
          <w:sz w:val="23"/>
          <w:szCs w:val="23"/>
        </w:rPr>
        <w:t>Удобный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вам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вокзал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option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option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value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"&gt;</w:t>
      </w:r>
      <w:r>
        <w:rPr>
          <w:rFonts w:ascii="Consolas" w:hAnsi="Consolas"/>
          <w:color w:val="A6ACCD"/>
          <w:sz w:val="23"/>
          <w:szCs w:val="23"/>
        </w:rPr>
        <w:t>Любой удобный вам адрес</w:t>
      </w: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option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option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value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"&gt;</w:t>
      </w:r>
      <w:r>
        <w:rPr>
          <w:rFonts w:ascii="Consolas" w:hAnsi="Consolas"/>
          <w:color w:val="A6ACCD"/>
          <w:sz w:val="23"/>
          <w:szCs w:val="23"/>
        </w:rPr>
        <w:t>Любой удобный вам адрес</w:t>
      </w: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option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selec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input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typ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dat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input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typ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tim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3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form__title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  <w:r>
        <w:rPr>
          <w:rFonts w:ascii="Consolas" w:hAnsi="Consolas"/>
          <w:color w:val="A6ACCD"/>
          <w:sz w:val="23"/>
          <w:szCs w:val="23"/>
        </w:rPr>
        <w:t>Возврат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там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же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3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inner 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form__params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select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nam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id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option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valu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  <w:r>
        <w:rPr>
          <w:rFonts w:ascii="Consolas" w:hAnsi="Consolas"/>
          <w:color w:val="A6ACCD"/>
          <w:sz w:val="23"/>
          <w:szCs w:val="23"/>
        </w:rPr>
        <w:t>Наш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офис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: </w:t>
      </w:r>
      <w:r>
        <w:rPr>
          <w:rFonts w:ascii="Consolas" w:hAnsi="Consolas"/>
          <w:color w:val="A6ACCD"/>
          <w:sz w:val="23"/>
          <w:szCs w:val="23"/>
        </w:rPr>
        <w:t>г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. </w:t>
      </w:r>
      <w:r>
        <w:rPr>
          <w:rFonts w:ascii="Consolas" w:hAnsi="Consolas"/>
          <w:color w:val="A6ACCD"/>
          <w:sz w:val="23"/>
          <w:szCs w:val="23"/>
        </w:rPr>
        <w:t>Оренбург</w:t>
      </w:r>
      <w:proofErr w:type="gramStart"/>
      <w:r w:rsidRPr="004E20CF">
        <w:rPr>
          <w:rFonts w:ascii="Consolas" w:hAnsi="Consolas"/>
          <w:color w:val="A6ACCD"/>
          <w:sz w:val="23"/>
          <w:szCs w:val="23"/>
          <w:lang w:val="en-US"/>
        </w:rPr>
        <w:t>,  </w:t>
      </w:r>
      <w:r>
        <w:rPr>
          <w:rFonts w:ascii="Consolas" w:hAnsi="Consolas"/>
          <w:color w:val="A6ACCD"/>
          <w:sz w:val="23"/>
          <w:szCs w:val="23"/>
        </w:rPr>
        <w:t>Чкалова</w:t>
      </w:r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11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option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option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valu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  <w:r>
        <w:rPr>
          <w:rFonts w:ascii="Consolas" w:hAnsi="Consolas"/>
          <w:color w:val="A6ACCD"/>
          <w:sz w:val="23"/>
          <w:szCs w:val="23"/>
        </w:rPr>
        <w:t>Удобный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вам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аэропорт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option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option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valu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  <w:r>
        <w:rPr>
          <w:rFonts w:ascii="Consolas" w:hAnsi="Consolas"/>
          <w:color w:val="A6ACCD"/>
          <w:sz w:val="23"/>
          <w:szCs w:val="23"/>
        </w:rPr>
        <w:t>Удобный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вам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A6ACCD"/>
          <w:sz w:val="23"/>
          <w:szCs w:val="23"/>
        </w:rPr>
        <w:t>вокзал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option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option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value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"&gt;</w:t>
      </w:r>
      <w:r>
        <w:rPr>
          <w:rFonts w:ascii="Consolas" w:hAnsi="Consolas"/>
          <w:color w:val="A6ACCD"/>
          <w:sz w:val="23"/>
          <w:szCs w:val="23"/>
        </w:rPr>
        <w:t>Любой удобный вам адрес</w:t>
      </w: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option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option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value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"&gt;</w:t>
      </w:r>
      <w:r>
        <w:rPr>
          <w:rFonts w:ascii="Consolas" w:hAnsi="Consolas"/>
          <w:color w:val="A6ACCD"/>
          <w:sz w:val="23"/>
          <w:szCs w:val="23"/>
        </w:rPr>
        <w:t>Любой удобный вам адрес</w:t>
      </w: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option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selec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input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typ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dat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input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typ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tim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button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form__btn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  <w:r>
        <w:rPr>
          <w:rFonts w:ascii="Consolas" w:hAnsi="Consolas"/>
          <w:color w:val="A6ACCD"/>
          <w:sz w:val="23"/>
          <w:szCs w:val="23"/>
        </w:rPr>
        <w:t>Подобрать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button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templat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 w:rsidRPr="004E20CF">
        <w:rPr>
          <w:rFonts w:ascii="Consolas" w:hAnsi="Consolas"/>
          <w:color w:val="F07178"/>
          <w:sz w:val="23"/>
          <w:szCs w:val="23"/>
          <w:lang w:val="en-US"/>
        </w:rPr>
        <w:t>style</w:t>
      </w:r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coped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window__title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text-</w:t>
      </w:r>
      <w:proofErr w:type="gramEnd"/>
      <w:r w:rsidRPr="004E20CF">
        <w:rPr>
          <w:rFonts w:ascii="Consolas" w:hAnsi="Consolas"/>
          <w:color w:val="B2CCD6"/>
          <w:sz w:val="23"/>
          <w:szCs w:val="23"/>
          <w:lang w:val="en-US"/>
        </w:rPr>
        <w:t>align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cent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rgin-top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3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window__title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6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line-height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5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 w:rsidRPr="004E20CF"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window__title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C792EA"/>
          <w:sz w:val="23"/>
          <w:szCs w:val="23"/>
          <w:lang w:val="en-US"/>
        </w:rPr>
        <w:t>&gt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proofErr w:type="gramStart"/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last</w:t>
      </w:r>
      <w:proofErr w:type="gramEnd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-child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()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yellow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panel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lastRenderedPageBreak/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ackground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 w:rsidRPr="004E20CF"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x-width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80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40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auto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height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40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order-radius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8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panel__title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text-</w:t>
      </w:r>
      <w:proofErr w:type="gramEnd"/>
      <w:r w:rsidRPr="004E20CF">
        <w:rPr>
          <w:rFonts w:ascii="Consolas" w:hAnsi="Consolas"/>
          <w:color w:val="B2CCD6"/>
          <w:sz w:val="23"/>
          <w:szCs w:val="23"/>
          <w:lang w:val="en-US"/>
        </w:rPr>
        <w:t>align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cent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padding-top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3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padding-bottom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3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panel__form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30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4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form__title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30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4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proofErr w:type="gramStart"/>
      <w:r w:rsidRPr="004E20CF">
        <w:rPr>
          <w:rFonts w:ascii="Consolas" w:hAnsi="Consolas"/>
          <w:color w:val="F07178"/>
          <w:sz w:val="23"/>
          <w:szCs w:val="23"/>
          <w:lang w:val="en-US"/>
        </w:rPr>
        <w:t>select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input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orde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order-bottom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solid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000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0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5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9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outlin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non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curso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point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form__btn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padding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5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3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2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orde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000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ackground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color w:val="82AAFF"/>
          <w:sz w:val="23"/>
          <w:szCs w:val="23"/>
          <w:lang w:val="en-US"/>
        </w:rPr>
        <w:t>rgb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(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55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55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0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)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order-radius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curso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point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rgin-top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3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transitio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.3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form__btn</w:t>
      </w:r>
      <w:proofErr w:type="gramStart"/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hover</w:t>
      </w:r>
      <w:proofErr w:type="spellEnd"/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ackground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color w:val="82AAFF"/>
          <w:sz w:val="23"/>
          <w:szCs w:val="23"/>
          <w:lang w:val="en-US"/>
        </w:rPr>
        <w:t>rgb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(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27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30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66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)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lastRenderedPageBreak/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styl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rPr>
          <w:lang w:val="en-US" w:eastAsia="zh-CN"/>
        </w:rPr>
      </w:pPr>
    </w:p>
    <w:p w:rsidR="004E20CF" w:rsidRPr="004E20CF" w:rsidRDefault="004E20CF" w:rsidP="004E20CF">
      <w:pPr>
        <w:rPr>
          <w:lang w:val="en-US" w:eastAsia="zh-CN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 w:rsidRPr="004E20CF">
        <w:rPr>
          <w:rFonts w:ascii="Consolas" w:hAnsi="Consolas"/>
          <w:color w:val="F07178"/>
          <w:sz w:val="23"/>
          <w:szCs w:val="23"/>
          <w:lang w:val="en-US"/>
        </w:rPr>
        <w:t>templat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foot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contain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footer__inner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footer__item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 w:rsidRPr="004E20CF">
        <w:rPr>
          <w:rFonts w:ascii="Consolas" w:hAnsi="Consolas"/>
          <w:color w:val="F07178"/>
          <w:sz w:val="23"/>
          <w:szCs w:val="23"/>
          <w:lang w:val="en-US"/>
        </w:rPr>
        <w:t>img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rc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logo.png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"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al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"&gt;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p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C792EA"/>
          <w:sz w:val="23"/>
          <w:szCs w:val="23"/>
        </w:rPr>
        <w:t>align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</w:t>
      </w:r>
      <w:proofErr w:type="spellStart"/>
      <w:r>
        <w:rPr>
          <w:rFonts w:ascii="Consolas" w:hAnsi="Consolas"/>
          <w:color w:val="C3E88D"/>
          <w:sz w:val="23"/>
          <w:szCs w:val="23"/>
        </w:rPr>
        <w:t>justify</w:t>
      </w:r>
      <w:proofErr w:type="spellEnd"/>
      <w:r>
        <w:rPr>
          <w:rFonts w:ascii="Consolas" w:hAnsi="Consolas"/>
          <w:color w:val="89DDFF"/>
          <w:sz w:val="23"/>
          <w:szCs w:val="23"/>
        </w:rPr>
        <w:t>"&gt;</w:t>
      </w:r>
      <w:r>
        <w:rPr>
          <w:rFonts w:ascii="Consolas" w:hAnsi="Consolas"/>
          <w:color w:val="A6ACCD"/>
          <w:sz w:val="23"/>
          <w:szCs w:val="23"/>
        </w:rPr>
        <w:t>Информация на данном сайте носит исключительно ознакомительный характер и не является публичной офертой, определяемой положениями Статьи 437 Гражданского кодекса РФ.</w:t>
      </w: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p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p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  <w:r>
        <w:rPr>
          <w:rFonts w:ascii="Consolas" w:hAnsi="Consolas"/>
          <w:color w:val="A6ACCD"/>
          <w:sz w:val="23"/>
          <w:szCs w:val="23"/>
        </w:rPr>
        <w:t xml:space="preserve">(C) 2016 «Avto777 </w:t>
      </w:r>
      <w:proofErr w:type="spellStart"/>
      <w:r>
        <w:rPr>
          <w:rFonts w:ascii="Consolas" w:hAnsi="Consolas"/>
          <w:color w:val="A6ACCD"/>
          <w:sz w:val="23"/>
          <w:szCs w:val="23"/>
        </w:rPr>
        <w:t>Group</w:t>
      </w:r>
      <w:proofErr w:type="spellEnd"/>
      <w:r>
        <w:rPr>
          <w:rFonts w:ascii="Consolas" w:hAnsi="Consolas"/>
          <w:color w:val="A6ACCD"/>
          <w:sz w:val="23"/>
          <w:szCs w:val="23"/>
        </w:rPr>
        <w:t>» — аренда автомобилей в Оренбурге</w:t>
      </w: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p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footer__item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href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</w:t>
      </w:r>
      <w:r>
        <w:rPr>
          <w:rFonts w:ascii="Consolas" w:hAnsi="Consolas"/>
          <w:color w:val="C3E88D"/>
          <w:sz w:val="23"/>
          <w:szCs w:val="23"/>
        </w:rPr>
        <w:t>#</w:t>
      </w:r>
      <w:r>
        <w:rPr>
          <w:rFonts w:ascii="Consolas" w:hAnsi="Consolas"/>
          <w:color w:val="89DDFF"/>
          <w:sz w:val="23"/>
          <w:szCs w:val="23"/>
        </w:rPr>
        <w:t>"&gt;</w:t>
      </w:r>
      <w:r>
        <w:rPr>
          <w:rFonts w:ascii="Consolas" w:hAnsi="Consolas"/>
          <w:color w:val="A6ACCD"/>
          <w:sz w:val="23"/>
          <w:szCs w:val="23"/>
        </w:rPr>
        <w:t>Выбор автомобиля</w:t>
      </w: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href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</w:t>
      </w:r>
      <w:r>
        <w:rPr>
          <w:rFonts w:ascii="Consolas" w:hAnsi="Consolas"/>
          <w:color w:val="C3E88D"/>
          <w:sz w:val="23"/>
          <w:szCs w:val="23"/>
        </w:rPr>
        <w:t>#</w:t>
      </w:r>
      <w:r>
        <w:rPr>
          <w:rFonts w:ascii="Consolas" w:hAnsi="Consolas"/>
          <w:color w:val="89DDFF"/>
          <w:sz w:val="23"/>
          <w:szCs w:val="23"/>
        </w:rPr>
        <w:t>"&gt;</w:t>
      </w:r>
      <w:r>
        <w:rPr>
          <w:rFonts w:ascii="Consolas" w:hAnsi="Consolas"/>
          <w:color w:val="A6ACCD"/>
          <w:sz w:val="23"/>
          <w:szCs w:val="23"/>
        </w:rPr>
        <w:t>Станции аренды</w:t>
      </w: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href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</w:t>
      </w:r>
      <w:r>
        <w:rPr>
          <w:rFonts w:ascii="Consolas" w:hAnsi="Consolas"/>
          <w:color w:val="C3E88D"/>
          <w:sz w:val="23"/>
          <w:szCs w:val="23"/>
        </w:rPr>
        <w:t>#</w:t>
      </w:r>
      <w:r>
        <w:rPr>
          <w:rFonts w:ascii="Consolas" w:hAnsi="Consolas"/>
          <w:color w:val="89DDFF"/>
          <w:sz w:val="23"/>
          <w:szCs w:val="23"/>
        </w:rPr>
        <w:t>"&gt;</w:t>
      </w:r>
      <w:proofErr w:type="spellStart"/>
      <w:r>
        <w:rPr>
          <w:rFonts w:ascii="Consolas" w:hAnsi="Consolas"/>
          <w:color w:val="A6ACCD"/>
          <w:sz w:val="23"/>
          <w:szCs w:val="23"/>
        </w:rPr>
        <w:t>Дисконтая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система</w:t>
      </w: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href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</w:t>
      </w:r>
      <w:r>
        <w:rPr>
          <w:rFonts w:ascii="Consolas" w:hAnsi="Consolas"/>
          <w:color w:val="C3E88D"/>
          <w:sz w:val="23"/>
          <w:szCs w:val="23"/>
        </w:rPr>
        <w:t>#</w:t>
      </w:r>
      <w:r>
        <w:rPr>
          <w:rFonts w:ascii="Consolas" w:hAnsi="Consolas"/>
          <w:color w:val="89DDFF"/>
          <w:sz w:val="23"/>
          <w:szCs w:val="23"/>
        </w:rPr>
        <w:t>"&gt;</w:t>
      </w:r>
      <w:proofErr w:type="spellStart"/>
      <w:r>
        <w:rPr>
          <w:rFonts w:ascii="Consolas" w:hAnsi="Consolas"/>
          <w:color w:val="A6ACCD"/>
          <w:sz w:val="23"/>
          <w:szCs w:val="23"/>
        </w:rPr>
        <w:t>Франчайзинг</w:t>
      </w:r>
      <w:proofErr w:type="spellEnd"/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href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</w:t>
      </w:r>
      <w:r>
        <w:rPr>
          <w:rFonts w:ascii="Consolas" w:hAnsi="Consolas"/>
          <w:color w:val="C3E88D"/>
          <w:sz w:val="23"/>
          <w:szCs w:val="23"/>
        </w:rPr>
        <w:t>#</w:t>
      </w:r>
      <w:r>
        <w:rPr>
          <w:rFonts w:ascii="Consolas" w:hAnsi="Consolas"/>
          <w:color w:val="89DDFF"/>
          <w:sz w:val="23"/>
          <w:szCs w:val="23"/>
        </w:rPr>
        <w:t>"&gt;</w:t>
      </w:r>
      <w:r>
        <w:rPr>
          <w:rFonts w:ascii="Consolas" w:hAnsi="Consolas"/>
          <w:color w:val="A6ACCD"/>
          <w:sz w:val="23"/>
          <w:szCs w:val="23"/>
        </w:rPr>
        <w:t>Оперативный лизинг</w:t>
      </w: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href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</w:t>
      </w:r>
      <w:r>
        <w:rPr>
          <w:rFonts w:ascii="Consolas" w:hAnsi="Consolas"/>
          <w:color w:val="C3E88D"/>
          <w:sz w:val="23"/>
          <w:szCs w:val="23"/>
        </w:rPr>
        <w:t>#</w:t>
      </w:r>
      <w:r>
        <w:rPr>
          <w:rFonts w:ascii="Consolas" w:hAnsi="Consolas"/>
          <w:color w:val="89DDFF"/>
          <w:sz w:val="23"/>
          <w:szCs w:val="23"/>
        </w:rPr>
        <w:t>"&gt;</w:t>
      </w:r>
      <w:r>
        <w:rPr>
          <w:rFonts w:ascii="Consolas" w:hAnsi="Consolas"/>
          <w:color w:val="A6ACCD"/>
          <w:sz w:val="23"/>
          <w:szCs w:val="23"/>
        </w:rPr>
        <w:t>Аренда с выкупом</w:t>
      </w: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href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</w:t>
      </w:r>
      <w:r>
        <w:rPr>
          <w:rFonts w:ascii="Consolas" w:hAnsi="Consolas"/>
          <w:color w:val="C3E88D"/>
          <w:sz w:val="23"/>
          <w:szCs w:val="23"/>
        </w:rPr>
        <w:t>#</w:t>
      </w:r>
      <w:r>
        <w:rPr>
          <w:rFonts w:ascii="Consolas" w:hAnsi="Consolas"/>
          <w:color w:val="89DDFF"/>
          <w:sz w:val="23"/>
          <w:szCs w:val="23"/>
        </w:rPr>
        <w:t>"&gt;</w:t>
      </w:r>
      <w:r>
        <w:rPr>
          <w:rFonts w:ascii="Consolas" w:hAnsi="Consolas"/>
          <w:color w:val="A6ACCD"/>
          <w:sz w:val="23"/>
          <w:szCs w:val="23"/>
        </w:rPr>
        <w:t>О компании</w:t>
      </w: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href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</w:t>
      </w:r>
      <w:r>
        <w:rPr>
          <w:rFonts w:ascii="Consolas" w:hAnsi="Consolas"/>
          <w:color w:val="C3E88D"/>
          <w:sz w:val="23"/>
          <w:szCs w:val="23"/>
        </w:rPr>
        <w:t>#</w:t>
      </w:r>
      <w:r>
        <w:rPr>
          <w:rFonts w:ascii="Consolas" w:hAnsi="Consolas"/>
          <w:color w:val="89DDFF"/>
          <w:sz w:val="23"/>
          <w:szCs w:val="23"/>
        </w:rPr>
        <w:t>"&gt;</w:t>
      </w:r>
      <w:r>
        <w:rPr>
          <w:rFonts w:ascii="Consolas" w:hAnsi="Consolas"/>
          <w:color w:val="A6ACCD"/>
          <w:sz w:val="23"/>
          <w:szCs w:val="23"/>
        </w:rPr>
        <w:t>Политика безопасности и оплаты</w:t>
      </w: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a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footer__item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r>
        <w:rPr>
          <w:rFonts w:ascii="Consolas" w:hAnsi="Consolas"/>
          <w:color w:val="F07178"/>
          <w:sz w:val="23"/>
          <w:szCs w:val="23"/>
        </w:rPr>
        <w:t>h3</w:t>
      </w:r>
      <w:r>
        <w:rPr>
          <w:rFonts w:ascii="Consolas" w:hAnsi="Consolas"/>
          <w:color w:val="89DDFF"/>
          <w:sz w:val="23"/>
          <w:szCs w:val="23"/>
        </w:rPr>
        <w:t>&gt;</w:t>
      </w:r>
      <w:r>
        <w:rPr>
          <w:rFonts w:ascii="Consolas" w:hAnsi="Consolas"/>
          <w:color w:val="A6ACCD"/>
          <w:sz w:val="23"/>
          <w:szCs w:val="23"/>
        </w:rPr>
        <w:t>Контакты</w:t>
      </w:r>
      <w:r>
        <w:rPr>
          <w:rFonts w:ascii="Consolas" w:hAnsi="Consolas"/>
          <w:color w:val="89DDFF"/>
          <w:sz w:val="23"/>
          <w:szCs w:val="23"/>
        </w:rPr>
        <w:t>&lt;/</w:t>
      </w:r>
      <w:r>
        <w:rPr>
          <w:rFonts w:ascii="Consolas" w:hAnsi="Consolas"/>
          <w:color w:val="F07178"/>
          <w:sz w:val="23"/>
          <w:szCs w:val="23"/>
        </w:rPr>
        <w:t>h3</w:t>
      </w:r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p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  <w:r>
        <w:rPr>
          <w:rFonts w:ascii="Consolas" w:hAnsi="Consolas"/>
          <w:color w:val="A6ACCD"/>
          <w:sz w:val="23"/>
          <w:szCs w:val="23"/>
        </w:rPr>
        <w:t>г. Оренбург, Чкалова 11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br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>8 (800) 333 08 33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spellStart"/>
      <w:r w:rsidRPr="004E20CF">
        <w:rPr>
          <w:rFonts w:ascii="Consolas" w:hAnsi="Consolas"/>
          <w:color w:val="F07178"/>
          <w:sz w:val="23"/>
          <w:szCs w:val="23"/>
          <w:lang w:val="en-US"/>
        </w:rPr>
        <w:t>br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>                    car56@orenburg.com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p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clas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="</w:t>
      </w:r>
      <w:r w:rsidRPr="004E20CF">
        <w:rPr>
          <w:rFonts w:ascii="Consolas" w:hAnsi="Consolas"/>
          <w:color w:val="C3E88D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color w:val="C3E88D"/>
          <w:sz w:val="23"/>
          <w:szCs w:val="23"/>
          <w:lang w:val="en-US"/>
        </w:rPr>
        <w:t>footer__item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"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r>
        <w:rPr>
          <w:rFonts w:ascii="Consolas" w:hAnsi="Consolas"/>
          <w:color w:val="F07178"/>
          <w:sz w:val="23"/>
          <w:szCs w:val="23"/>
        </w:rPr>
        <w:t>h2</w:t>
      </w:r>
      <w:proofErr w:type="gramStart"/>
      <w:r>
        <w:rPr>
          <w:rFonts w:ascii="Consolas" w:hAnsi="Consolas"/>
          <w:color w:val="89DDFF"/>
          <w:sz w:val="23"/>
          <w:szCs w:val="23"/>
        </w:rPr>
        <w:t>&gt;</w:t>
      </w:r>
      <w:r>
        <w:rPr>
          <w:rFonts w:ascii="Consolas" w:hAnsi="Consolas"/>
          <w:color w:val="A6ACCD"/>
          <w:sz w:val="23"/>
          <w:szCs w:val="23"/>
        </w:rPr>
        <w:t>П</w:t>
      </w:r>
      <w:proofErr w:type="gramEnd"/>
      <w:r>
        <w:rPr>
          <w:rFonts w:ascii="Consolas" w:hAnsi="Consolas"/>
          <w:color w:val="A6ACCD"/>
          <w:sz w:val="23"/>
          <w:szCs w:val="23"/>
        </w:rPr>
        <w:t>одписывайтесь на рассылку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>                    и узнавайте первым об акциях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и </w:t>
      </w:r>
      <w:proofErr w:type="spellStart"/>
      <w:r>
        <w:rPr>
          <w:rFonts w:ascii="Consolas" w:hAnsi="Consolas"/>
          <w:color w:val="A6ACCD"/>
          <w:sz w:val="23"/>
          <w:szCs w:val="23"/>
        </w:rPr>
        <w:t>спецпредложениях</w:t>
      </w:r>
      <w:proofErr w:type="spellEnd"/>
      <w:r>
        <w:rPr>
          <w:rFonts w:ascii="Consolas" w:hAnsi="Consolas"/>
          <w:color w:val="89DDFF"/>
          <w:sz w:val="23"/>
          <w:szCs w:val="23"/>
        </w:rPr>
        <w:t>&lt;/</w:t>
      </w:r>
      <w:r>
        <w:rPr>
          <w:rFonts w:ascii="Consolas" w:hAnsi="Consolas"/>
          <w:color w:val="F07178"/>
          <w:sz w:val="23"/>
          <w:szCs w:val="23"/>
        </w:rPr>
        <w:t>h2</w:t>
      </w:r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    </w:t>
      </w:r>
      <w:r>
        <w:rPr>
          <w:rFonts w:ascii="Consolas" w:hAnsi="Consolas"/>
          <w:color w:val="89DDFF"/>
          <w:sz w:val="23"/>
          <w:szCs w:val="23"/>
        </w:rPr>
        <w:t>&lt;</w:t>
      </w:r>
      <w:proofErr w:type="spellStart"/>
      <w:r>
        <w:rPr>
          <w:rFonts w:ascii="Consolas" w:hAnsi="Consolas"/>
          <w:color w:val="F07178"/>
          <w:sz w:val="23"/>
          <w:szCs w:val="23"/>
        </w:rPr>
        <w:t>button</w:t>
      </w:r>
      <w:proofErr w:type="spellEnd"/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  <w:sz w:val="23"/>
          <w:szCs w:val="23"/>
        </w:rPr>
        <w:t>class</w:t>
      </w:r>
      <w:r>
        <w:rPr>
          <w:rFonts w:ascii="Consolas" w:hAnsi="Consolas"/>
          <w:color w:val="89DDFF"/>
          <w:sz w:val="23"/>
          <w:szCs w:val="23"/>
        </w:rPr>
        <w:t>=</w:t>
      </w:r>
      <w:proofErr w:type="spellEnd"/>
      <w:r>
        <w:rPr>
          <w:rFonts w:ascii="Consolas" w:hAnsi="Consolas"/>
          <w:color w:val="89DDFF"/>
          <w:sz w:val="23"/>
          <w:szCs w:val="23"/>
        </w:rPr>
        <w:t>"</w:t>
      </w:r>
      <w:proofErr w:type="spellStart"/>
      <w:r>
        <w:rPr>
          <w:rFonts w:ascii="Consolas" w:hAnsi="Consolas"/>
          <w:color w:val="C3E88D"/>
          <w:sz w:val="23"/>
          <w:szCs w:val="23"/>
        </w:rPr>
        <w:t>v-footer__btn</w:t>
      </w:r>
      <w:proofErr w:type="spellEnd"/>
      <w:r>
        <w:rPr>
          <w:rFonts w:ascii="Consolas" w:hAnsi="Consolas"/>
          <w:color w:val="89DDFF"/>
          <w:sz w:val="23"/>
          <w:szCs w:val="23"/>
        </w:rPr>
        <w:t>"&gt;</w:t>
      </w:r>
      <w:r>
        <w:rPr>
          <w:rFonts w:ascii="Consolas" w:hAnsi="Consolas"/>
          <w:color w:val="A6ACCD"/>
          <w:sz w:val="23"/>
          <w:szCs w:val="23"/>
        </w:rPr>
        <w:t>Подписаться</w:t>
      </w: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button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>
        <w:rPr>
          <w:rFonts w:ascii="Consolas" w:hAnsi="Consolas"/>
          <w:color w:val="A6ACCD"/>
          <w:sz w:val="23"/>
          <w:szCs w:val="23"/>
        </w:rPr>
        <w:t xml:space="preserve">    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div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/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template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after="240"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&lt;</w:t>
      </w:r>
      <w:proofErr w:type="gramStart"/>
      <w:r w:rsidRPr="004E20CF">
        <w:rPr>
          <w:rFonts w:ascii="Consolas" w:hAnsi="Consolas"/>
          <w:color w:val="F07178"/>
          <w:sz w:val="23"/>
          <w:szCs w:val="23"/>
          <w:lang w:val="en-US"/>
        </w:rPr>
        <w:t>style</w:t>
      </w:r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scoped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&gt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footer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lastRenderedPageBreak/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ackground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292521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order-top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3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solid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 w:rsidRPr="004E20CF"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padding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4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footer__inner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display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fle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justify-content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space-between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align-items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flex-star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footer__item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display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grid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width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30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footer__item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p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footer__item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a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 w:rsidRPr="004E20CF"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5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footer__item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a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footer__item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3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 w:rsidRPr="004E20CF"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rgi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4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footer__item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3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2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footer__item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07178"/>
          <w:sz w:val="23"/>
          <w:szCs w:val="23"/>
          <w:lang w:val="en-US"/>
        </w:rPr>
        <w:t>h2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footer__btn</w:t>
      </w:r>
      <w:proofErr w:type="spell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padding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15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3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font-size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2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orde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colo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#</w:t>
      </w:r>
      <w:proofErr w:type="spellStart"/>
      <w:r w:rsidRPr="004E20CF">
        <w:rPr>
          <w:rFonts w:ascii="Consolas" w:hAnsi="Consolas"/>
          <w:color w:val="89DDFF"/>
          <w:sz w:val="23"/>
          <w:szCs w:val="23"/>
          <w:lang w:val="en-US"/>
        </w:rPr>
        <w:t>fff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orde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px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solid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proofErr w:type="spellStart"/>
      <w:r w:rsidRPr="004E20CF">
        <w:rPr>
          <w:rFonts w:ascii="Consolas" w:hAnsi="Consolas"/>
          <w:color w:val="82AAFF"/>
          <w:sz w:val="23"/>
          <w:szCs w:val="23"/>
          <w:lang w:val="en-US"/>
        </w:rPr>
        <w:t>rgb</w:t>
      </w:r>
      <w:proofErr w:type="spellEnd"/>
      <w:r w:rsidRPr="004E20CF">
        <w:rPr>
          <w:rFonts w:ascii="Consolas" w:hAnsi="Consolas"/>
          <w:color w:val="89DDFF"/>
          <w:sz w:val="23"/>
          <w:szCs w:val="23"/>
          <w:lang w:val="en-US"/>
        </w:rPr>
        <w:t>(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55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55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,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0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)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order-radius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2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cursor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pointer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margin-top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30px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transition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.3s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gramStart"/>
      <w:r w:rsidRPr="004E20CF">
        <w:rPr>
          <w:rFonts w:ascii="Consolas" w:hAnsi="Consolas"/>
          <w:color w:val="B2CCD6"/>
          <w:sz w:val="23"/>
          <w:szCs w:val="23"/>
          <w:lang w:val="en-US"/>
        </w:rPr>
        <w:t>background</w:t>
      </w:r>
      <w:proofErr w:type="gramEnd"/>
      <w:r w:rsidRPr="004E20CF">
        <w:rPr>
          <w:rFonts w:ascii="Consolas" w:hAnsi="Consolas"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F78C6C"/>
          <w:sz w:val="23"/>
          <w:szCs w:val="23"/>
          <w:lang w:val="en-US"/>
        </w:rPr>
        <w:t>transparent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;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color w:val="89DDFF"/>
          <w:sz w:val="23"/>
          <w:szCs w:val="23"/>
          <w:lang w:val="en-US"/>
        </w:rPr>
        <w:t>}</w:t>
      </w: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</w:p>
    <w:p w:rsidR="004E20CF" w:rsidRP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  <w:lang w:val="en-US"/>
        </w:rPr>
      </w:pPr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.</w:t>
      </w:r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v-</w:t>
      </w:r>
      <w:proofErr w:type="spellStart"/>
      <w:r w:rsidRPr="004E20CF">
        <w:rPr>
          <w:rFonts w:ascii="Consolas" w:hAnsi="Consolas"/>
          <w:i/>
          <w:iCs/>
          <w:color w:val="FFCB6B"/>
          <w:sz w:val="23"/>
          <w:szCs w:val="23"/>
          <w:lang w:val="en-US"/>
        </w:rPr>
        <w:t>footer__btn</w:t>
      </w:r>
      <w:proofErr w:type="gramStart"/>
      <w:r w:rsidRPr="004E20CF">
        <w:rPr>
          <w:rFonts w:ascii="Consolas" w:hAnsi="Consolas"/>
          <w:i/>
          <w:iCs/>
          <w:color w:val="89DDFF"/>
          <w:sz w:val="23"/>
          <w:szCs w:val="23"/>
          <w:lang w:val="en-US"/>
        </w:rPr>
        <w:t>:</w:t>
      </w:r>
      <w:r w:rsidRPr="004E20CF">
        <w:rPr>
          <w:rFonts w:ascii="Consolas" w:hAnsi="Consolas"/>
          <w:i/>
          <w:iCs/>
          <w:color w:val="C792EA"/>
          <w:sz w:val="23"/>
          <w:szCs w:val="23"/>
          <w:lang w:val="en-US"/>
        </w:rPr>
        <w:t>hover</w:t>
      </w:r>
      <w:proofErr w:type="spellEnd"/>
      <w:proofErr w:type="gramEnd"/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 </w:t>
      </w:r>
      <w:r w:rsidRPr="004E20CF">
        <w:rPr>
          <w:rFonts w:ascii="Consolas" w:hAnsi="Consolas"/>
          <w:color w:val="89DDFF"/>
          <w:sz w:val="23"/>
          <w:szCs w:val="23"/>
          <w:lang w:val="en-US"/>
        </w:rPr>
        <w:t>{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 w:rsidRPr="004E20CF">
        <w:rPr>
          <w:rFonts w:ascii="Consolas" w:hAnsi="Consolas"/>
          <w:color w:val="A6ACCD"/>
          <w:sz w:val="23"/>
          <w:szCs w:val="23"/>
          <w:lang w:val="en-US"/>
        </w:rPr>
        <w:t xml:space="preserve">    </w:t>
      </w:r>
      <w:proofErr w:type="spellStart"/>
      <w:r>
        <w:rPr>
          <w:rFonts w:ascii="Consolas" w:hAnsi="Consolas"/>
          <w:color w:val="B2CCD6"/>
          <w:sz w:val="23"/>
          <w:szCs w:val="23"/>
        </w:rPr>
        <w:t>color</w:t>
      </w:r>
      <w:proofErr w:type="spellEnd"/>
      <w:r>
        <w:rPr>
          <w:rFonts w:ascii="Consolas" w:hAnsi="Consolas"/>
          <w:color w:val="89DDFF"/>
          <w:sz w:val="23"/>
          <w:szCs w:val="23"/>
        </w:rPr>
        <w:t>:</w:t>
      </w:r>
      <w:r>
        <w:rPr>
          <w:rFonts w:ascii="Consolas" w:hAnsi="Consolas"/>
          <w:color w:val="A6ACCD"/>
          <w:sz w:val="23"/>
          <w:szCs w:val="23"/>
        </w:rPr>
        <w:t xml:space="preserve"> </w:t>
      </w:r>
      <w:r>
        <w:rPr>
          <w:rFonts w:ascii="Consolas" w:hAnsi="Consolas"/>
          <w:color w:val="89DDFF"/>
          <w:sz w:val="23"/>
          <w:szCs w:val="23"/>
        </w:rPr>
        <w:t>#000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A6ACCD"/>
          <w:sz w:val="23"/>
          <w:szCs w:val="23"/>
        </w:rPr>
        <w:t xml:space="preserve">    </w:t>
      </w:r>
      <w:proofErr w:type="spellStart"/>
      <w:r>
        <w:rPr>
          <w:rFonts w:ascii="Consolas" w:hAnsi="Consolas"/>
          <w:color w:val="B2CCD6"/>
          <w:sz w:val="23"/>
          <w:szCs w:val="23"/>
        </w:rPr>
        <w:t>background</w:t>
      </w:r>
      <w:proofErr w:type="spellEnd"/>
      <w:r>
        <w:rPr>
          <w:rFonts w:ascii="Consolas" w:hAnsi="Consolas"/>
          <w:color w:val="89DDFF"/>
          <w:sz w:val="23"/>
          <w:szCs w:val="23"/>
        </w:rPr>
        <w:t>:</w:t>
      </w:r>
      <w:r>
        <w:rPr>
          <w:rFonts w:ascii="Consolas" w:hAnsi="Consolas"/>
          <w:color w:val="A6ACCD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82AAFF"/>
          <w:sz w:val="23"/>
          <w:szCs w:val="23"/>
        </w:rPr>
        <w:t>rgb</w:t>
      </w:r>
      <w:proofErr w:type="spellEnd"/>
      <w:r>
        <w:rPr>
          <w:rFonts w:ascii="Consolas" w:hAnsi="Consolas"/>
          <w:color w:val="89DDFF"/>
          <w:sz w:val="23"/>
          <w:szCs w:val="23"/>
        </w:rPr>
        <w:t>(</w:t>
      </w:r>
      <w:r>
        <w:rPr>
          <w:rFonts w:ascii="Consolas" w:hAnsi="Consolas"/>
          <w:color w:val="F78C6C"/>
          <w:sz w:val="23"/>
          <w:szCs w:val="23"/>
        </w:rPr>
        <w:t>227</w:t>
      </w:r>
      <w:r>
        <w:rPr>
          <w:rFonts w:ascii="Consolas" w:hAnsi="Consolas"/>
          <w:color w:val="89DDFF"/>
          <w:sz w:val="23"/>
          <w:szCs w:val="23"/>
        </w:rPr>
        <w:t>,</w:t>
      </w:r>
      <w:r>
        <w:rPr>
          <w:rFonts w:ascii="Consolas" w:hAnsi="Consolas"/>
          <w:color w:val="A6ACCD"/>
          <w:sz w:val="23"/>
          <w:szCs w:val="23"/>
        </w:rPr>
        <w:t xml:space="preserve"> </w:t>
      </w:r>
      <w:r>
        <w:rPr>
          <w:rFonts w:ascii="Consolas" w:hAnsi="Consolas"/>
          <w:color w:val="F78C6C"/>
          <w:sz w:val="23"/>
          <w:szCs w:val="23"/>
        </w:rPr>
        <w:t>230</w:t>
      </w:r>
      <w:r>
        <w:rPr>
          <w:rFonts w:ascii="Consolas" w:hAnsi="Consolas"/>
          <w:color w:val="89DDFF"/>
          <w:sz w:val="23"/>
          <w:szCs w:val="23"/>
        </w:rPr>
        <w:t>,</w:t>
      </w:r>
      <w:r>
        <w:rPr>
          <w:rFonts w:ascii="Consolas" w:hAnsi="Consolas"/>
          <w:color w:val="A6ACCD"/>
          <w:sz w:val="23"/>
          <w:szCs w:val="23"/>
        </w:rPr>
        <w:t xml:space="preserve"> </w:t>
      </w:r>
      <w:r>
        <w:rPr>
          <w:rFonts w:ascii="Consolas" w:hAnsi="Consolas"/>
          <w:color w:val="F78C6C"/>
          <w:sz w:val="23"/>
          <w:szCs w:val="23"/>
        </w:rPr>
        <w:t>66</w:t>
      </w:r>
      <w:r>
        <w:rPr>
          <w:rFonts w:ascii="Consolas" w:hAnsi="Consolas"/>
          <w:color w:val="89DDFF"/>
          <w:sz w:val="23"/>
          <w:szCs w:val="23"/>
        </w:rPr>
        <w:t>);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89DDFF"/>
          <w:sz w:val="23"/>
          <w:szCs w:val="23"/>
        </w:rPr>
        <w:t>}</w:t>
      </w:r>
    </w:p>
    <w:p w:rsidR="004E20CF" w:rsidRDefault="004E20CF" w:rsidP="004E20CF">
      <w:pPr>
        <w:shd w:val="clear" w:color="auto" w:fill="292D3E"/>
        <w:spacing w:line="318" w:lineRule="atLeast"/>
        <w:rPr>
          <w:rFonts w:ascii="Consolas" w:hAnsi="Consolas"/>
          <w:color w:val="A6ACCD"/>
          <w:sz w:val="23"/>
          <w:szCs w:val="23"/>
        </w:rPr>
      </w:pPr>
      <w:r>
        <w:rPr>
          <w:rFonts w:ascii="Consolas" w:hAnsi="Consolas"/>
          <w:color w:val="89DDFF"/>
          <w:sz w:val="23"/>
          <w:szCs w:val="23"/>
        </w:rPr>
        <w:t>&lt;/</w:t>
      </w:r>
      <w:proofErr w:type="spellStart"/>
      <w:r>
        <w:rPr>
          <w:rFonts w:ascii="Consolas" w:hAnsi="Consolas"/>
          <w:color w:val="F07178"/>
          <w:sz w:val="23"/>
          <w:szCs w:val="23"/>
        </w:rPr>
        <w:t>style</w:t>
      </w:r>
      <w:proofErr w:type="spellEnd"/>
      <w:r>
        <w:rPr>
          <w:rFonts w:ascii="Consolas" w:hAnsi="Consolas"/>
          <w:color w:val="89DDFF"/>
          <w:sz w:val="23"/>
          <w:szCs w:val="23"/>
        </w:rPr>
        <w:t>&gt;</w:t>
      </w:r>
    </w:p>
    <w:p w:rsidR="00B16A18" w:rsidRPr="004E20CF" w:rsidRDefault="00B16A18" w:rsidP="004E20CF">
      <w:pPr>
        <w:rPr>
          <w:lang w:eastAsia="zh-CN"/>
        </w:rPr>
        <w:sectPr w:rsidR="00B16A18" w:rsidRPr="004E20CF">
          <w:headerReference w:type="default" r:id="rId24"/>
          <w:footerReference w:type="default" r:id="rId25"/>
          <w:pgSz w:w="11906" w:h="16838"/>
          <w:pgMar w:top="567" w:right="707" w:bottom="1276" w:left="1418" w:header="567" w:footer="708" w:gutter="0"/>
          <w:pgNumType w:start="3"/>
          <w:cols w:space="708"/>
          <w:docGrid w:linePitch="360"/>
        </w:sectPr>
      </w:pPr>
    </w:p>
    <w:p w:rsidR="00B16A18" w:rsidRPr="005E0A1F" w:rsidRDefault="00B16A18">
      <w:pPr>
        <w:tabs>
          <w:tab w:val="left" w:pos="1740"/>
        </w:tabs>
        <w:ind w:right="-1"/>
        <w:jc w:val="both"/>
        <w:rPr>
          <w:sz w:val="28"/>
          <w:szCs w:val="32"/>
        </w:rPr>
      </w:pPr>
    </w:p>
    <w:sectPr w:rsidR="00B16A18" w:rsidRPr="005E0A1F" w:rsidSect="00B16A18">
      <w:headerReference w:type="default" r:id="rId26"/>
      <w:footerReference w:type="default" r:id="rId27"/>
      <w:pgSz w:w="11906" w:h="16838"/>
      <w:pgMar w:top="709" w:right="566" w:bottom="142" w:left="1418" w:header="426" w:footer="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5C" w:rsidRDefault="00AB1F5C" w:rsidP="00B16A18">
      <w:r>
        <w:separator/>
      </w:r>
    </w:p>
  </w:endnote>
  <w:endnote w:type="continuationSeparator" w:id="0">
    <w:p w:rsidR="00AB1F5C" w:rsidRDefault="00AB1F5C" w:rsidP="00B16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05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an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C4" w:rsidRDefault="007C18C4">
    <w:pPr>
      <w:pStyle w:val="af3"/>
      <w:jc w:val="center"/>
      <w:rPr>
        <w:sz w:val="28"/>
        <w:szCs w:val="28"/>
      </w:rPr>
    </w:pPr>
    <w:r>
      <w:rPr>
        <w:sz w:val="28"/>
      </w:rPr>
      <w:t>Оренбург 20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C4" w:rsidRDefault="007C18C4">
    <w:pPr>
      <w:pStyle w:val="af8"/>
      <w:jc w:val="center"/>
      <w:rPr>
        <w:rFonts w:ascii="GOST type A" w:hAnsi="GOST type A"/>
        <w:sz w:val="22"/>
        <w:szCs w:val="22"/>
      </w:rPr>
    </w:pPr>
  </w:p>
  <w:p w:rsidR="007C18C4" w:rsidRDefault="007C18C4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C4" w:rsidRDefault="007C18C4">
    <w:pPr>
      <w:pStyle w:val="af3"/>
      <w:rPr>
        <w:sz w:val="28"/>
        <w:szCs w:val="2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2917010"/>
    </w:sdtPr>
    <w:sdtEndPr>
      <w:rPr>
        <w:rFonts w:ascii="GOST type A" w:hAnsi="GOST type A"/>
        <w:i/>
        <w:iCs/>
        <w:sz w:val="28"/>
        <w:szCs w:val="28"/>
      </w:rPr>
    </w:sdtEndPr>
    <w:sdtContent>
      <w:p w:rsidR="007C18C4" w:rsidRDefault="00ED16F9">
        <w:pPr>
          <w:pStyle w:val="af3"/>
          <w:ind w:right="536"/>
          <w:jc w:val="right"/>
          <w:rPr>
            <w:rFonts w:ascii="GOST type A" w:hAnsi="GOST type A"/>
            <w:i/>
            <w:iCs/>
            <w:sz w:val="28"/>
            <w:szCs w:val="28"/>
          </w:rPr>
        </w:pPr>
      </w:p>
    </w:sdtContent>
  </w:sdt>
  <w:p w:rsidR="007C18C4" w:rsidRDefault="007C18C4">
    <w:pPr>
      <w:pStyle w:val="af3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5C" w:rsidRDefault="00AB1F5C" w:rsidP="00B16A18">
      <w:r>
        <w:separator/>
      </w:r>
    </w:p>
  </w:footnote>
  <w:footnote w:type="continuationSeparator" w:id="0">
    <w:p w:rsidR="00AB1F5C" w:rsidRDefault="00AB1F5C" w:rsidP="00B16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C4" w:rsidRDefault="00ED16F9">
    <w:pPr>
      <w:pStyle w:val="af"/>
    </w:pPr>
    <w:r>
      <w:rPr>
        <w:noProof/>
      </w:rPr>
      <w:pict>
        <v:group id="Group 1" o:spid="_x0000_s1098" style="position:absolute;margin-left:56.15pt;margin-top:12.75pt;width:522.85pt;height:811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">
          <v:rect id="Rectangle 2" o:spid="_x0000_s109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/U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WzyRz+z4QjINdPAAAA//8DAFBLAQItABQABgAIAAAAIQDb4fbL7gAAAIUBAAATAAAAAAAAAAAA&#10;AAAAAAAAAABbQ29udGVudF9UeXBlc10ueG1sUEsBAi0AFAAGAAgAAAAhAFr0LFu/AAAAFQEAAAsA&#10;AAAAAAAAAAAAAAAAHwEAAF9yZWxzLy5yZWxzUEsBAi0AFAAGAAgAAAAhADGJX9TEAAAA3AAAAA8A&#10;AAAAAAAAAAAAAAAABwIAAGRycy9kb3ducmV2LnhtbFBLBQYAAAAAAwADALcAAAD4AgAAAAA=&#10;" filled="f" strokeweight="2pt"/>
          <v:line id="Line 3" o:spid="_x0000_s1100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<v:line id="Line 4" o:spid="_x0000_s1101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<v:line id="Line 5" o:spid="_x0000_s1102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<v:line id="Line 6" o:spid="_x0000_s1103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<v:line id="Line 7" o:spid="_x0000_s1104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<v:line id="Line 8" o:spid="_x0000_s1105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6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LeR+q8AAAADcAAAADwAAAAAA&#10;AAAAAAAAAAAHAgAAZHJzL2Rvd25yZXYueG1sUEsFBgAAAAADAAMAtwAAAPQCAAAAAA==&#10;" strokeweight="2pt"/>
          <v:line id="Line 9" o:spid="_x0000_s1106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Dc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3Tbg3MMAAADcAAAADwAA&#10;AAAAAAAAAAAAAAAHAgAAZHJzL2Rvd25yZXYueG1sUEsFBgAAAAADAAMAtwAAAPcCAAAAAA==&#10;" strokeweight="2pt"/>
          <v:line id="Line 10" o:spid="_x0000_s110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<v:line id="Line 11" o:spid="_x0000_s110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+A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LkgX4DEAAAA3AAAAA8A&#10;AAAAAAAAAAAAAAAABwIAAGRycy9kb3ducmV2LnhtbFBLBQYAAAAAAwADALcAAAD4AgAAAAA=&#10;" strokeweight="1pt"/>
          <v:rect id="Rectangle 12" o:spid="_x0000_s1109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<v:textbox inset="1pt,1pt,1pt,1pt">
              <w:txbxContent>
                <w:p w:rsidR="007C18C4" w:rsidRPr="00FD31F0" w:rsidRDefault="007C18C4" w:rsidP="0004662D">
                  <w:pPr>
                    <w:pStyle w:val="af8"/>
                    <w:jc w:val="center"/>
                    <w:rPr>
                      <w:rFonts w:ascii="GOST type A" w:hAnsi="GOST type A"/>
                      <w:iCs/>
                      <w:sz w:val="18"/>
                    </w:rPr>
                  </w:pPr>
                  <w:proofErr w:type="spellStart"/>
                  <w:r w:rsidRPr="00FD31F0">
                    <w:rPr>
                      <w:rFonts w:ascii="GOST type A" w:hAnsi="GOST type A"/>
                      <w:iCs/>
                      <w:sz w:val="18"/>
                    </w:rPr>
                    <w:t>Изм</w:t>
                  </w:r>
                  <w:proofErr w:type="spellEnd"/>
                  <w:r w:rsidRPr="00FD31F0">
                    <w:rPr>
                      <w:rFonts w:ascii="GOST type A" w:hAnsi="GOST type A"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1110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<v:textbox inset="1pt,1pt,1pt,1pt">
              <w:txbxContent>
                <w:p w:rsidR="007C18C4" w:rsidRPr="00FD31F0" w:rsidRDefault="007C18C4" w:rsidP="0004662D">
                  <w:pPr>
                    <w:pStyle w:val="af8"/>
                    <w:jc w:val="center"/>
                    <w:rPr>
                      <w:rFonts w:ascii="GOST type A" w:hAnsi="GOST type A"/>
                      <w:b/>
                      <w:iCs/>
                      <w:sz w:val="18"/>
                    </w:rPr>
                  </w:pPr>
                  <w:r w:rsidRPr="00FD31F0">
                    <w:rPr>
                      <w:rFonts w:ascii="GOST type A" w:hAnsi="GOST type A"/>
                      <w:iCs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1111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<v:textbox inset="1pt,1pt,1pt,1pt">
              <w:txbxContent>
                <w:p w:rsidR="007C18C4" w:rsidRPr="00FD31F0" w:rsidRDefault="007C18C4" w:rsidP="0004662D">
                  <w:pPr>
                    <w:pStyle w:val="af8"/>
                    <w:jc w:val="center"/>
                    <w:rPr>
                      <w:rFonts w:ascii="GOST type A" w:hAnsi="GOST type A"/>
                      <w:iCs/>
                      <w:sz w:val="18"/>
                    </w:rPr>
                  </w:pPr>
                  <w:r w:rsidRPr="00FD31F0">
                    <w:rPr>
                      <w:rFonts w:ascii="GOST type A" w:hAnsi="GOST type A"/>
                      <w:iCs/>
                      <w:sz w:val="18"/>
                    </w:rPr>
                    <w:t xml:space="preserve">№ </w:t>
                  </w:r>
                  <w:proofErr w:type="spellStart"/>
                  <w:r w:rsidRPr="00FD31F0">
                    <w:rPr>
                      <w:rFonts w:ascii="GOST type A" w:hAnsi="GOST type A"/>
                      <w:iCs/>
                      <w:sz w:val="18"/>
                    </w:rPr>
                    <w:t>докум</w:t>
                  </w:r>
                  <w:proofErr w:type="spellEnd"/>
                  <w:r w:rsidRPr="00FD31F0">
                    <w:rPr>
                      <w:rFonts w:ascii="GOST type A" w:hAnsi="GOST type A"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1112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<v:textbox inset="1pt,1pt,1pt,1pt">
              <w:txbxContent>
                <w:p w:rsidR="007C18C4" w:rsidRPr="00FD31F0" w:rsidRDefault="007C18C4" w:rsidP="0004662D">
                  <w:pPr>
                    <w:pStyle w:val="af8"/>
                    <w:jc w:val="center"/>
                    <w:rPr>
                      <w:rFonts w:ascii="GOST type A" w:hAnsi="GOST type A"/>
                      <w:iCs/>
                      <w:sz w:val="18"/>
                    </w:rPr>
                  </w:pPr>
                  <w:proofErr w:type="spellStart"/>
                  <w:r w:rsidRPr="00FD31F0">
                    <w:rPr>
                      <w:rFonts w:ascii="GOST type A" w:hAnsi="GOST type A"/>
                      <w:iCs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1113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<v:textbox inset="1pt,1pt,1pt,1pt">
              <w:txbxContent>
                <w:p w:rsidR="007C18C4" w:rsidRPr="00FD31F0" w:rsidRDefault="007C18C4" w:rsidP="0004662D">
                  <w:pPr>
                    <w:pStyle w:val="af8"/>
                    <w:jc w:val="center"/>
                    <w:rPr>
                      <w:rFonts w:ascii="GOST type A" w:hAnsi="GOST type A"/>
                      <w:iCs/>
                      <w:sz w:val="18"/>
                    </w:rPr>
                  </w:pPr>
                  <w:r w:rsidRPr="00FD31F0">
                    <w:rPr>
                      <w:rFonts w:ascii="GOST type A" w:hAnsi="GOST type A"/>
                      <w:iCs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1114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<v:textbox inset="1pt,1pt,1pt,1pt">
              <w:txbxContent>
                <w:p w:rsidR="007C18C4" w:rsidRPr="00DB33CA" w:rsidRDefault="007C18C4" w:rsidP="0004662D">
                  <w:pPr>
                    <w:pStyle w:val="af8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DB33CA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1115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<v:textbox inset="1pt,1pt,1pt,1pt">
              <w:txbxContent>
                <w:p w:rsidR="007C18C4" w:rsidRPr="005C4177" w:rsidRDefault="007C18C4" w:rsidP="0004662D">
                  <w:pPr>
                    <w:pStyle w:val="af8"/>
                    <w:jc w:val="center"/>
                    <w:rPr>
                      <w:rFonts w:ascii="GOST type A" w:hAnsi="GOST type A"/>
                      <w:sz w:val="22"/>
                      <w:szCs w:val="22"/>
                      <w:lang w:val="ru-RU"/>
                    </w:rPr>
                  </w:pPr>
                  <w:r w:rsidRPr="005C4177">
                    <w:rPr>
                      <w:rFonts w:ascii="GOST type A" w:hAnsi="GOST type A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1116" style="position:absolute;left:7760;top:17481;width:12159;height:6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<v:textbox inset="1pt,1pt,1pt,1pt">
              <w:txbxContent>
                <w:p w:rsidR="007C18C4" w:rsidRPr="0006439A" w:rsidRDefault="007C18C4" w:rsidP="0004662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20"/>
                    </w:rPr>
                  </w:pPr>
                  <w:r w:rsidRPr="0006439A">
                    <w:rPr>
                      <w:rFonts w:ascii="GOST type A" w:hAnsi="GOST type A"/>
                      <w:i/>
                      <w:sz w:val="28"/>
                      <w:szCs w:val="28"/>
                    </w:rPr>
                    <w:t xml:space="preserve">ОКЭИ 09.02.07. </w:t>
                  </w:r>
                  <w:r w:rsidR="00081E03" w:rsidRPr="00081E03"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  <w:t>4323</w:t>
                  </w:r>
                  <w:r w:rsidR="00081E03">
                    <w:rPr>
                      <w:rFonts w:ascii="GOST type A" w:hAnsi="GOST type A"/>
                      <w:i/>
                      <w:iCs/>
                      <w:sz w:val="28"/>
                      <w:szCs w:val="28"/>
                    </w:rPr>
                    <w:t>.</w:t>
                  </w:r>
                  <w:r w:rsidR="00081E03">
                    <w:rPr>
                      <w:rFonts w:ascii="GOST type A" w:hAnsi="GOST type A"/>
                      <w:i/>
                      <w:sz w:val="28"/>
                      <w:szCs w:val="28"/>
                    </w:rPr>
                    <w:t xml:space="preserve"> 26</w:t>
                  </w:r>
                  <w:proofErr w:type="gramStart"/>
                  <w:r w:rsidR="00081E03">
                    <w:rPr>
                      <w:rFonts w:ascii="GOST type A" w:hAnsi="GOST type A"/>
                      <w:i/>
                      <w:sz w:val="28"/>
                      <w:szCs w:val="28"/>
                    </w:rPr>
                    <w:t xml:space="preserve"> О</w:t>
                  </w:r>
                  <w:proofErr w:type="gramEnd"/>
                </w:p>
              </w:txbxContent>
            </v:textbox>
          </v:rect>
          <v:line id="Line 20" o:spid="_x0000_s1117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<v:line id="Line 21" o:spid="_x0000_s1118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<v:line id="Line 22" o:spid="_x0000_s1119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zG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" strokeweight="1pt"/>
          <v:line id="Line 23" o:spid="_x0000_s1120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Kx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jZ/KxxQAAANwAAAAP&#10;AAAAAAAAAAAAAAAAAAcCAABkcnMvZG93bnJldi54bWxQSwUGAAAAAAMAAwC3AAAA+QIAAAAA&#10;" strokeweight="1pt"/>
          <v:line id="Line 24" o:spid="_x0000_s1121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<v:group id="Group 25" o:spid="_x0000_s112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<v:rect id="Rectangle 26" o:spid="_x0000_s1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<v:textbox inset="1pt,1pt,1pt,1pt">
                <w:txbxContent>
                  <w:p w:rsidR="007C18C4" w:rsidRPr="00FD31F0" w:rsidRDefault="007C18C4" w:rsidP="0004662D">
                    <w:pPr>
                      <w:pStyle w:val="af8"/>
                      <w:rPr>
                        <w:rFonts w:ascii="GOST type A" w:hAnsi="GOST type A"/>
                        <w:iCs/>
                        <w:sz w:val="18"/>
                      </w:rPr>
                    </w:pPr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FD31F0">
                      <w:rPr>
                        <w:rFonts w:ascii="GOST type A" w:hAnsi="GOST type A"/>
                        <w:iCs/>
                        <w:sz w:val="18"/>
                        <w:lang w:val="ru-RU"/>
                      </w:rPr>
                      <w:t>Разраб</w:t>
                    </w:r>
                    <w:proofErr w:type="spellEnd"/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112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<v:textbox inset="1pt,1pt,1pt,1pt">
                <w:txbxContent>
                  <w:p w:rsidR="007C18C4" w:rsidRPr="005C4177" w:rsidRDefault="007C18C4" w:rsidP="0004662D">
                    <w:pPr>
                      <w:jc w:val="center"/>
                      <w:rPr>
                        <w:rFonts w:ascii="GOST type A" w:hAnsi="GOST type A"/>
                        <w:i/>
                        <w:iCs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iCs/>
                      </w:rPr>
                      <w:t>Широнин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iCs/>
                      </w:rPr>
                      <w:t xml:space="preserve"> Н.С.</w:t>
                    </w:r>
                  </w:p>
                </w:txbxContent>
              </v:textbox>
            </v:rect>
          </v:group>
          <v:group id="Group 28" o:spid="_x0000_s112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<v:rect id="Rectangle 29" o:spid="_x0000_s112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<v:textbox inset="1pt,1pt,1pt,1pt">
                <w:txbxContent>
                  <w:p w:rsidR="007C18C4" w:rsidRPr="00FD31F0" w:rsidRDefault="007C18C4" w:rsidP="0004662D">
                    <w:pPr>
                      <w:pStyle w:val="af8"/>
                      <w:rPr>
                        <w:rFonts w:ascii="GOST type A" w:hAnsi="GOST type A"/>
                        <w:iCs/>
                        <w:sz w:val="18"/>
                      </w:rPr>
                    </w:pPr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>Провер</w:t>
                    </w:r>
                    <w:proofErr w:type="spellEnd"/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112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<v:textbox inset="1pt,1pt,1pt,1pt">
                <w:txbxContent>
                  <w:p w:rsidR="00E2671A" w:rsidRPr="00E2671A" w:rsidRDefault="00E2671A" w:rsidP="00E2671A">
                    <w:pPr>
                      <w:tabs>
                        <w:tab w:val="left" w:pos="1844"/>
                      </w:tabs>
                      <w:ind w:right="-1"/>
                    </w:pPr>
                    <w:r w:rsidRPr="00E2671A">
                      <w:rPr>
                        <w:rFonts w:ascii="GOST type A" w:hAnsi="GOST type A" w:cs="Arial"/>
                        <w:i/>
                        <w:iCs/>
                        <w:color w:val="000000"/>
                      </w:rPr>
                      <w:t>Гукасян А. Д.</w:t>
                    </w:r>
                    <w:r w:rsidRPr="00E2671A">
                      <w:rPr>
                        <w:rFonts w:ascii="Calibri" w:eastAsia="SimSun" w:hAnsi="Calibri"/>
                        <w:lang w:eastAsia="zh-CN"/>
                      </w:rPr>
                      <w:t xml:space="preserve">    </w:t>
                    </w:r>
                  </w:p>
                  <w:p w:rsidR="007C18C4" w:rsidRPr="00E2671A" w:rsidRDefault="007C18C4" w:rsidP="00E2671A"/>
                </w:txbxContent>
              </v:textbox>
            </v:rect>
          </v:group>
          <v:group id="Group 31" o:spid="_x0000_s112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<v:rect id="Rectangle 32" o:spid="_x0000_s112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<v:textbox inset="1pt,1pt,1pt,1pt">
                <w:txbxContent>
                  <w:p w:rsidR="007C18C4" w:rsidRPr="00FD31F0" w:rsidRDefault="007C18C4" w:rsidP="0004662D">
                    <w:pPr>
                      <w:pStyle w:val="af8"/>
                      <w:rPr>
                        <w:rFonts w:ascii="GOST type A" w:hAnsi="GOST type A"/>
                        <w:iCs/>
                        <w:sz w:val="18"/>
                        <w:lang w:val="ru-RU"/>
                      </w:rPr>
                    </w:pPr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Rectangle 33" o:spid="_x0000_s113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<v:textbox inset="1pt,1pt,1pt,1pt">
                <w:txbxContent>
                  <w:p w:rsidR="007C18C4" w:rsidRPr="009F7113" w:rsidRDefault="007C18C4" w:rsidP="0004662D">
                    <w:pPr>
                      <w:jc w:val="center"/>
                      <w:rPr>
                        <w:rFonts w:ascii="GOST type A" w:hAnsi="GOST type A"/>
                        <w:i/>
                        <w:iCs/>
                      </w:rPr>
                    </w:pPr>
                    <w:r w:rsidRPr="009F7113">
                      <w:rPr>
                        <w:rFonts w:ascii="GOST type A" w:hAnsi="GOST type A"/>
                        <w:i/>
                        <w:iCs/>
                      </w:rPr>
                      <w:t>.</w:t>
                    </w:r>
                  </w:p>
                </w:txbxContent>
              </v:textbox>
            </v:rect>
          </v:group>
          <v:group id="Group 34" o:spid="_x0000_s113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<v:rect id="Rectangle 35" o:spid="_x0000_s113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<v:textbox inset="1pt,1pt,1pt,1pt">
                <w:txbxContent>
                  <w:p w:rsidR="007C18C4" w:rsidRPr="00FD31F0" w:rsidRDefault="007C18C4" w:rsidP="0004662D">
                    <w:pPr>
                      <w:pStyle w:val="af8"/>
                      <w:rPr>
                        <w:rFonts w:ascii="GOST type A" w:hAnsi="GOST type A"/>
                        <w:iCs/>
                        <w:sz w:val="18"/>
                      </w:rPr>
                    </w:pPr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113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<v:textbox inset="1pt,1pt,1pt,1pt">
                <w:txbxContent>
                  <w:p w:rsidR="007C18C4" w:rsidRDefault="007C18C4" w:rsidP="0004662D">
                    <w:pPr>
                      <w:pStyle w:val="af8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113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<v:rect id="Rectangle 38" o:spid="_x0000_s113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<v:textbox inset="1pt,1pt,1pt,1pt">
                <w:txbxContent>
                  <w:p w:rsidR="007C18C4" w:rsidRPr="00FD31F0" w:rsidRDefault="007C18C4" w:rsidP="0004662D">
                    <w:pPr>
                      <w:pStyle w:val="af8"/>
                      <w:rPr>
                        <w:rFonts w:ascii="GOST type A" w:hAnsi="GOST type A"/>
                        <w:iCs/>
                        <w:sz w:val="18"/>
                      </w:rPr>
                    </w:pPr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>Утверд</w:t>
                    </w:r>
                    <w:proofErr w:type="spellEnd"/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113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<v:textbox inset="1pt,1pt,1pt,1pt">
                <w:txbxContent>
                  <w:p w:rsidR="007C18C4" w:rsidRDefault="007C18C4" w:rsidP="0004662D">
                    <w:pPr>
                      <w:pStyle w:val="af8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1137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<v:rect id="Rectangle 41" o:spid="_x0000_s1138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<v:textbox inset="1pt,1pt,1pt,1pt">
              <w:txbxContent>
                <w:p w:rsidR="007C18C4" w:rsidRPr="00DB33CA" w:rsidRDefault="007C18C4" w:rsidP="0004662D">
                  <w:pPr>
                    <w:jc w:val="center"/>
                    <w:rPr>
                      <w:rFonts w:ascii="GOST type A" w:hAnsi="GOST type A"/>
                      <w:iCs/>
                      <w:sz w:val="28"/>
                      <w:szCs w:val="28"/>
                    </w:rPr>
                  </w:pPr>
                </w:p>
                <w:p w:rsidR="007C18C4" w:rsidRPr="000911D0" w:rsidRDefault="007C18C4" w:rsidP="0004662D">
                  <w:pPr>
                    <w:jc w:val="center"/>
                    <w:rPr>
                      <w:rFonts w:ascii="GOST type A" w:hAnsi="GOST type A"/>
                      <w:i/>
                      <w:iCs/>
                    </w:rPr>
                  </w:pPr>
                  <w:r w:rsidRPr="000911D0">
                    <w:rPr>
                      <w:rFonts w:ascii="GOST type A" w:hAnsi="GOST type A"/>
                      <w:i/>
                      <w:iCs/>
                    </w:rPr>
                    <w:t>Отчёт по практике по профилю специальности</w:t>
                  </w:r>
                </w:p>
              </w:txbxContent>
            </v:textbox>
          </v:rect>
          <v:line id="Line 42" o:spid="_x0000_s1139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<v:line id="Line 43" o:spid="_x0000_s1140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<v:line id="Line 44" o:spid="_x0000_s1141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<v:rect id="Rectangle 45" o:spid="_x0000_s1142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<v:textbox inset="1pt,1pt,1pt,1pt">
              <w:txbxContent>
                <w:p w:rsidR="007C18C4" w:rsidRPr="00DB33CA" w:rsidRDefault="007C18C4" w:rsidP="0004662D">
                  <w:pPr>
                    <w:pStyle w:val="af8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DB33CA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 w:rsidRPr="00DB33CA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1143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<v:textbox inset="1pt,1pt,1pt,1pt">
              <w:txbxContent>
                <w:p w:rsidR="007C18C4" w:rsidRPr="00DB33CA" w:rsidRDefault="007C18C4" w:rsidP="0004662D">
                  <w:pPr>
                    <w:pStyle w:val="af8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DB33CA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1144" style="position:absolute;left:17787;top:18613;width:213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<v:textbox inset="1pt,1pt,1pt,1pt">
              <w:txbxContent>
                <w:p w:rsidR="007C18C4" w:rsidRPr="00B06867" w:rsidRDefault="003147FA" w:rsidP="0004662D">
                  <w:pPr>
                    <w:jc w:val="center"/>
                    <w:rPr>
                      <w:rFonts w:ascii="GOST type A" w:hAnsi="GOST type A"/>
                      <w:i/>
                      <w:iCs/>
                    </w:rPr>
                  </w:pPr>
                  <w:r>
                    <w:rPr>
                      <w:rFonts w:ascii="GOST type A" w:hAnsi="GOST type A"/>
                      <w:i/>
                      <w:iCs/>
                    </w:rPr>
                    <w:t>30</w:t>
                  </w:r>
                </w:p>
              </w:txbxContent>
            </v:textbox>
          </v:rect>
          <v:line id="Line 48" o:spid="_x0000_s1145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<v:line id="Line 49" o:spid="_x0000_s1146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<v:rect id="Rectangle 50" o:spid="_x0000_s1147" style="position:absolute;left:14295;top:19221;width:5609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<v:textbox inset="1pt,1pt,1pt,1pt">
              <w:txbxContent>
                <w:p w:rsidR="007C18C4" w:rsidRPr="007468C1" w:rsidRDefault="007C18C4" w:rsidP="0004662D">
                  <w:pPr>
                    <w:jc w:val="center"/>
                    <w:rPr>
                      <w:rFonts w:ascii="GOST type A" w:hAnsi="GOST type A"/>
                      <w:i/>
                      <w:sz w:val="22"/>
                      <w:szCs w:val="22"/>
                    </w:rPr>
                  </w:pPr>
                  <w:r w:rsidRPr="007468C1">
                    <w:rPr>
                      <w:rFonts w:ascii="GOST type A" w:hAnsi="GOST type A"/>
                      <w:i/>
                      <w:sz w:val="22"/>
                      <w:szCs w:val="22"/>
                    </w:rPr>
                    <w:t xml:space="preserve">Отделение </w:t>
                  </w:r>
                  <w:r w:rsidRPr="007468C1">
                    <w:rPr>
                      <w:rFonts w:ascii="Arial" w:hAnsi="Arial" w:cs="Arial"/>
                      <w:i/>
                      <w:sz w:val="22"/>
                      <w:szCs w:val="22"/>
                    </w:rPr>
                    <w:t>–</w:t>
                  </w:r>
                  <w:r w:rsidRPr="007468C1">
                    <w:rPr>
                      <w:rFonts w:ascii="GOST type A" w:hAnsi="GOST type A"/>
                      <w:i/>
                      <w:sz w:val="22"/>
                      <w:szCs w:val="22"/>
                    </w:rPr>
                    <w:t xml:space="preserve"> </w:t>
                  </w:r>
                  <w:r w:rsidRPr="007468C1">
                    <w:rPr>
                      <w:rFonts w:ascii="GOST type A" w:hAnsi="GOST type A" w:cs="GOST type A"/>
                      <w:i/>
                      <w:sz w:val="22"/>
                      <w:szCs w:val="22"/>
                    </w:rPr>
                    <w:t>очное</w:t>
                  </w:r>
                  <w:r w:rsidRPr="007468C1">
                    <w:rPr>
                      <w:rFonts w:ascii="GOST type A" w:hAnsi="GOST type A"/>
                      <w:i/>
                      <w:sz w:val="22"/>
                      <w:szCs w:val="22"/>
                    </w:rPr>
                    <w:t xml:space="preserve"> </w:t>
                  </w:r>
                  <w:r w:rsidRPr="007468C1">
                    <w:rPr>
                      <w:rFonts w:ascii="GOST type A" w:hAnsi="GOST type A" w:cs="GOST type A"/>
                      <w:i/>
                      <w:sz w:val="22"/>
                      <w:szCs w:val="22"/>
                    </w:rPr>
                    <w:t>гр</w:t>
                  </w:r>
                  <w:r w:rsidRPr="007468C1">
                    <w:rPr>
                      <w:rFonts w:ascii="GOST type A" w:hAnsi="GOST type A"/>
                      <w:i/>
                      <w:sz w:val="22"/>
                      <w:szCs w:val="22"/>
                    </w:rPr>
                    <w:t>. 4вб1</w:t>
                  </w:r>
                </w:p>
                <w:p w:rsidR="007C18C4" w:rsidRPr="005C7293" w:rsidRDefault="007C18C4" w:rsidP="0004662D">
                  <w:pPr>
                    <w:jc w:val="center"/>
                    <w:rPr>
                      <w:rFonts w:ascii="GOST type A" w:hAnsi="GOST type A"/>
                      <w:i/>
                      <w:iCs/>
                      <w:sz w:val="32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C4" w:rsidRDefault="00ED16F9">
    <w:pPr>
      <w:pStyle w:val="af"/>
    </w:pPr>
    <w:r>
      <w:rPr>
        <w:noProof/>
      </w:rPr>
      <w:pict>
        <v:group id="Group 51" o:spid="_x0000_s1148" style="position:absolute;margin-left:54.85pt;margin-top:23.5pt;width:524.55pt;height:807.7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">
          <v:rect id="Rectangle 52" o:spid="_x0000_s114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53" o:spid="_x0000_s115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54" o:spid="_x0000_s115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55" o:spid="_x0000_s115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56" o:spid="_x0000_s115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57" o:spid="_x0000_s115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58" o:spid="_x0000_s115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59" o:spid="_x0000_s115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60" o:spid="_x0000_s115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61" o:spid="_x0000_s115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62" o:spid="_x0000_s115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63" o:spid="_x0000_s116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 w:rsidR="007C18C4" w:rsidRPr="00A53288" w:rsidRDefault="007C18C4" w:rsidP="005E11CF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proofErr w:type="spellStart"/>
                  <w:r w:rsidRPr="00A53288">
                    <w:rPr>
                      <w:rFonts w:ascii="GOST type A" w:hAnsi="GOST type A"/>
                      <w:i/>
                      <w:sz w:val="18"/>
                    </w:rPr>
                    <w:t>Изм</w:t>
                  </w:r>
                  <w:proofErr w:type="spellEnd"/>
                  <w:r w:rsidRPr="00A53288">
                    <w:rPr>
                      <w:rFonts w:ascii="GOST type A" w:hAnsi="GOST type A"/>
                      <w:i/>
                      <w:sz w:val="18"/>
                    </w:rPr>
                    <w:t>.</w:t>
                  </w:r>
                </w:p>
              </w:txbxContent>
            </v:textbox>
          </v:rect>
          <v:rect id="Rectangle 64" o:spid="_x0000_s116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inset="1pt,1pt,1pt,1pt">
              <w:txbxContent>
                <w:p w:rsidR="007C18C4" w:rsidRPr="00A53288" w:rsidRDefault="007C18C4" w:rsidP="005E11CF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A53288">
                    <w:rPr>
                      <w:rFonts w:ascii="GOST type A" w:hAnsi="GOST type A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116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:rsidR="007C18C4" w:rsidRPr="00A53288" w:rsidRDefault="007C18C4" w:rsidP="005E11CF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A53288">
                    <w:rPr>
                      <w:rFonts w:ascii="GOST type A" w:hAnsi="GOST type A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116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:rsidR="007C18C4" w:rsidRPr="00A53288" w:rsidRDefault="007C18C4" w:rsidP="005E11CF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A53288">
                    <w:rPr>
                      <w:rFonts w:ascii="GOST type A" w:hAnsi="GOST type A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116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:rsidR="007C18C4" w:rsidRPr="00A53288" w:rsidRDefault="007C18C4" w:rsidP="005E11CF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A53288">
                    <w:rPr>
                      <w:rFonts w:ascii="GOST type A" w:hAnsi="GOST type A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116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inset="1pt,1pt,1pt,1pt">
              <w:txbxContent>
                <w:p w:rsidR="007C18C4" w:rsidRPr="00A53288" w:rsidRDefault="007C18C4" w:rsidP="005E11CF">
                  <w:pPr>
                    <w:rPr>
                      <w:rFonts w:ascii="GOST type A" w:hAnsi="GOST type A"/>
                      <w:i/>
                      <w:sz w:val="20"/>
                      <w:szCs w:val="20"/>
                    </w:rPr>
                  </w:pPr>
                  <w:r w:rsidRPr="00A53288">
                    <w:rPr>
                      <w:rFonts w:ascii="GOST type A" w:hAnsi="GOST type A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69" o:spid="_x0000_s116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 w:rsidR="007C18C4" w:rsidRPr="00A53288" w:rsidRDefault="00ED16F9" w:rsidP="005E11CF">
                  <w:pPr>
                    <w:pStyle w:val="af3"/>
                    <w:jc w:val="center"/>
                    <w:rPr>
                      <w:rFonts w:ascii="GOST type A" w:hAnsi="GOST type A"/>
                    </w:rPr>
                  </w:pPr>
                  <w:sdt>
                    <w:sdtPr>
                      <w:rPr>
                        <w:rFonts w:ascii="GOST type A" w:hAnsi="GOST type A"/>
                      </w:r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GOST type A" w:hAnsi="GOST type A"/>
                          </w:r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Pr="00A53288"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="007C18C4" w:rsidRPr="00A53288"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A53288"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70548">
                            <w:rPr>
                              <w:rFonts w:ascii="GOST type A" w:hAnsi="GOST type A"/>
                              <w:i/>
                              <w:noProof/>
                              <w:sz w:val="32"/>
                              <w:szCs w:val="32"/>
                            </w:rPr>
                            <w:t>18</w:t>
                          </w:r>
                          <w:r w:rsidRPr="00A53288"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 w:rsidR="007C18C4" w:rsidRPr="00A53288">
                        <w:rPr>
                          <w:rFonts w:ascii="GOST type A" w:hAnsi="GOST type A"/>
                        </w:rPr>
                        <w:t xml:space="preserve">  </w:t>
                      </w:r>
                    </w:sdtContent>
                  </w:sdt>
                </w:p>
                <w:p w:rsidR="007C18C4" w:rsidRPr="00A53288" w:rsidRDefault="007C18C4" w:rsidP="005E11CF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rect>
          <v:rect id="Rectangle 70" o:spid="_x0000_s116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:rsidR="007C18C4" w:rsidRDefault="003147FA" w:rsidP="005E11CF">
                  <w:pPr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i/>
                      <w:sz w:val="28"/>
                      <w:szCs w:val="28"/>
                    </w:rPr>
                    <w:t xml:space="preserve">ОКЭИ 09.02.07. </w:t>
                  </w:r>
                  <w:r w:rsidRPr="003147FA">
                    <w:rPr>
                      <w:rFonts w:ascii="GOST type A" w:hAnsi="GOST type A"/>
                      <w:i/>
                      <w:sz w:val="28"/>
                      <w:szCs w:val="28"/>
                    </w:rPr>
                    <w:t>4323.</w:t>
                  </w:r>
                  <w:r>
                    <w:rPr>
                      <w:rFonts w:ascii="GOST type A" w:hAnsi="GOST type A"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sz w:val="28"/>
                      <w:szCs w:val="28"/>
                    </w:rPr>
                    <w:t>26</w:t>
                  </w:r>
                  <w:proofErr w:type="gramStart"/>
                  <w:r>
                    <w:rPr>
                      <w:rFonts w:ascii="GOST type A" w:hAnsi="GOST type A"/>
                      <w:i/>
                      <w:sz w:val="28"/>
                      <w:szCs w:val="28"/>
                    </w:rPr>
                    <w:t xml:space="preserve"> О</w:t>
                  </w:r>
                  <w:proofErr w:type="gramEnd"/>
                </w:p>
                <w:p w:rsidR="007C18C4" w:rsidRPr="0006439A" w:rsidRDefault="007C18C4" w:rsidP="005E11CF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20"/>
                    </w:rPr>
                  </w:pPr>
                  <w:r w:rsidRPr="0006439A">
                    <w:rPr>
                      <w:rFonts w:ascii="GOST type A" w:hAnsi="GOST type A"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6439A">
                    <w:rPr>
                      <w:rFonts w:ascii="GOST type A" w:hAnsi="GOST type A"/>
                      <w:i/>
                      <w:sz w:val="28"/>
                      <w:szCs w:val="28"/>
                    </w:rPr>
                    <w:t>П</w:t>
                  </w:r>
                  <w:proofErr w:type="gramEnd"/>
                </w:p>
                <w:p w:rsidR="007C18C4" w:rsidRPr="00714512" w:rsidRDefault="007C18C4" w:rsidP="005E11CF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C4" w:rsidRDefault="007C18C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A504C"/>
    <w:multiLevelType w:val="multilevel"/>
    <w:tmpl w:val="3BDA504C"/>
    <w:lvl w:ilvl="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">
    <w:nsid w:val="596B16D7"/>
    <w:multiLevelType w:val="multilevel"/>
    <w:tmpl w:val="596B16D7"/>
    <w:lvl w:ilvl="0"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A83A92"/>
    <w:multiLevelType w:val="multilevel"/>
    <w:tmpl w:val="66A83A92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677714C8"/>
    <w:multiLevelType w:val="multilevel"/>
    <w:tmpl w:val="677714C8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noPunctuationKerning/>
  <w:characterSpacingControl w:val="doNotCompress"/>
  <w:hdrShapeDefaults>
    <o:shapedefaults v:ext="edit" spidmax="2560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6388B"/>
    <w:rsid w:val="000019F0"/>
    <w:rsid w:val="00005BCA"/>
    <w:rsid w:val="00006122"/>
    <w:rsid w:val="0000678F"/>
    <w:rsid w:val="00010CE9"/>
    <w:rsid w:val="0001117C"/>
    <w:rsid w:val="000136F1"/>
    <w:rsid w:val="00013E09"/>
    <w:rsid w:val="00016097"/>
    <w:rsid w:val="000163C5"/>
    <w:rsid w:val="00020555"/>
    <w:rsid w:val="00021FEA"/>
    <w:rsid w:val="000223F8"/>
    <w:rsid w:val="00023288"/>
    <w:rsid w:val="000249D2"/>
    <w:rsid w:val="0003144E"/>
    <w:rsid w:val="000326E6"/>
    <w:rsid w:val="00033C5C"/>
    <w:rsid w:val="000341EA"/>
    <w:rsid w:val="000360DA"/>
    <w:rsid w:val="00036F56"/>
    <w:rsid w:val="00040B9F"/>
    <w:rsid w:val="000419EC"/>
    <w:rsid w:val="00041B6C"/>
    <w:rsid w:val="0004294A"/>
    <w:rsid w:val="0004366F"/>
    <w:rsid w:val="0004662D"/>
    <w:rsid w:val="00047179"/>
    <w:rsid w:val="00050113"/>
    <w:rsid w:val="000563F4"/>
    <w:rsid w:val="000578B7"/>
    <w:rsid w:val="0006498E"/>
    <w:rsid w:val="000651B3"/>
    <w:rsid w:val="000678A3"/>
    <w:rsid w:val="000700D8"/>
    <w:rsid w:val="000702AE"/>
    <w:rsid w:val="000743D6"/>
    <w:rsid w:val="000759FF"/>
    <w:rsid w:val="00075CF1"/>
    <w:rsid w:val="00080488"/>
    <w:rsid w:val="00081E03"/>
    <w:rsid w:val="000826BF"/>
    <w:rsid w:val="000836CF"/>
    <w:rsid w:val="00084087"/>
    <w:rsid w:val="000840DA"/>
    <w:rsid w:val="00084C56"/>
    <w:rsid w:val="00084F1F"/>
    <w:rsid w:val="00085249"/>
    <w:rsid w:val="00087B15"/>
    <w:rsid w:val="000905BE"/>
    <w:rsid w:val="000911D0"/>
    <w:rsid w:val="0009256F"/>
    <w:rsid w:val="00094C49"/>
    <w:rsid w:val="000950CF"/>
    <w:rsid w:val="0009525E"/>
    <w:rsid w:val="000955F3"/>
    <w:rsid w:val="000A0EFD"/>
    <w:rsid w:val="000A1B5E"/>
    <w:rsid w:val="000B30D3"/>
    <w:rsid w:val="000B46DC"/>
    <w:rsid w:val="000B4EA8"/>
    <w:rsid w:val="000B53BF"/>
    <w:rsid w:val="000B700C"/>
    <w:rsid w:val="000C2D1D"/>
    <w:rsid w:val="000C42E2"/>
    <w:rsid w:val="000C43F1"/>
    <w:rsid w:val="000C5F6D"/>
    <w:rsid w:val="000C69A5"/>
    <w:rsid w:val="000C7802"/>
    <w:rsid w:val="000D12F0"/>
    <w:rsid w:val="000D2B9C"/>
    <w:rsid w:val="000D3880"/>
    <w:rsid w:val="000D4D02"/>
    <w:rsid w:val="000E13BE"/>
    <w:rsid w:val="000E3827"/>
    <w:rsid w:val="000E3E29"/>
    <w:rsid w:val="000E4831"/>
    <w:rsid w:val="000E4DE0"/>
    <w:rsid w:val="000E6029"/>
    <w:rsid w:val="000F0B88"/>
    <w:rsid w:val="000F1B6B"/>
    <w:rsid w:val="000F35D7"/>
    <w:rsid w:val="000F4FFA"/>
    <w:rsid w:val="000F54E9"/>
    <w:rsid w:val="000F5F82"/>
    <w:rsid w:val="000F7D2A"/>
    <w:rsid w:val="00102007"/>
    <w:rsid w:val="00102BB5"/>
    <w:rsid w:val="0010416E"/>
    <w:rsid w:val="0010684B"/>
    <w:rsid w:val="001076C6"/>
    <w:rsid w:val="00113490"/>
    <w:rsid w:val="0011485E"/>
    <w:rsid w:val="00115B13"/>
    <w:rsid w:val="00122C44"/>
    <w:rsid w:val="001258BA"/>
    <w:rsid w:val="00127850"/>
    <w:rsid w:val="001279CA"/>
    <w:rsid w:val="001331AD"/>
    <w:rsid w:val="001349AF"/>
    <w:rsid w:val="00134B9F"/>
    <w:rsid w:val="00135864"/>
    <w:rsid w:val="00137D2C"/>
    <w:rsid w:val="001428F4"/>
    <w:rsid w:val="00151DC7"/>
    <w:rsid w:val="00152290"/>
    <w:rsid w:val="001525BE"/>
    <w:rsid w:val="00152CFF"/>
    <w:rsid w:val="001534CF"/>
    <w:rsid w:val="001535FB"/>
    <w:rsid w:val="001536D6"/>
    <w:rsid w:val="00154191"/>
    <w:rsid w:val="001543FC"/>
    <w:rsid w:val="00154AE2"/>
    <w:rsid w:val="00154CA7"/>
    <w:rsid w:val="001570D6"/>
    <w:rsid w:val="00162512"/>
    <w:rsid w:val="0016388B"/>
    <w:rsid w:val="00163AE3"/>
    <w:rsid w:val="001652BC"/>
    <w:rsid w:val="00165C70"/>
    <w:rsid w:val="00166244"/>
    <w:rsid w:val="00167B5D"/>
    <w:rsid w:val="0017065D"/>
    <w:rsid w:val="00171B40"/>
    <w:rsid w:val="00173B4E"/>
    <w:rsid w:val="00174D1F"/>
    <w:rsid w:val="00175BC3"/>
    <w:rsid w:val="00176C2C"/>
    <w:rsid w:val="00177790"/>
    <w:rsid w:val="00183C66"/>
    <w:rsid w:val="00190757"/>
    <w:rsid w:val="00191D15"/>
    <w:rsid w:val="00193F5D"/>
    <w:rsid w:val="00194208"/>
    <w:rsid w:val="001946C9"/>
    <w:rsid w:val="001A0727"/>
    <w:rsid w:val="001A19DA"/>
    <w:rsid w:val="001A54FC"/>
    <w:rsid w:val="001A5CCE"/>
    <w:rsid w:val="001B0D77"/>
    <w:rsid w:val="001C05AD"/>
    <w:rsid w:val="001C28F7"/>
    <w:rsid w:val="001C35FF"/>
    <w:rsid w:val="001C3F05"/>
    <w:rsid w:val="001C688D"/>
    <w:rsid w:val="001C737E"/>
    <w:rsid w:val="001D0CEE"/>
    <w:rsid w:val="001D4D55"/>
    <w:rsid w:val="001D4FE8"/>
    <w:rsid w:val="001E1612"/>
    <w:rsid w:val="001E30FE"/>
    <w:rsid w:val="001E314E"/>
    <w:rsid w:val="001E3FFC"/>
    <w:rsid w:val="001E5026"/>
    <w:rsid w:val="001F2BCB"/>
    <w:rsid w:val="001F45E4"/>
    <w:rsid w:val="001F4E19"/>
    <w:rsid w:val="0020033D"/>
    <w:rsid w:val="002016DA"/>
    <w:rsid w:val="00201D13"/>
    <w:rsid w:val="00201F81"/>
    <w:rsid w:val="00202221"/>
    <w:rsid w:val="002030AA"/>
    <w:rsid w:val="00203350"/>
    <w:rsid w:val="00204EB5"/>
    <w:rsid w:val="00205D09"/>
    <w:rsid w:val="00206B5D"/>
    <w:rsid w:val="0021134F"/>
    <w:rsid w:val="002124F0"/>
    <w:rsid w:val="00214002"/>
    <w:rsid w:val="0021408D"/>
    <w:rsid w:val="00216A39"/>
    <w:rsid w:val="00221157"/>
    <w:rsid w:val="002215CC"/>
    <w:rsid w:val="00221BBB"/>
    <w:rsid w:val="00221C9C"/>
    <w:rsid w:val="00222CA5"/>
    <w:rsid w:val="00223402"/>
    <w:rsid w:val="00223CB3"/>
    <w:rsid w:val="00224EAA"/>
    <w:rsid w:val="002254D0"/>
    <w:rsid w:val="002258BE"/>
    <w:rsid w:val="00231077"/>
    <w:rsid w:val="00231D5D"/>
    <w:rsid w:val="0023321A"/>
    <w:rsid w:val="00233824"/>
    <w:rsid w:val="00233982"/>
    <w:rsid w:val="002356DC"/>
    <w:rsid w:val="00240983"/>
    <w:rsid w:val="00243ECA"/>
    <w:rsid w:val="00246F5F"/>
    <w:rsid w:val="00250899"/>
    <w:rsid w:val="00253D76"/>
    <w:rsid w:val="00263318"/>
    <w:rsid w:val="00263A9A"/>
    <w:rsid w:val="002662B2"/>
    <w:rsid w:val="002671A8"/>
    <w:rsid w:val="00270C1B"/>
    <w:rsid w:val="002724DF"/>
    <w:rsid w:val="00273A9A"/>
    <w:rsid w:val="002744CC"/>
    <w:rsid w:val="00274CC7"/>
    <w:rsid w:val="00275080"/>
    <w:rsid w:val="002771AB"/>
    <w:rsid w:val="00277724"/>
    <w:rsid w:val="0028114D"/>
    <w:rsid w:val="00282B07"/>
    <w:rsid w:val="00283E91"/>
    <w:rsid w:val="002843E9"/>
    <w:rsid w:val="00286557"/>
    <w:rsid w:val="002866B3"/>
    <w:rsid w:val="00286829"/>
    <w:rsid w:val="00286AC2"/>
    <w:rsid w:val="00287761"/>
    <w:rsid w:val="00290CD3"/>
    <w:rsid w:val="002941E2"/>
    <w:rsid w:val="002949B5"/>
    <w:rsid w:val="00294EFB"/>
    <w:rsid w:val="00295ADE"/>
    <w:rsid w:val="00295E1E"/>
    <w:rsid w:val="002A1B26"/>
    <w:rsid w:val="002A7499"/>
    <w:rsid w:val="002B10CF"/>
    <w:rsid w:val="002B452B"/>
    <w:rsid w:val="002B7066"/>
    <w:rsid w:val="002B72DE"/>
    <w:rsid w:val="002C0B05"/>
    <w:rsid w:val="002C1BE3"/>
    <w:rsid w:val="002C32BF"/>
    <w:rsid w:val="002C4963"/>
    <w:rsid w:val="002C5FA1"/>
    <w:rsid w:val="002D5724"/>
    <w:rsid w:val="002E1A12"/>
    <w:rsid w:val="002E3611"/>
    <w:rsid w:val="002E4437"/>
    <w:rsid w:val="002E5FE5"/>
    <w:rsid w:val="002E7FF0"/>
    <w:rsid w:val="002F03EA"/>
    <w:rsid w:val="002F1319"/>
    <w:rsid w:val="002F1F18"/>
    <w:rsid w:val="002F309F"/>
    <w:rsid w:val="002F3A4A"/>
    <w:rsid w:val="002F5114"/>
    <w:rsid w:val="002F7F59"/>
    <w:rsid w:val="00301B8E"/>
    <w:rsid w:val="0030292F"/>
    <w:rsid w:val="0031073B"/>
    <w:rsid w:val="003124AE"/>
    <w:rsid w:val="003147FA"/>
    <w:rsid w:val="00314A45"/>
    <w:rsid w:val="0031556C"/>
    <w:rsid w:val="0031684F"/>
    <w:rsid w:val="003200CF"/>
    <w:rsid w:val="00320340"/>
    <w:rsid w:val="003231E2"/>
    <w:rsid w:val="00323965"/>
    <w:rsid w:val="00331D7E"/>
    <w:rsid w:val="003333FD"/>
    <w:rsid w:val="00333EC7"/>
    <w:rsid w:val="00334002"/>
    <w:rsid w:val="003345AF"/>
    <w:rsid w:val="00335706"/>
    <w:rsid w:val="00337DD5"/>
    <w:rsid w:val="003413E1"/>
    <w:rsid w:val="00341A96"/>
    <w:rsid w:val="003428DD"/>
    <w:rsid w:val="00345BBD"/>
    <w:rsid w:val="00346EB1"/>
    <w:rsid w:val="00347E6D"/>
    <w:rsid w:val="00347FA6"/>
    <w:rsid w:val="00357649"/>
    <w:rsid w:val="003577FB"/>
    <w:rsid w:val="00360932"/>
    <w:rsid w:val="00360F1B"/>
    <w:rsid w:val="00363CBB"/>
    <w:rsid w:val="003671D2"/>
    <w:rsid w:val="00367474"/>
    <w:rsid w:val="00367A9C"/>
    <w:rsid w:val="003705C4"/>
    <w:rsid w:val="00372C2B"/>
    <w:rsid w:val="00372E82"/>
    <w:rsid w:val="00373303"/>
    <w:rsid w:val="003816A5"/>
    <w:rsid w:val="00383C11"/>
    <w:rsid w:val="00383F62"/>
    <w:rsid w:val="00385F91"/>
    <w:rsid w:val="00386320"/>
    <w:rsid w:val="00393DAE"/>
    <w:rsid w:val="00394023"/>
    <w:rsid w:val="0039554E"/>
    <w:rsid w:val="003957B0"/>
    <w:rsid w:val="00396D80"/>
    <w:rsid w:val="003A41D7"/>
    <w:rsid w:val="003A7507"/>
    <w:rsid w:val="003B193E"/>
    <w:rsid w:val="003B2712"/>
    <w:rsid w:val="003B7152"/>
    <w:rsid w:val="003C176F"/>
    <w:rsid w:val="003C2BF3"/>
    <w:rsid w:val="003C36B9"/>
    <w:rsid w:val="003C3AB8"/>
    <w:rsid w:val="003C6262"/>
    <w:rsid w:val="003D1431"/>
    <w:rsid w:val="003D2DB7"/>
    <w:rsid w:val="003D7101"/>
    <w:rsid w:val="003E1FE1"/>
    <w:rsid w:val="003E2F72"/>
    <w:rsid w:val="003E631F"/>
    <w:rsid w:val="003E6B12"/>
    <w:rsid w:val="003F0625"/>
    <w:rsid w:val="003F256A"/>
    <w:rsid w:val="003F3FA3"/>
    <w:rsid w:val="003F462A"/>
    <w:rsid w:val="003F6BF7"/>
    <w:rsid w:val="00401E10"/>
    <w:rsid w:val="00401FF6"/>
    <w:rsid w:val="00404968"/>
    <w:rsid w:val="00406663"/>
    <w:rsid w:val="00407D55"/>
    <w:rsid w:val="00414CC8"/>
    <w:rsid w:val="00416B86"/>
    <w:rsid w:val="004170E4"/>
    <w:rsid w:val="00417327"/>
    <w:rsid w:val="00421FBC"/>
    <w:rsid w:val="004273CD"/>
    <w:rsid w:val="0043098D"/>
    <w:rsid w:val="00431296"/>
    <w:rsid w:val="00431553"/>
    <w:rsid w:val="004331A1"/>
    <w:rsid w:val="00436203"/>
    <w:rsid w:val="00442853"/>
    <w:rsid w:val="00442FD0"/>
    <w:rsid w:val="004455D7"/>
    <w:rsid w:val="004457AD"/>
    <w:rsid w:val="0044590D"/>
    <w:rsid w:val="004511F8"/>
    <w:rsid w:val="00454F30"/>
    <w:rsid w:val="004607CD"/>
    <w:rsid w:val="0046229C"/>
    <w:rsid w:val="004627A5"/>
    <w:rsid w:val="00464D69"/>
    <w:rsid w:val="004676AD"/>
    <w:rsid w:val="00473621"/>
    <w:rsid w:val="00474439"/>
    <w:rsid w:val="00477B77"/>
    <w:rsid w:val="00480469"/>
    <w:rsid w:val="0048092D"/>
    <w:rsid w:val="00480F74"/>
    <w:rsid w:val="00481317"/>
    <w:rsid w:val="004848B8"/>
    <w:rsid w:val="004851B9"/>
    <w:rsid w:val="004866E4"/>
    <w:rsid w:val="00490F86"/>
    <w:rsid w:val="00491833"/>
    <w:rsid w:val="004946EE"/>
    <w:rsid w:val="00496023"/>
    <w:rsid w:val="00496577"/>
    <w:rsid w:val="00497098"/>
    <w:rsid w:val="004A0E00"/>
    <w:rsid w:val="004A0F2B"/>
    <w:rsid w:val="004A1591"/>
    <w:rsid w:val="004A1B4F"/>
    <w:rsid w:val="004A2822"/>
    <w:rsid w:val="004A4096"/>
    <w:rsid w:val="004A438A"/>
    <w:rsid w:val="004A46FF"/>
    <w:rsid w:val="004A7008"/>
    <w:rsid w:val="004B31CB"/>
    <w:rsid w:val="004B404C"/>
    <w:rsid w:val="004B50C7"/>
    <w:rsid w:val="004B56BF"/>
    <w:rsid w:val="004C03CE"/>
    <w:rsid w:val="004C0936"/>
    <w:rsid w:val="004C3024"/>
    <w:rsid w:val="004C4248"/>
    <w:rsid w:val="004C4251"/>
    <w:rsid w:val="004C4484"/>
    <w:rsid w:val="004C7E82"/>
    <w:rsid w:val="004D61B5"/>
    <w:rsid w:val="004D7024"/>
    <w:rsid w:val="004E20CF"/>
    <w:rsid w:val="004E3D67"/>
    <w:rsid w:val="004E3ED7"/>
    <w:rsid w:val="004F0893"/>
    <w:rsid w:val="004F0A60"/>
    <w:rsid w:val="004F0BF6"/>
    <w:rsid w:val="004F3557"/>
    <w:rsid w:val="004F4922"/>
    <w:rsid w:val="004F5A9D"/>
    <w:rsid w:val="004F7C7D"/>
    <w:rsid w:val="005059A9"/>
    <w:rsid w:val="0051012F"/>
    <w:rsid w:val="0051024F"/>
    <w:rsid w:val="0051311E"/>
    <w:rsid w:val="00513F97"/>
    <w:rsid w:val="00514BCD"/>
    <w:rsid w:val="00522879"/>
    <w:rsid w:val="0052370F"/>
    <w:rsid w:val="00524940"/>
    <w:rsid w:val="00527557"/>
    <w:rsid w:val="00530DB6"/>
    <w:rsid w:val="00531148"/>
    <w:rsid w:val="00533947"/>
    <w:rsid w:val="00536EFE"/>
    <w:rsid w:val="0053715A"/>
    <w:rsid w:val="00542F54"/>
    <w:rsid w:val="00546EC9"/>
    <w:rsid w:val="00550727"/>
    <w:rsid w:val="00550794"/>
    <w:rsid w:val="00556F7C"/>
    <w:rsid w:val="0055735F"/>
    <w:rsid w:val="00561F5E"/>
    <w:rsid w:val="00566764"/>
    <w:rsid w:val="005668E2"/>
    <w:rsid w:val="00566D6B"/>
    <w:rsid w:val="00567075"/>
    <w:rsid w:val="00570DD3"/>
    <w:rsid w:val="005711EA"/>
    <w:rsid w:val="005732E8"/>
    <w:rsid w:val="0057468F"/>
    <w:rsid w:val="005755AD"/>
    <w:rsid w:val="00575E93"/>
    <w:rsid w:val="00576768"/>
    <w:rsid w:val="00576E64"/>
    <w:rsid w:val="0058099D"/>
    <w:rsid w:val="00584EFE"/>
    <w:rsid w:val="005858C7"/>
    <w:rsid w:val="005861B6"/>
    <w:rsid w:val="00586217"/>
    <w:rsid w:val="0058745D"/>
    <w:rsid w:val="00590509"/>
    <w:rsid w:val="00590A7D"/>
    <w:rsid w:val="005936A7"/>
    <w:rsid w:val="005A1422"/>
    <w:rsid w:val="005A330F"/>
    <w:rsid w:val="005B1BC8"/>
    <w:rsid w:val="005B45CE"/>
    <w:rsid w:val="005C0FAD"/>
    <w:rsid w:val="005C142B"/>
    <w:rsid w:val="005C4A35"/>
    <w:rsid w:val="005D05EE"/>
    <w:rsid w:val="005D1624"/>
    <w:rsid w:val="005D3434"/>
    <w:rsid w:val="005E0A1F"/>
    <w:rsid w:val="005E11CF"/>
    <w:rsid w:val="005F2211"/>
    <w:rsid w:val="005F5D6D"/>
    <w:rsid w:val="005F69E5"/>
    <w:rsid w:val="005F7B35"/>
    <w:rsid w:val="00601EA3"/>
    <w:rsid w:val="00602216"/>
    <w:rsid w:val="00602C42"/>
    <w:rsid w:val="00605BEB"/>
    <w:rsid w:val="00607DC2"/>
    <w:rsid w:val="0061071F"/>
    <w:rsid w:val="00611873"/>
    <w:rsid w:val="00611C62"/>
    <w:rsid w:val="00612075"/>
    <w:rsid w:val="006142C0"/>
    <w:rsid w:val="00626AF7"/>
    <w:rsid w:val="00632819"/>
    <w:rsid w:val="00632EF9"/>
    <w:rsid w:val="0063366E"/>
    <w:rsid w:val="00633D53"/>
    <w:rsid w:val="0064262F"/>
    <w:rsid w:val="00645CE4"/>
    <w:rsid w:val="00646B0B"/>
    <w:rsid w:val="006511D6"/>
    <w:rsid w:val="006511F0"/>
    <w:rsid w:val="006523ED"/>
    <w:rsid w:val="006528D7"/>
    <w:rsid w:val="00655669"/>
    <w:rsid w:val="0065628E"/>
    <w:rsid w:val="0066224D"/>
    <w:rsid w:val="00662B2F"/>
    <w:rsid w:val="00663627"/>
    <w:rsid w:val="00664D49"/>
    <w:rsid w:val="00665553"/>
    <w:rsid w:val="00666AAF"/>
    <w:rsid w:val="00667B78"/>
    <w:rsid w:val="00670548"/>
    <w:rsid w:val="00673823"/>
    <w:rsid w:val="00673C47"/>
    <w:rsid w:val="00674D25"/>
    <w:rsid w:val="00677B3C"/>
    <w:rsid w:val="006800B9"/>
    <w:rsid w:val="0068298C"/>
    <w:rsid w:val="006830A2"/>
    <w:rsid w:val="00685E41"/>
    <w:rsid w:val="00692605"/>
    <w:rsid w:val="00692C01"/>
    <w:rsid w:val="00693FB7"/>
    <w:rsid w:val="00696694"/>
    <w:rsid w:val="00696B06"/>
    <w:rsid w:val="006A10D1"/>
    <w:rsid w:val="006B20E9"/>
    <w:rsid w:val="006B2EFA"/>
    <w:rsid w:val="006B3FED"/>
    <w:rsid w:val="006B5C66"/>
    <w:rsid w:val="006B67E2"/>
    <w:rsid w:val="006C44A6"/>
    <w:rsid w:val="006C5FC0"/>
    <w:rsid w:val="006C61CB"/>
    <w:rsid w:val="006D0E5A"/>
    <w:rsid w:val="006D4558"/>
    <w:rsid w:val="006D53F1"/>
    <w:rsid w:val="006E1760"/>
    <w:rsid w:val="006E38BD"/>
    <w:rsid w:val="006E3BC3"/>
    <w:rsid w:val="006F0D41"/>
    <w:rsid w:val="006F115C"/>
    <w:rsid w:val="006F4169"/>
    <w:rsid w:val="006F5A4F"/>
    <w:rsid w:val="006F61CE"/>
    <w:rsid w:val="006F68ED"/>
    <w:rsid w:val="006F7A84"/>
    <w:rsid w:val="00701081"/>
    <w:rsid w:val="0070585F"/>
    <w:rsid w:val="00706BD6"/>
    <w:rsid w:val="00711949"/>
    <w:rsid w:val="00712DA3"/>
    <w:rsid w:val="00712E01"/>
    <w:rsid w:val="00713286"/>
    <w:rsid w:val="00721838"/>
    <w:rsid w:val="007224DB"/>
    <w:rsid w:val="00723701"/>
    <w:rsid w:val="00724266"/>
    <w:rsid w:val="00724515"/>
    <w:rsid w:val="0072744A"/>
    <w:rsid w:val="00730F20"/>
    <w:rsid w:val="00731B8D"/>
    <w:rsid w:val="007331CA"/>
    <w:rsid w:val="007335F7"/>
    <w:rsid w:val="00735A99"/>
    <w:rsid w:val="00740D1C"/>
    <w:rsid w:val="00745B2B"/>
    <w:rsid w:val="007468C1"/>
    <w:rsid w:val="007525AC"/>
    <w:rsid w:val="00753086"/>
    <w:rsid w:val="00754612"/>
    <w:rsid w:val="00761582"/>
    <w:rsid w:val="0076381B"/>
    <w:rsid w:val="00763F84"/>
    <w:rsid w:val="0076553B"/>
    <w:rsid w:val="00766ABB"/>
    <w:rsid w:val="007704B4"/>
    <w:rsid w:val="0077306A"/>
    <w:rsid w:val="007732AA"/>
    <w:rsid w:val="00774F24"/>
    <w:rsid w:val="00783760"/>
    <w:rsid w:val="00786173"/>
    <w:rsid w:val="007902C6"/>
    <w:rsid w:val="0079239F"/>
    <w:rsid w:val="007925BA"/>
    <w:rsid w:val="00792C8F"/>
    <w:rsid w:val="00794184"/>
    <w:rsid w:val="0079435A"/>
    <w:rsid w:val="00795A90"/>
    <w:rsid w:val="007A7896"/>
    <w:rsid w:val="007B00D2"/>
    <w:rsid w:val="007B2F19"/>
    <w:rsid w:val="007B2FF4"/>
    <w:rsid w:val="007B70AC"/>
    <w:rsid w:val="007B77D7"/>
    <w:rsid w:val="007B79E7"/>
    <w:rsid w:val="007C18C4"/>
    <w:rsid w:val="007C27A9"/>
    <w:rsid w:val="007C358D"/>
    <w:rsid w:val="007C4BE4"/>
    <w:rsid w:val="007C592B"/>
    <w:rsid w:val="007C60CB"/>
    <w:rsid w:val="007D225D"/>
    <w:rsid w:val="007D43C2"/>
    <w:rsid w:val="007D5061"/>
    <w:rsid w:val="007D6976"/>
    <w:rsid w:val="007D7DD0"/>
    <w:rsid w:val="007E0545"/>
    <w:rsid w:val="007E12BD"/>
    <w:rsid w:val="007E6E31"/>
    <w:rsid w:val="007F282C"/>
    <w:rsid w:val="007F4A59"/>
    <w:rsid w:val="007F5587"/>
    <w:rsid w:val="007F5D05"/>
    <w:rsid w:val="007F6C22"/>
    <w:rsid w:val="00802632"/>
    <w:rsid w:val="008029A0"/>
    <w:rsid w:val="00802D87"/>
    <w:rsid w:val="00803263"/>
    <w:rsid w:val="008043BF"/>
    <w:rsid w:val="00804540"/>
    <w:rsid w:val="00807288"/>
    <w:rsid w:val="008142FB"/>
    <w:rsid w:val="008178F5"/>
    <w:rsid w:val="00821927"/>
    <w:rsid w:val="00822927"/>
    <w:rsid w:val="00823DAA"/>
    <w:rsid w:val="00824446"/>
    <w:rsid w:val="00825E1F"/>
    <w:rsid w:val="008331C6"/>
    <w:rsid w:val="00834408"/>
    <w:rsid w:val="00835E7E"/>
    <w:rsid w:val="00842066"/>
    <w:rsid w:val="008435A6"/>
    <w:rsid w:val="00843BD8"/>
    <w:rsid w:val="00845499"/>
    <w:rsid w:val="008460DE"/>
    <w:rsid w:val="008474F0"/>
    <w:rsid w:val="008515D9"/>
    <w:rsid w:val="00851C5A"/>
    <w:rsid w:val="00871197"/>
    <w:rsid w:val="0087176D"/>
    <w:rsid w:val="00872A99"/>
    <w:rsid w:val="00875CC4"/>
    <w:rsid w:val="00877125"/>
    <w:rsid w:val="00877B2F"/>
    <w:rsid w:val="008809FB"/>
    <w:rsid w:val="00881FAB"/>
    <w:rsid w:val="008824E9"/>
    <w:rsid w:val="00883200"/>
    <w:rsid w:val="00894198"/>
    <w:rsid w:val="008952A0"/>
    <w:rsid w:val="00897FEE"/>
    <w:rsid w:val="008A5011"/>
    <w:rsid w:val="008B17A5"/>
    <w:rsid w:val="008B1C36"/>
    <w:rsid w:val="008B2FF7"/>
    <w:rsid w:val="008B3F4B"/>
    <w:rsid w:val="008B7762"/>
    <w:rsid w:val="008B7A5B"/>
    <w:rsid w:val="008C1596"/>
    <w:rsid w:val="008C1F65"/>
    <w:rsid w:val="008C347E"/>
    <w:rsid w:val="008C6604"/>
    <w:rsid w:val="008C7A75"/>
    <w:rsid w:val="008D0841"/>
    <w:rsid w:val="008D0C2B"/>
    <w:rsid w:val="008D3A24"/>
    <w:rsid w:val="008D7A54"/>
    <w:rsid w:val="008D7BD2"/>
    <w:rsid w:val="008E1F6A"/>
    <w:rsid w:val="008E3F0D"/>
    <w:rsid w:val="008E4C13"/>
    <w:rsid w:val="008E73FE"/>
    <w:rsid w:val="008E7A29"/>
    <w:rsid w:val="008F386F"/>
    <w:rsid w:val="008F44B2"/>
    <w:rsid w:val="008F59A9"/>
    <w:rsid w:val="00900608"/>
    <w:rsid w:val="00901011"/>
    <w:rsid w:val="009011DA"/>
    <w:rsid w:val="0090389D"/>
    <w:rsid w:val="00903A5B"/>
    <w:rsid w:val="009064C7"/>
    <w:rsid w:val="00907B13"/>
    <w:rsid w:val="00911062"/>
    <w:rsid w:val="009149E6"/>
    <w:rsid w:val="00916743"/>
    <w:rsid w:val="00916748"/>
    <w:rsid w:val="0092034F"/>
    <w:rsid w:val="009219A8"/>
    <w:rsid w:val="00921C11"/>
    <w:rsid w:val="009223A2"/>
    <w:rsid w:val="009248A1"/>
    <w:rsid w:val="009254A1"/>
    <w:rsid w:val="00925CDB"/>
    <w:rsid w:val="009355E3"/>
    <w:rsid w:val="00936AE6"/>
    <w:rsid w:val="009424EC"/>
    <w:rsid w:val="00945E5C"/>
    <w:rsid w:val="00953938"/>
    <w:rsid w:val="00953DF0"/>
    <w:rsid w:val="0095512D"/>
    <w:rsid w:val="00957662"/>
    <w:rsid w:val="00957AA1"/>
    <w:rsid w:val="00957B2B"/>
    <w:rsid w:val="0096019D"/>
    <w:rsid w:val="009602C0"/>
    <w:rsid w:val="00962050"/>
    <w:rsid w:val="0097270A"/>
    <w:rsid w:val="00973C54"/>
    <w:rsid w:val="00973EEB"/>
    <w:rsid w:val="00983A82"/>
    <w:rsid w:val="00984609"/>
    <w:rsid w:val="00984EF6"/>
    <w:rsid w:val="00985C66"/>
    <w:rsid w:val="00985FC0"/>
    <w:rsid w:val="0098646B"/>
    <w:rsid w:val="009879D9"/>
    <w:rsid w:val="00990AE3"/>
    <w:rsid w:val="00992FE9"/>
    <w:rsid w:val="00993378"/>
    <w:rsid w:val="00993CC2"/>
    <w:rsid w:val="009A0B9B"/>
    <w:rsid w:val="009A39C1"/>
    <w:rsid w:val="009B1636"/>
    <w:rsid w:val="009B1AED"/>
    <w:rsid w:val="009B564D"/>
    <w:rsid w:val="009C04D2"/>
    <w:rsid w:val="009C5369"/>
    <w:rsid w:val="009D0D54"/>
    <w:rsid w:val="009D2E79"/>
    <w:rsid w:val="009D4C89"/>
    <w:rsid w:val="009D60C8"/>
    <w:rsid w:val="009D63BE"/>
    <w:rsid w:val="009E1823"/>
    <w:rsid w:val="009E6F62"/>
    <w:rsid w:val="009F09F7"/>
    <w:rsid w:val="009F0E1B"/>
    <w:rsid w:val="009F32FF"/>
    <w:rsid w:val="009F5537"/>
    <w:rsid w:val="009F699E"/>
    <w:rsid w:val="00A01B36"/>
    <w:rsid w:val="00A14A99"/>
    <w:rsid w:val="00A15AE0"/>
    <w:rsid w:val="00A20A47"/>
    <w:rsid w:val="00A23EE0"/>
    <w:rsid w:val="00A23F90"/>
    <w:rsid w:val="00A248DD"/>
    <w:rsid w:val="00A30BD2"/>
    <w:rsid w:val="00A3205F"/>
    <w:rsid w:val="00A32DE6"/>
    <w:rsid w:val="00A336E6"/>
    <w:rsid w:val="00A33835"/>
    <w:rsid w:val="00A37841"/>
    <w:rsid w:val="00A40F6C"/>
    <w:rsid w:val="00A41352"/>
    <w:rsid w:val="00A4255A"/>
    <w:rsid w:val="00A429E3"/>
    <w:rsid w:val="00A4546B"/>
    <w:rsid w:val="00A47598"/>
    <w:rsid w:val="00A514EE"/>
    <w:rsid w:val="00A56207"/>
    <w:rsid w:val="00A61328"/>
    <w:rsid w:val="00A61BFE"/>
    <w:rsid w:val="00A659BC"/>
    <w:rsid w:val="00A67350"/>
    <w:rsid w:val="00A705E5"/>
    <w:rsid w:val="00A723D3"/>
    <w:rsid w:val="00A726BF"/>
    <w:rsid w:val="00A7293B"/>
    <w:rsid w:val="00A730FD"/>
    <w:rsid w:val="00A73DD0"/>
    <w:rsid w:val="00A741AC"/>
    <w:rsid w:val="00A7422D"/>
    <w:rsid w:val="00A75064"/>
    <w:rsid w:val="00A836A0"/>
    <w:rsid w:val="00A87B8E"/>
    <w:rsid w:val="00A93DA9"/>
    <w:rsid w:val="00AA01B4"/>
    <w:rsid w:val="00AA3396"/>
    <w:rsid w:val="00AB0CF2"/>
    <w:rsid w:val="00AB12B6"/>
    <w:rsid w:val="00AB1EBC"/>
    <w:rsid w:val="00AB1F5C"/>
    <w:rsid w:val="00AB295C"/>
    <w:rsid w:val="00AB372D"/>
    <w:rsid w:val="00AB3C84"/>
    <w:rsid w:val="00AB462E"/>
    <w:rsid w:val="00AB4A5B"/>
    <w:rsid w:val="00AB6175"/>
    <w:rsid w:val="00AB7541"/>
    <w:rsid w:val="00AC04B0"/>
    <w:rsid w:val="00AC2B62"/>
    <w:rsid w:val="00AC52BD"/>
    <w:rsid w:val="00AC60DE"/>
    <w:rsid w:val="00AC647E"/>
    <w:rsid w:val="00AD5443"/>
    <w:rsid w:val="00AE014A"/>
    <w:rsid w:val="00AE1550"/>
    <w:rsid w:val="00AE2D22"/>
    <w:rsid w:val="00AE2FB9"/>
    <w:rsid w:val="00AE3F01"/>
    <w:rsid w:val="00AF1058"/>
    <w:rsid w:val="00AF53B1"/>
    <w:rsid w:val="00AF60E8"/>
    <w:rsid w:val="00AF6C24"/>
    <w:rsid w:val="00AF71C4"/>
    <w:rsid w:val="00B00094"/>
    <w:rsid w:val="00B02838"/>
    <w:rsid w:val="00B02C2F"/>
    <w:rsid w:val="00B0655F"/>
    <w:rsid w:val="00B06CFB"/>
    <w:rsid w:val="00B07309"/>
    <w:rsid w:val="00B127BF"/>
    <w:rsid w:val="00B12E99"/>
    <w:rsid w:val="00B159B9"/>
    <w:rsid w:val="00B16A18"/>
    <w:rsid w:val="00B222DA"/>
    <w:rsid w:val="00B2434D"/>
    <w:rsid w:val="00B25C17"/>
    <w:rsid w:val="00B26687"/>
    <w:rsid w:val="00B27663"/>
    <w:rsid w:val="00B27A64"/>
    <w:rsid w:val="00B31DD4"/>
    <w:rsid w:val="00B332F7"/>
    <w:rsid w:val="00B3384E"/>
    <w:rsid w:val="00B3495A"/>
    <w:rsid w:val="00B35ED7"/>
    <w:rsid w:val="00B412E6"/>
    <w:rsid w:val="00B42429"/>
    <w:rsid w:val="00B42A2E"/>
    <w:rsid w:val="00B4568E"/>
    <w:rsid w:val="00B46F76"/>
    <w:rsid w:val="00B503DD"/>
    <w:rsid w:val="00B5183F"/>
    <w:rsid w:val="00B52166"/>
    <w:rsid w:val="00B52A23"/>
    <w:rsid w:val="00B5483B"/>
    <w:rsid w:val="00B5498B"/>
    <w:rsid w:val="00B5590B"/>
    <w:rsid w:val="00B55BE9"/>
    <w:rsid w:val="00B605E3"/>
    <w:rsid w:val="00B61D04"/>
    <w:rsid w:val="00B62A5E"/>
    <w:rsid w:val="00B62D2E"/>
    <w:rsid w:val="00B63A79"/>
    <w:rsid w:val="00B64DD2"/>
    <w:rsid w:val="00B65560"/>
    <w:rsid w:val="00B65A8B"/>
    <w:rsid w:val="00B67B39"/>
    <w:rsid w:val="00B67F77"/>
    <w:rsid w:val="00B717A7"/>
    <w:rsid w:val="00B72E58"/>
    <w:rsid w:val="00B80B50"/>
    <w:rsid w:val="00B81412"/>
    <w:rsid w:val="00B8254B"/>
    <w:rsid w:val="00B87C0B"/>
    <w:rsid w:val="00B90577"/>
    <w:rsid w:val="00B93AD8"/>
    <w:rsid w:val="00B94D0A"/>
    <w:rsid w:val="00B953C6"/>
    <w:rsid w:val="00B96B6F"/>
    <w:rsid w:val="00B97746"/>
    <w:rsid w:val="00BA2190"/>
    <w:rsid w:val="00BA37FB"/>
    <w:rsid w:val="00BA4A74"/>
    <w:rsid w:val="00BA5171"/>
    <w:rsid w:val="00BA6505"/>
    <w:rsid w:val="00BA7D60"/>
    <w:rsid w:val="00BB0D8C"/>
    <w:rsid w:val="00BB166E"/>
    <w:rsid w:val="00BB3CAE"/>
    <w:rsid w:val="00BB660D"/>
    <w:rsid w:val="00BB7558"/>
    <w:rsid w:val="00BC2C5F"/>
    <w:rsid w:val="00BD119A"/>
    <w:rsid w:val="00BD1B5A"/>
    <w:rsid w:val="00BD2454"/>
    <w:rsid w:val="00BD30ED"/>
    <w:rsid w:val="00BD51ED"/>
    <w:rsid w:val="00BD73D3"/>
    <w:rsid w:val="00BD7731"/>
    <w:rsid w:val="00BE0C9D"/>
    <w:rsid w:val="00BE2F95"/>
    <w:rsid w:val="00BE34CB"/>
    <w:rsid w:val="00BE783F"/>
    <w:rsid w:val="00BF0266"/>
    <w:rsid w:val="00BF180D"/>
    <w:rsid w:val="00BF2D39"/>
    <w:rsid w:val="00BF7E3A"/>
    <w:rsid w:val="00C0135D"/>
    <w:rsid w:val="00C064CA"/>
    <w:rsid w:val="00C142EE"/>
    <w:rsid w:val="00C15D54"/>
    <w:rsid w:val="00C171D7"/>
    <w:rsid w:val="00C26068"/>
    <w:rsid w:val="00C267B7"/>
    <w:rsid w:val="00C269EC"/>
    <w:rsid w:val="00C27911"/>
    <w:rsid w:val="00C32A5A"/>
    <w:rsid w:val="00C35904"/>
    <w:rsid w:val="00C36564"/>
    <w:rsid w:val="00C41E9E"/>
    <w:rsid w:val="00C43672"/>
    <w:rsid w:val="00C460FC"/>
    <w:rsid w:val="00C50E5D"/>
    <w:rsid w:val="00C51E82"/>
    <w:rsid w:val="00C61039"/>
    <w:rsid w:val="00C64316"/>
    <w:rsid w:val="00C64884"/>
    <w:rsid w:val="00C64A76"/>
    <w:rsid w:val="00C669D3"/>
    <w:rsid w:val="00C67504"/>
    <w:rsid w:val="00C81554"/>
    <w:rsid w:val="00C84535"/>
    <w:rsid w:val="00C85DF4"/>
    <w:rsid w:val="00C86BF8"/>
    <w:rsid w:val="00C9294B"/>
    <w:rsid w:val="00C93486"/>
    <w:rsid w:val="00C95074"/>
    <w:rsid w:val="00C95D7A"/>
    <w:rsid w:val="00C9779E"/>
    <w:rsid w:val="00CA01D1"/>
    <w:rsid w:val="00CA047D"/>
    <w:rsid w:val="00CA0B56"/>
    <w:rsid w:val="00CA2C07"/>
    <w:rsid w:val="00CA5947"/>
    <w:rsid w:val="00CB016D"/>
    <w:rsid w:val="00CB06F4"/>
    <w:rsid w:val="00CB167B"/>
    <w:rsid w:val="00CB586B"/>
    <w:rsid w:val="00CB613B"/>
    <w:rsid w:val="00CC0FF1"/>
    <w:rsid w:val="00CC2D59"/>
    <w:rsid w:val="00CC3D90"/>
    <w:rsid w:val="00CD4BA5"/>
    <w:rsid w:val="00CD578F"/>
    <w:rsid w:val="00CD6732"/>
    <w:rsid w:val="00CD7EF0"/>
    <w:rsid w:val="00CE0B1A"/>
    <w:rsid w:val="00CE21E5"/>
    <w:rsid w:val="00CE4CB0"/>
    <w:rsid w:val="00CE5319"/>
    <w:rsid w:val="00CE5FCE"/>
    <w:rsid w:val="00CE6830"/>
    <w:rsid w:val="00CE6F79"/>
    <w:rsid w:val="00CE7DA7"/>
    <w:rsid w:val="00CF1466"/>
    <w:rsid w:val="00CF1F3E"/>
    <w:rsid w:val="00CF3D9C"/>
    <w:rsid w:val="00CF66AD"/>
    <w:rsid w:val="00CF7BC8"/>
    <w:rsid w:val="00CF7F8B"/>
    <w:rsid w:val="00D01322"/>
    <w:rsid w:val="00D02EA8"/>
    <w:rsid w:val="00D04694"/>
    <w:rsid w:val="00D0674C"/>
    <w:rsid w:val="00D06DC8"/>
    <w:rsid w:val="00D103B1"/>
    <w:rsid w:val="00D15252"/>
    <w:rsid w:val="00D17C47"/>
    <w:rsid w:val="00D206A1"/>
    <w:rsid w:val="00D213DA"/>
    <w:rsid w:val="00D21BCB"/>
    <w:rsid w:val="00D23A8E"/>
    <w:rsid w:val="00D26067"/>
    <w:rsid w:val="00D27A51"/>
    <w:rsid w:val="00D30D6A"/>
    <w:rsid w:val="00D32B48"/>
    <w:rsid w:val="00D37062"/>
    <w:rsid w:val="00D371DB"/>
    <w:rsid w:val="00D41A9B"/>
    <w:rsid w:val="00D43B00"/>
    <w:rsid w:val="00D4502B"/>
    <w:rsid w:val="00D463FB"/>
    <w:rsid w:val="00D46E79"/>
    <w:rsid w:val="00D47ED2"/>
    <w:rsid w:val="00D52FE2"/>
    <w:rsid w:val="00D612A4"/>
    <w:rsid w:val="00D61A02"/>
    <w:rsid w:val="00D61B07"/>
    <w:rsid w:val="00D72ED2"/>
    <w:rsid w:val="00D74869"/>
    <w:rsid w:val="00D80405"/>
    <w:rsid w:val="00D840CD"/>
    <w:rsid w:val="00D844CB"/>
    <w:rsid w:val="00D84637"/>
    <w:rsid w:val="00D86928"/>
    <w:rsid w:val="00D86F3B"/>
    <w:rsid w:val="00D87FD2"/>
    <w:rsid w:val="00D90587"/>
    <w:rsid w:val="00D937C8"/>
    <w:rsid w:val="00D9601C"/>
    <w:rsid w:val="00D97FB9"/>
    <w:rsid w:val="00DA3B9B"/>
    <w:rsid w:val="00DA4B34"/>
    <w:rsid w:val="00DA7810"/>
    <w:rsid w:val="00DB0906"/>
    <w:rsid w:val="00DB548B"/>
    <w:rsid w:val="00DB6423"/>
    <w:rsid w:val="00DC02E6"/>
    <w:rsid w:val="00DC3384"/>
    <w:rsid w:val="00DC3FEF"/>
    <w:rsid w:val="00DC5964"/>
    <w:rsid w:val="00DD0D7F"/>
    <w:rsid w:val="00DD1813"/>
    <w:rsid w:val="00DD28D0"/>
    <w:rsid w:val="00DD3E2D"/>
    <w:rsid w:val="00DD4065"/>
    <w:rsid w:val="00DD4B75"/>
    <w:rsid w:val="00DD5B4B"/>
    <w:rsid w:val="00DD6847"/>
    <w:rsid w:val="00DD72E2"/>
    <w:rsid w:val="00DE0788"/>
    <w:rsid w:val="00DE0878"/>
    <w:rsid w:val="00DE18B5"/>
    <w:rsid w:val="00DE252B"/>
    <w:rsid w:val="00DE3F2D"/>
    <w:rsid w:val="00DE4490"/>
    <w:rsid w:val="00DE6DBE"/>
    <w:rsid w:val="00DF0242"/>
    <w:rsid w:val="00DF0E9B"/>
    <w:rsid w:val="00DF6FF7"/>
    <w:rsid w:val="00E019B4"/>
    <w:rsid w:val="00E01FA3"/>
    <w:rsid w:val="00E03604"/>
    <w:rsid w:val="00E123EF"/>
    <w:rsid w:val="00E12CC2"/>
    <w:rsid w:val="00E1337C"/>
    <w:rsid w:val="00E164CF"/>
    <w:rsid w:val="00E208F3"/>
    <w:rsid w:val="00E210B4"/>
    <w:rsid w:val="00E210F4"/>
    <w:rsid w:val="00E22FD8"/>
    <w:rsid w:val="00E24E56"/>
    <w:rsid w:val="00E2544A"/>
    <w:rsid w:val="00E25A92"/>
    <w:rsid w:val="00E25B0F"/>
    <w:rsid w:val="00E2671A"/>
    <w:rsid w:val="00E27A60"/>
    <w:rsid w:val="00E30600"/>
    <w:rsid w:val="00E318CC"/>
    <w:rsid w:val="00E36C31"/>
    <w:rsid w:val="00E37C63"/>
    <w:rsid w:val="00E41FAB"/>
    <w:rsid w:val="00E47465"/>
    <w:rsid w:val="00E5187E"/>
    <w:rsid w:val="00E54DF0"/>
    <w:rsid w:val="00E56953"/>
    <w:rsid w:val="00E56FB1"/>
    <w:rsid w:val="00E622E6"/>
    <w:rsid w:val="00E63592"/>
    <w:rsid w:val="00E65482"/>
    <w:rsid w:val="00E654BC"/>
    <w:rsid w:val="00E666FD"/>
    <w:rsid w:val="00E67817"/>
    <w:rsid w:val="00E7422D"/>
    <w:rsid w:val="00E75F8D"/>
    <w:rsid w:val="00E76FAA"/>
    <w:rsid w:val="00E812C3"/>
    <w:rsid w:val="00E8316F"/>
    <w:rsid w:val="00E83C44"/>
    <w:rsid w:val="00E8425B"/>
    <w:rsid w:val="00E857B3"/>
    <w:rsid w:val="00E86CF4"/>
    <w:rsid w:val="00E90E8B"/>
    <w:rsid w:val="00E922BE"/>
    <w:rsid w:val="00E93355"/>
    <w:rsid w:val="00E94288"/>
    <w:rsid w:val="00E95CC1"/>
    <w:rsid w:val="00EA035E"/>
    <w:rsid w:val="00EA0476"/>
    <w:rsid w:val="00EA2896"/>
    <w:rsid w:val="00EA395D"/>
    <w:rsid w:val="00EA3E46"/>
    <w:rsid w:val="00EA3FA5"/>
    <w:rsid w:val="00EA42AD"/>
    <w:rsid w:val="00EA43D4"/>
    <w:rsid w:val="00EB1118"/>
    <w:rsid w:val="00EB16D1"/>
    <w:rsid w:val="00EB54AF"/>
    <w:rsid w:val="00EB5E6B"/>
    <w:rsid w:val="00EB606C"/>
    <w:rsid w:val="00EB6AD4"/>
    <w:rsid w:val="00EC046A"/>
    <w:rsid w:val="00EC067F"/>
    <w:rsid w:val="00EC4B40"/>
    <w:rsid w:val="00EC4EF5"/>
    <w:rsid w:val="00EC684F"/>
    <w:rsid w:val="00ED034F"/>
    <w:rsid w:val="00ED0DEC"/>
    <w:rsid w:val="00ED16F9"/>
    <w:rsid w:val="00ED5C5A"/>
    <w:rsid w:val="00ED6774"/>
    <w:rsid w:val="00EE64D3"/>
    <w:rsid w:val="00EF6B57"/>
    <w:rsid w:val="00F016BF"/>
    <w:rsid w:val="00F02B08"/>
    <w:rsid w:val="00F03839"/>
    <w:rsid w:val="00F0465E"/>
    <w:rsid w:val="00F10773"/>
    <w:rsid w:val="00F11072"/>
    <w:rsid w:val="00F157A9"/>
    <w:rsid w:val="00F15FFC"/>
    <w:rsid w:val="00F17486"/>
    <w:rsid w:val="00F17535"/>
    <w:rsid w:val="00F23644"/>
    <w:rsid w:val="00F250AE"/>
    <w:rsid w:val="00F277EE"/>
    <w:rsid w:val="00F3176D"/>
    <w:rsid w:val="00F35F6F"/>
    <w:rsid w:val="00F410CB"/>
    <w:rsid w:val="00F47568"/>
    <w:rsid w:val="00F521CF"/>
    <w:rsid w:val="00F55315"/>
    <w:rsid w:val="00F56CAC"/>
    <w:rsid w:val="00F61B5F"/>
    <w:rsid w:val="00F7062B"/>
    <w:rsid w:val="00F71AE4"/>
    <w:rsid w:val="00F72A8E"/>
    <w:rsid w:val="00F74D54"/>
    <w:rsid w:val="00F7660F"/>
    <w:rsid w:val="00F77656"/>
    <w:rsid w:val="00F807C5"/>
    <w:rsid w:val="00F82E67"/>
    <w:rsid w:val="00F82F56"/>
    <w:rsid w:val="00F83693"/>
    <w:rsid w:val="00F83FE1"/>
    <w:rsid w:val="00F87E49"/>
    <w:rsid w:val="00F90D48"/>
    <w:rsid w:val="00F95DF7"/>
    <w:rsid w:val="00FA0CFD"/>
    <w:rsid w:val="00FA0F21"/>
    <w:rsid w:val="00FA4BBB"/>
    <w:rsid w:val="00FA52EB"/>
    <w:rsid w:val="00FA5AA0"/>
    <w:rsid w:val="00FA7E1F"/>
    <w:rsid w:val="00FB0175"/>
    <w:rsid w:val="00FB145B"/>
    <w:rsid w:val="00FB181A"/>
    <w:rsid w:val="00FB23FE"/>
    <w:rsid w:val="00FB2F75"/>
    <w:rsid w:val="00FC181B"/>
    <w:rsid w:val="00FC2AB5"/>
    <w:rsid w:val="00FC3E33"/>
    <w:rsid w:val="00FC4476"/>
    <w:rsid w:val="00FC49F3"/>
    <w:rsid w:val="00FD724B"/>
    <w:rsid w:val="00FD7C2E"/>
    <w:rsid w:val="00FD7FC4"/>
    <w:rsid w:val="00FE00C7"/>
    <w:rsid w:val="00FE0CC3"/>
    <w:rsid w:val="00FE4D5C"/>
    <w:rsid w:val="00FE5383"/>
    <w:rsid w:val="00FE654A"/>
    <w:rsid w:val="00FF19CC"/>
    <w:rsid w:val="00FF335C"/>
    <w:rsid w:val="00FF4317"/>
    <w:rsid w:val="00FF482E"/>
    <w:rsid w:val="00FF76CB"/>
    <w:rsid w:val="05451D17"/>
    <w:rsid w:val="064967BD"/>
    <w:rsid w:val="06A07C3A"/>
    <w:rsid w:val="113523FA"/>
    <w:rsid w:val="13206333"/>
    <w:rsid w:val="14F84F92"/>
    <w:rsid w:val="1C9B12FC"/>
    <w:rsid w:val="1F0848FA"/>
    <w:rsid w:val="20CB0CE0"/>
    <w:rsid w:val="27B66E6F"/>
    <w:rsid w:val="32BD1F2F"/>
    <w:rsid w:val="39055B8B"/>
    <w:rsid w:val="3BDC4281"/>
    <w:rsid w:val="3CD467E1"/>
    <w:rsid w:val="4097193F"/>
    <w:rsid w:val="40A76F36"/>
    <w:rsid w:val="446922C2"/>
    <w:rsid w:val="4B1E61F0"/>
    <w:rsid w:val="545304B1"/>
    <w:rsid w:val="5D6528E6"/>
    <w:rsid w:val="6584147A"/>
    <w:rsid w:val="6CDF597B"/>
    <w:rsid w:val="75207CF8"/>
    <w:rsid w:val="7804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>
      <v:fill color="white"/>
    </o:shapedefaults>
    <o:shapelayout v:ext="edit">
      <o:idmap v:ext="edit" data="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6A18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16A18"/>
    <w:pPr>
      <w:keepNext/>
      <w:keepLines/>
      <w:spacing w:after="851"/>
      <w:ind w:firstLine="851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16A18"/>
    <w:pPr>
      <w:keepNext/>
      <w:keepLines/>
      <w:spacing w:before="567" w:after="567"/>
      <w:ind w:firstLine="851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16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sid w:val="00B16A18"/>
    <w:rPr>
      <w:color w:val="954F72" w:themeColor="followedHyperlink"/>
      <w:u w:val="single"/>
    </w:rPr>
  </w:style>
  <w:style w:type="character" w:styleId="a5">
    <w:name w:val="annotation reference"/>
    <w:basedOn w:val="a1"/>
    <w:uiPriority w:val="99"/>
    <w:semiHidden/>
    <w:unhideWhenUsed/>
    <w:qFormat/>
    <w:rsid w:val="00B16A18"/>
    <w:rPr>
      <w:sz w:val="16"/>
      <w:szCs w:val="16"/>
    </w:rPr>
  </w:style>
  <w:style w:type="character" w:styleId="a6">
    <w:name w:val="Emphasis"/>
    <w:basedOn w:val="a1"/>
    <w:uiPriority w:val="20"/>
    <w:qFormat/>
    <w:rsid w:val="00B16A18"/>
    <w:rPr>
      <w:i/>
      <w:iCs/>
    </w:rPr>
  </w:style>
  <w:style w:type="character" w:styleId="a7">
    <w:name w:val="Hyperlink"/>
    <w:basedOn w:val="a1"/>
    <w:uiPriority w:val="99"/>
    <w:unhideWhenUsed/>
    <w:qFormat/>
    <w:rsid w:val="00B16A18"/>
    <w:rPr>
      <w:color w:val="0563C1" w:themeColor="hyperlink"/>
      <w:u w:val="single"/>
    </w:rPr>
  </w:style>
  <w:style w:type="character" w:styleId="a8">
    <w:name w:val="Strong"/>
    <w:basedOn w:val="a1"/>
    <w:uiPriority w:val="22"/>
    <w:qFormat/>
    <w:rsid w:val="00B16A1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qFormat/>
    <w:rsid w:val="00B16A18"/>
    <w:rPr>
      <w:rFonts w:ascii="Segoe UI" w:hAnsi="Segoe UI" w:cs="Segoe UI"/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qFormat/>
    <w:rsid w:val="00B16A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B16A18"/>
    <w:rPr>
      <w:b/>
      <w:bCs/>
    </w:rPr>
  </w:style>
  <w:style w:type="paragraph" w:styleId="af">
    <w:name w:val="header"/>
    <w:basedOn w:val="a0"/>
    <w:link w:val="af0"/>
    <w:uiPriority w:val="99"/>
    <w:unhideWhenUsed/>
    <w:qFormat/>
    <w:rsid w:val="00B16A18"/>
    <w:pPr>
      <w:tabs>
        <w:tab w:val="center" w:pos="4677"/>
        <w:tab w:val="right" w:pos="9355"/>
      </w:tabs>
    </w:pPr>
  </w:style>
  <w:style w:type="paragraph" w:styleId="af1">
    <w:name w:val="Body Text"/>
    <w:basedOn w:val="a0"/>
    <w:link w:val="af2"/>
    <w:qFormat/>
    <w:rsid w:val="00B16A18"/>
    <w:pPr>
      <w:widowControl w:val="0"/>
      <w:autoSpaceDE w:val="0"/>
      <w:autoSpaceDN w:val="0"/>
      <w:ind w:left="417"/>
    </w:pPr>
    <w:rPr>
      <w:rFonts w:eastAsia="Calibri"/>
      <w:sz w:val="28"/>
      <w:szCs w:val="28"/>
      <w:lang w:eastAsia="en-US"/>
    </w:rPr>
  </w:style>
  <w:style w:type="paragraph" w:styleId="11">
    <w:name w:val="toc 1"/>
    <w:basedOn w:val="a0"/>
    <w:next w:val="a0"/>
    <w:uiPriority w:val="39"/>
    <w:unhideWhenUsed/>
    <w:qFormat/>
    <w:rsid w:val="00B16A18"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rsid w:val="00B16A18"/>
    <w:pPr>
      <w:tabs>
        <w:tab w:val="right" w:leader="dot" w:pos="9345"/>
      </w:tabs>
      <w:spacing w:after="100"/>
    </w:pPr>
    <w:rPr>
      <w:sz w:val="28"/>
    </w:rPr>
  </w:style>
  <w:style w:type="paragraph" w:styleId="af3">
    <w:name w:val="footer"/>
    <w:basedOn w:val="a0"/>
    <w:link w:val="af4"/>
    <w:uiPriority w:val="99"/>
    <w:unhideWhenUsed/>
    <w:qFormat/>
    <w:rsid w:val="00B16A18"/>
    <w:pPr>
      <w:tabs>
        <w:tab w:val="center" w:pos="4677"/>
        <w:tab w:val="right" w:pos="9355"/>
      </w:tabs>
    </w:pPr>
  </w:style>
  <w:style w:type="paragraph" w:styleId="af5">
    <w:name w:val="Normal (Web)"/>
    <w:basedOn w:val="a0"/>
    <w:link w:val="af6"/>
    <w:uiPriority w:val="99"/>
    <w:unhideWhenUsed/>
    <w:qFormat/>
    <w:rsid w:val="00B16A18"/>
    <w:pPr>
      <w:spacing w:before="100" w:beforeAutospacing="1" w:after="100" w:afterAutospacing="1"/>
    </w:pPr>
  </w:style>
  <w:style w:type="table" w:styleId="af7">
    <w:name w:val="Table Grid"/>
    <w:basedOn w:val="a2"/>
    <w:uiPriority w:val="59"/>
    <w:qFormat/>
    <w:rsid w:val="00B16A1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basedOn w:val="a1"/>
    <w:link w:val="af"/>
    <w:uiPriority w:val="99"/>
    <w:qFormat/>
    <w:rsid w:val="00B16A18"/>
  </w:style>
  <w:style w:type="character" w:customStyle="1" w:styleId="af4">
    <w:name w:val="Нижний колонтитул Знак"/>
    <w:basedOn w:val="a1"/>
    <w:link w:val="af3"/>
    <w:uiPriority w:val="99"/>
    <w:qFormat/>
    <w:rsid w:val="00B16A18"/>
  </w:style>
  <w:style w:type="paragraph" w:customStyle="1" w:styleId="af8">
    <w:name w:val="Чертежный"/>
    <w:link w:val="af9"/>
    <w:qFormat/>
    <w:rsid w:val="00B16A1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a">
    <w:name w:val="No Spacing"/>
    <w:link w:val="afb"/>
    <w:uiPriority w:val="1"/>
    <w:qFormat/>
    <w:rsid w:val="00B16A1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qFormat/>
    <w:rsid w:val="00B16A1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rsid w:val="00B16A18"/>
    <w:pPr>
      <w:spacing w:line="259" w:lineRule="auto"/>
      <w:outlineLvl w:val="9"/>
    </w:pPr>
  </w:style>
  <w:style w:type="character" w:styleId="afc">
    <w:name w:val="Placeholder Text"/>
    <w:basedOn w:val="a1"/>
    <w:uiPriority w:val="99"/>
    <w:semiHidden/>
    <w:qFormat/>
    <w:rsid w:val="00B16A18"/>
    <w:rPr>
      <w:color w:val="808080"/>
    </w:rPr>
  </w:style>
  <w:style w:type="paragraph" w:styleId="afd">
    <w:name w:val="List Paragraph"/>
    <w:basedOn w:val="a0"/>
    <w:uiPriority w:val="1"/>
    <w:qFormat/>
    <w:rsid w:val="00B16A1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qFormat/>
    <w:rsid w:val="00B16A1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qFormat/>
    <w:rsid w:val="00B16A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semiHidden/>
    <w:qFormat/>
    <w:rsid w:val="00B16A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B16A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tter">
    <w:name w:val="letter"/>
    <w:basedOn w:val="a1"/>
    <w:qFormat/>
    <w:rsid w:val="00B16A18"/>
  </w:style>
  <w:style w:type="character" w:customStyle="1" w:styleId="30">
    <w:name w:val="Заголовок 3 Знак"/>
    <w:basedOn w:val="a1"/>
    <w:link w:val="3"/>
    <w:uiPriority w:val="9"/>
    <w:qFormat/>
    <w:rsid w:val="00B16A18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sid w:val="00B16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0"/>
    <w:qFormat/>
    <w:rsid w:val="00B16A18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sid w:val="00B16A18"/>
    <w:rPr>
      <w:color w:val="605E5C"/>
      <w:shd w:val="clear" w:color="auto" w:fill="E1DFDD"/>
    </w:rPr>
  </w:style>
  <w:style w:type="paragraph" w:customStyle="1" w:styleId="Style37">
    <w:name w:val="_Style 37"/>
    <w:basedOn w:val="a0"/>
    <w:next w:val="af5"/>
    <w:uiPriority w:val="99"/>
    <w:unhideWhenUsed/>
    <w:qFormat/>
    <w:rsid w:val="00B16A18"/>
    <w:pPr>
      <w:spacing w:before="100" w:beforeAutospacing="1" w:after="100" w:afterAutospacing="1"/>
    </w:pPr>
  </w:style>
  <w:style w:type="paragraph" w:customStyle="1" w:styleId="Style38">
    <w:name w:val="_Style 38"/>
    <w:basedOn w:val="a0"/>
    <w:next w:val="af5"/>
    <w:uiPriority w:val="99"/>
    <w:unhideWhenUsed/>
    <w:qFormat/>
    <w:rsid w:val="00B16A18"/>
    <w:pPr>
      <w:spacing w:before="100" w:beforeAutospacing="1" w:after="100" w:afterAutospacing="1"/>
    </w:pPr>
  </w:style>
  <w:style w:type="paragraph" w:customStyle="1" w:styleId="Style39">
    <w:name w:val="_Style 39"/>
    <w:basedOn w:val="a0"/>
    <w:next w:val="af5"/>
    <w:uiPriority w:val="99"/>
    <w:unhideWhenUsed/>
    <w:qFormat/>
    <w:rsid w:val="00B16A18"/>
    <w:pPr>
      <w:spacing w:before="100" w:beforeAutospacing="1" w:after="100" w:afterAutospacing="1"/>
    </w:pPr>
  </w:style>
  <w:style w:type="paragraph" w:customStyle="1" w:styleId="stk-reset">
    <w:name w:val="stk-reset"/>
    <w:basedOn w:val="a0"/>
    <w:qFormat/>
    <w:rsid w:val="00B16A18"/>
    <w:pPr>
      <w:spacing w:before="100" w:beforeAutospacing="1" w:after="100" w:afterAutospacing="1"/>
    </w:pPr>
  </w:style>
  <w:style w:type="character" w:customStyle="1" w:styleId="af2">
    <w:name w:val="Основной текст Знак"/>
    <w:basedOn w:val="a1"/>
    <w:link w:val="af1"/>
    <w:qFormat/>
    <w:rsid w:val="00B16A18"/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Абзац списка1"/>
    <w:basedOn w:val="a0"/>
    <w:qFormat/>
    <w:rsid w:val="00B16A18"/>
    <w:pPr>
      <w:widowControl w:val="0"/>
      <w:autoSpaceDE w:val="0"/>
      <w:autoSpaceDN w:val="0"/>
      <w:spacing w:line="342" w:lineRule="exact"/>
      <w:ind w:left="1691" w:hanging="282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B16A18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paragraph" w:customStyle="1" w:styleId="afe">
    <w:name w:val="Диплом"/>
    <w:basedOn w:val="a0"/>
    <w:qFormat/>
    <w:rsid w:val="00B16A18"/>
    <w:pPr>
      <w:ind w:left="284" w:right="284" w:firstLine="567"/>
      <w:jc w:val="both"/>
    </w:pPr>
    <w:rPr>
      <w:sz w:val="28"/>
    </w:rPr>
  </w:style>
  <w:style w:type="character" w:customStyle="1" w:styleId="22">
    <w:name w:val="Неразрешенное упоминание2"/>
    <w:basedOn w:val="a1"/>
    <w:uiPriority w:val="99"/>
    <w:semiHidden/>
    <w:unhideWhenUsed/>
    <w:qFormat/>
    <w:rsid w:val="00B16A18"/>
    <w:rPr>
      <w:color w:val="605E5C"/>
      <w:shd w:val="clear" w:color="auto" w:fill="E1DFDD"/>
    </w:rPr>
  </w:style>
  <w:style w:type="character" w:customStyle="1" w:styleId="afb">
    <w:name w:val="Без интервала Знак"/>
    <w:basedOn w:val="a1"/>
    <w:link w:val="afa"/>
    <w:uiPriority w:val="1"/>
    <w:qFormat/>
    <w:rsid w:val="00B16A18"/>
    <w:rPr>
      <w:rFonts w:ascii="Calibri" w:eastAsia="Times New Roman" w:hAnsi="Calibri" w:cs="Calibri"/>
    </w:rPr>
  </w:style>
  <w:style w:type="paragraph" w:customStyle="1" w:styleId="210">
    <w:name w:val="Заголовок 21"/>
    <w:basedOn w:val="a0"/>
    <w:uiPriority w:val="1"/>
    <w:qFormat/>
    <w:rsid w:val="00B16A18"/>
    <w:pPr>
      <w:widowControl w:val="0"/>
      <w:autoSpaceDE w:val="0"/>
      <w:autoSpaceDN w:val="0"/>
      <w:spacing w:before="1"/>
      <w:ind w:left="718" w:right="686"/>
      <w:jc w:val="center"/>
      <w:outlineLvl w:val="2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16A1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qFormat/>
    <w:rsid w:val="00B16A18"/>
    <w:rPr>
      <w:color w:val="605E5C"/>
      <w:shd w:val="clear" w:color="auto" w:fill="E1DFDD"/>
    </w:rPr>
  </w:style>
  <w:style w:type="paragraph" w:customStyle="1" w:styleId="aff">
    <w:name w:val="!текст обычн"/>
    <w:basedOn w:val="a0"/>
    <w:qFormat/>
    <w:rsid w:val="00B16A18"/>
    <w:pPr>
      <w:ind w:firstLine="709"/>
      <w:jc w:val="both"/>
    </w:pPr>
    <w:rPr>
      <w:sz w:val="28"/>
      <w:szCs w:val="20"/>
    </w:rPr>
  </w:style>
  <w:style w:type="paragraph" w:customStyle="1" w:styleId="a">
    <w:name w:val="!перечисление"/>
    <w:basedOn w:val="afd"/>
    <w:qFormat/>
    <w:rsid w:val="00B16A18"/>
    <w:pPr>
      <w:numPr>
        <w:numId w:val="1"/>
      </w:numPr>
      <w:ind w:left="0" w:firstLine="709"/>
      <w:jc w:val="both"/>
    </w:pPr>
    <w:rPr>
      <w:sz w:val="28"/>
      <w:szCs w:val="28"/>
    </w:rPr>
  </w:style>
  <w:style w:type="paragraph" w:customStyle="1" w:styleId="aff0">
    <w:name w:val="!не центральный"/>
    <w:basedOn w:val="a0"/>
    <w:qFormat/>
    <w:rsid w:val="00B16A18"/>
    <w:pPr>
      <w:spacing w:after="567"/>
      <w:ind w:firstLine="709"/>
      <w:contextualSpacing/>
    </w:pPr>
    <w:rPr>
      <w:b/>
      <w:sz w:val="32"/>
      <w:szCs w:val="20"/>
    </w:rPr>
  </w:style>
  <w:style w:type="character" w:customStyle="1" w:styleId="af9">
    <w:name w:val="Чертежный Знак"/>
    <w:link w:val="af8"/>
    <w:uiPriority w:val="99"/>
    <w:qFormat/>
    <w:rsid w:val="00B16A18"/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formattext"/>
    <w:basedOn w:val="a0"/>
    <w:rsid w:val="00B16A18"/>
    <w:pPr>
      <w:spacing w:before="100" w:beforeAutospacing="1" w:after="100" w:afterAutospacing="1"/>
    </w:pPr>
  </w:style>
  <w:style w:type="paragraph" w:customStyle="1" w:styleId="aff1">
    <w:name w:val="ОсновнойТекстГост"/>
    <w:link w:val="Char"/>
    <w:qFormat/>
    <w:rsid w:val="00B16A18"/>
    <w:pPr>
      <w:ind w:left="-284" w:right="-142" w:firstLine="851"/>
      <w:jc w:val="both"/>
    </w:pPr>
    <w:rPr>
      <w:rFonts w:eastAsiaTheme="minorEastAsia" w:cstheme="minorBidi"/>
      <w:sz w:val="28"/>
      <w:szCs w:val="22"/>
      <w:lang w:eastAsia="en-US"/>
    </w:rPr>
  </w:style>
  <w:style w:type="character" w:customStyle="1" w:styleId="aff2">
    <w:name w:val="ОсновнойТекстГост Знак"/>
    <w:basedOn w:val="a1"/>
    <w:link w:val="23"/>
    <w:qFormat/>
    <w:rsid w:val="00B16A18"/>
    <w:rPr>
      <w:rFonts w:eastAsiaTheme="minorEastAsia"/>
      <w:sz w:val="28"/>
    </w:rPr>
  </w:style>
  <w:style w:type="paragraph" w:customStyle="1" w:styleId="23">
    <w:name w:val="ОсновнойТекстГост2"/>
    <w:link w:val="aff2"/>
    <w:qFormat/>
    <w:rsid w:val="00B16A18"/>
    <w:pPr>
      <w:ind w:left="-284" w:right="-142" w:firstLine="851"/>
      <w:jc w:val="both"/>
    </w:pPr>
    <w:rPr>
      <w:rFonts w:eastAsiaTheme="minorEastAsia"/>
      <w:sz w:val="28"/>
    </w:rPr>
  </w:style>
  <w:style w:type="character" w:customStyle="1" w:styleId="Char">
    <w:name w:val="ОсновнойТекстГост Char"/>
    <w:link w:val="aff1"/>
    <w:qFormat/>
    <w:rsid w:val="00B16A18"/>
    <w:rPr>
      <w:rFonts w:eastAsiaTheme="minorEastAsia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A6152-BD2E-4253-973C-A04DE75E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3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ймер</cp:lastModifiedBy>
  <cp:revision>161</cp:revision>
  <cp:lastPrinted>2023-12-27T07:40:00Z</cp:lastPrinted>
  <dcterms:created xsi:type="dcterms:W3CDTF">2022-06-09T04:51:00Z</dcterms:created>
  <dcterms:modified xsi:type="dcterms:W3CDTF">2024-03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ADC55ACF0DD4565ACA144A34E7A8907_13</vt:lpwstr>
  </property>
</Properties>
</file>